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D99165B" w14:textId="77777777" w:rsidR="00552545" w:rsidRPr="00BA39B5" w:rsidRDefault="00552545" w:rsidP="00BA39B5">
      <w:pPr>
        <w:spacing w:after="0" w:line="360" w:lineRule="auto"/>
        <w:rPr>
          <w:rFonts w:cstheme="minorHAnsi"/>
          <w:b/>
        </w:rPr>
      </w:pPr>
      <w:r w:rsidRPr="00BA39B5">
        <w:rPr>
          <w:rFonts w:cstheme="minorHAnsi"/>
          <w:b/>
        </w:rPr>
        <w:t>EGZAMIN Z FIZYKI – A2– zestaw 1</w:t>
      </w:r>
    </w:p>
    <w:p w14:paraId="2D3C6B86" w14:textId="77777777" w:rsidR="00552545" w:rsidRPr="00BA39B5" w:rsidRDefault="00552545" w:rsidP="00BA39B5">
      <w:pPr>
        <w:spacing w:after="0" w:line="360" w:lineRule="auto"/>
        <w:rPr>
          <w:rFonts w:cstheme="minorHAnsi"/>
        </w:rPr>
      </w:pPr>
      <w:r w:rsidRPr="00BA39B5">
        <w:rPr>
          <w:rFonts w:cstheme="minorHAnsi"/>
        </w:rPr>
        <w:t>Pytania</w:t>
      </w:r>
    </w:p>
    <w:p w14:paraId="01F5BB3E" w14:textId="77777777" w:rsidR="00552545" w:rsidRPr="00BA39B5" w:rsidRDefault="00552545" w:rsidP="00BA39B5">
      <w:pPr>
        <w:pStyle w:val="Akapitzlist"/>
        <w:numPr>
          <w:ilvl w:val="0"/>
          <w:numId w:val="1"/>
        </w:numPr>
        <w:spacing w:after="0" w:line="360" w:lineRule="auto"/>
        <w:rPr>
          <w:rFonts w:cstheme="minorHAnsi"/>
        </w:rPr>
      </w:pPr>
      <w:r w:rsidRPr="00BA39B5">
        <w:rPr>
          <w:rFonts w:cstheme="minorHAnsi"/>
        </w:rPr>
        <w:t>Wymień i krótko omów  fazy Księżyca.</w:t>
      </w:r>
    </w:p>
    <w:p w14:paraId="4B1CD88B" w14:textId="77777777" w:rsidR="00552545" w:rsidRPr="00BA39B5" w:rsidRDefault="00552545" w:rsidP="00BA39B5">
      <w:pPr>
        <w:pStyle w:val="Akapitzlist"/>
        <w:numPr>
          <w:ilvl w:val="0"/>
          <w:numId w:val="1"/>
        </w:numPr>
        <w:spacing w:after="0" w:line="360" w:lineRule="auto"/>
        <w:rPr>
          <w:rFonts w:cstheme="minorHAnsi"/>
        </w:rPr>
      </w:pPr>
      <w:r w:rsidRPr="00BA39B5">
        <w:rPr>
          <w:rFonts w:cstheme="minorHAnsi"/>
        </w:rPr>
        <w:t>Zdefiniuj pojęcie pracy, podaj wzór i jednostkę.</w:t>
      </w:r>
    </w:p>
    <w:p w14:paraId="2CAC2DFB" w14:textId="77777777" w:rsidR="00552545" w:rsidRPr="00BA39B5" w:rsidRDefault="00552545" w:rsidP="00BA39B5">
      <w:pPr>
        <w:pStyle w:val="Akapitzlist"/>
        <w:spacing w:after="0" w:line="360" w:lineRule="auto"/>
        <w:rPr>
          <w:rFonts w:cstheme="minorHAnsi"/>
        </w:rPr>
      </w:pPr>
    </w:p>
    <w:p w14:paraId="63381C65" w14:textId="77777777" w:rsidR="008B7750" w:rsidRPr="00BA39B5" w:rsidRDefault="008B7750" w:rsidP="00BA39B5">
      <w:pPr>
        <w:pStyle w:val="Akapitzlist"/>
        <w:spacing w:after="0" w:line="360" w:lineRule="auto"/>
        <w:ind w:left="0"/>
        <w:rPr>
          <w:rFonts w:cstheme="minorHAnsi"/>
        </w:rPr>
      </w:pPr>
    </w:p>
    <w:p w14:paraId="7AA632CB" w14:textId="77777777" w:rsidR="00552545" w:rsidRPr="00BA39B5" w:rsidRDefault="00552545" w:rsidP="00BA39B5">
      <w:pPr>
        <w:spacing w:after="0" w:line="360" w:lineRule="auto"/>
        <w:rPr>
          <w:rFonts w:cstheme="minorHAnsi"/>
          <w:b/>
        </w:rPr>
      </w:pPr>
      <w:r w:rsidRPr="00BA39B5">
        <w:rPr>
          <w:rFonts w:cstheme="minorHAnsi"/>
          <w:b/>
        </w:rPr>
        <w:t>EGZAMIN Z FIZYKI – A2– zestaw 2</w:t>
      </w:r>
    </w:p>
    <w:p w14:paraId="375D72C0" w14:textId="77777777" w:rsidR="00552545" w:rsidRPr="00BA39B5" w:rsidRDefault="00552545" w:rsidP="00BA39B5">
      <w:pPr>
        <w:spacing w:after="0" w:line="360" w:lineRule="auto"/>
        <w:rPr>
          <w:rFonts w:cstheme="minorHAnsi"/>
        </w:rPr>
      </w:pPr>
      <w:r w:rsidRPr="00BA39B5">
        <w:rPr>
          <w:rFonts w:cstheme="minorHAnsi"/>
        </w:rPr>
        <w:t>Pytania</w:t>
      </w:r>
    </w:p>
    <w:p w14:paraId="170811E9" w14:textId="77777777" w:rsidR="00552545" w:rsidRPr="00BA39B5" w:rsidRDefault="00552545" w:rsidP="00BA39B5">
      <w:pPr>
        <w:pStyle w:val="Akapitzlist"/>
        <w:numPr>
          <w:ilvl w:val="0"/>
          <w:numId w:val="2"/>
        </w:numPr>
        <w:spacing w:after="0" w:line="360" w:lineRule="auto"/>
        <w:rPr>
          <w:rFonts w:cstheme="minorHAnsi"/>
        </w:rPr>
      </w:pPr>
      <w:r w:rsidRPr="00BA39B5">
        <w:rPr>
          <w:rFonts w:cstheme="minorHAnsi"/>
        </w:rPr>
        <w:t>Czym jest druga prędkość kosmiczna?</w:t>
      </w:r>
    </w:p>
    <w:p w14:paraId="2BA3C92C" w14:textId="77777777" w:rsidR="00552545" w:rsidRPr="00BA39B5" w:rsidRDefault="00552545" w:rsidP="00BA39B5">
      <w:pPr>
        <w:pStyle w:val="Akapitzlist"/>
        <w:numPr>
          <w:ilvl w:val="0"/>
          <w:numId w:val="2"/>
        </w:numPr>
        <w:spacing w:after="0" w:line="360" w:lineRule="auto"/>
        <w:rPr>
          <w:rFonts w:cstheme="minorHAnsi"/>
        </w:rPr>
      </w:pPr>
      <w:r w:rsidRPr="00BA39B5">
        <w:rPr>
          <w:rFonts w:cstheme="minorHAnsi"/>
        </w:rPr>
        <w:t>Od czego zależy siła dośrodkowa?</w:t>
      </w:r>
    </w:p>
    <w:p w14:paraId="4569794C" w14:textId="77777777" w:rsidR="00552545" w:rsidRPr="00BA39B5" w:rsidRDefault="00552545" w:rsidP="00BA39B5">
      <w:pPr>
        <w:pStyle w:val="Akapitzlist"/>
        <w:spacing w:after="0" w:line="360" w:lineRule="auto"/>
        <w:rPr>
          <w:rFonts w:cstheme="minorHAnsi"/>
        </w:rPr>
      </w:pPr>
    </w:p>
    <w:p w14:paraId="56D0BC90" w14:textId="77777777" w:rsidR="008B7750" w:rsidRPr="00BA39B5" w:rsidRDefault="008B7750" w:rsidP="00BA39B5">
      <w:pPr>
        <w:pStyle w:val="Akapitzlist"/>
        <w:spacing w:after="0" w:line="360" w:lineRule="auto"/>
        <w:ind w:left="0"/>
        <w:rPr>
          <w:rFonts w:cstheme="minorHAnsi"/>
        </w:rPr>
      </w:pPr>
    </w:p>
    <w:p w14:paraId="20DEB8E1" w14:textId="77777777" w:rsidR="00552545" w:rsidRPr="00BA39B5" w:rsidRDefault="00552545" w:rsidP="00BA39B5">
      <w:pPr>
        <w:spacing w:after="0" w:line="360" w:lineRule="auto"/>
        <w:rPr>
          <w:rFonts w:cstheme="minorHAnsi"/>
          <w:b/>
        </w:rPr>
      </w:pPr>
      <w:r w:rsidRPr="00BA39B5">
        <w:rPr>
          <w:rFonts w:cstheme="minorHAnsi"/>
          <w:b/>
        </w:rPr>
        <w:t>EGZAMIN Z FIZYKI – A2– zestaw 3</w:t>
      </w:r>
    </w:p>
    <w:p w14:paraId="678F785A" w14:textId="77777777" w:rsidR="00552545" w:rsidRPr="00BA39B5" w:rsidRDefault="00552545" w:rsidP="00BA39B5">
      <w:pPr>
        <w:spacing w:after="0" w:line="360" w:lineRule="auto"/>
        <w:rPr>
          <w:rFonts w:cstheme="minorHAnsi"/>
        </w:rPr>
      </w:pPr>
      <w:r w:rsidRPr="00BA39B5">
        <w:rPr>
          <w:rFonts w:cstheme="minorHAnsi"/>
        </w:rPr>
        <w:t>Pytania</w:t>
      </w:r>
    </w:p>
    <w:p w14:paraId="060902EB" w14:textId="77777777" w:rsidR="00552545" w:rsidRPr="00BA39B5" w:rsidRDefault="00552545" w:rsidP="00BA39B5">
      <w:pPr>
        <w:pStyle w:val="Akapitzlist"/>
        <w:numPr>
          <w:ilvl w:val="0"/>
          <w:numId w:val="3"/>
        </w:numPr>
        <w:spacing w:after="0" w:line="360" w:lineRule="auto"/>
        <w:rPr>
          <w:rFonts w:cstheme="minorHAnsi"/>
        </w:rPr>
      </w:pPr>
      <w:r w:rsidRPr="00BA39B5">
        <w:rPr>
          <w:rFonts w:cstheme="minorHAnsi"/>
        </w:rPr>
        <w:t>Od czego zależy siła powszechnego ciążenia?</w:t>
      </w:r>
    </w:p>
    <w:p w14:paraId="22C1AC44" w14:textId="77777777" w:rsidR="00552545" w:rsidRPr="00BA39B5" w:rsidRDefault="00552545" w:rsidP="00BA39B5">
      <w:pPr>
        <w:pStyle w:val="Akapitzlist"/>
        <w:numPr>
          <w:ilvl w:val="0"/>
          <w:numId w:val="3"/>
        </w:numPr>
        <w:spacing w:after="0" w:line="360" w:lineRule="auto"/>
        <w:rPr>
          <w:rFonts w:cstheme="minorHAnsi"/>
        </w:rPr>
      </w:pPr>
      <w:r w:rsidRPr="00BA39B5">
        <w:rPr>
          <w:rFonts w:cstheme="minorHAnsi"/>
        </w:rPr>
        <w:t>Podaj zasadę zachowania energii mechanicznej.</w:t>
      </w:r>
    </w:p>
    <w:p w14:paraId="7AFA7DB3" w14:textId="77777777" w:rsidR="00552545" w:rsidRPr="00BA39B5" w:rsidRDefault="00552545" w:rsidP="00BA39B5">
      <w:pPr>
        <w:pStyle w:val="Akapitzlist"/>
        <w:spacing w:after="0" w:line="360" w:lineRule="auto"/>
        <w:rPr>
          <w:rFonts w:cstheme="minorHAnsi"/>
        </w:rPr>
      </w:pPr>
    </w:p>
    <w:p w14:paraId="59927C76" w14:textId="77777777" w:rsidR="00552545" w:rsidRPr="00BA39B5" w:rsidRDefault="00552545" w:rsidP="00BA39B5">
      <w:pPr>
        <w:spacing w:after="0" w:line="360" w:lineRule="auto"/>
        <w:rPr>
          <w:rFonts w:cstheme="minorHAnsi"/>
          <w:b/>
        </w:rPr>
      </w:pPr>
      <w:r w:rsidRPr="00BA39B5">
        <w:rPr>
          <w:rFonts w:cstheme="minorHAnsi"/>
          <w:b/>
        </w:rPr>
        <w:t>EGZAMIN Z FIZYKI – A2– zestaw 4</w:t>
      </w:r>
    </w:p>
    <w:p w14:paraId="7EB62A9E" w14:textId="77777777" w:rsidR="00552545" w:rsidRPr="00BA39B5" w:rsidRDefault="00552545" w:rsidP="00BA39B5">
      <w:pPr>
        <w:spacing w:after="0" w:line="360" w:lineRule="auto"/>
        <w:rPr>
          <w:rFonts w:cstheme="minorHAnsi"/>
        </w:rPr>
      </w:pPr>
      <w:r w:rsidRPr="00BA39B5">
        <w:rPr>
          <w:rFonts w:cstheme="minorHAnsi"/>
        </w:rPr>
        <w:t>Pytania</w:t>
      </w:r>
    </w:p>
    <w:p w14:paraId="2D8DD9CC" w14:textId="77777777" w:rsidR="00552545" w:rsidRPr="00BA39B5" w:rsidRDefault="00552545" w:rsidP="00BA39B5">
      <w:pPr>
        <w:pStyle w:val="Akapitzlist"/>
        <w:numPr>
          <w:ilvl w:val="0"/>
          <w:numId w:val="4"/>
        </w:numPr>
        <w:spacing w:after="0" w:line="360" w:lineRule="auto"/>
        <w:rPr>
          <w:rFonts w:cstheme="minorHAnsi"/>
        </w:rPr>
      </w:pPr>
      <w:r w:rsidRPr="00BA39B5">
        <w:rPr>
          <w:rFonts w:cstheme="minorHAnsi"/>
        </w:rPr>
        <w:t>Co to jest przeciążenie?</w:t>
      </w:r>
    </w:p>
    <w:p w14:paraId="35E93E40" w14:textId="77777777" w:rsidR="00552545" w:rsidRDefault="00552545" w:rsidP="00BA39B5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eastAsiaTheme="minorEastAsia" w:cstheme="minorHAnsi"/>
        </w:rPr>
      </w:pPr>
      <w:r w:rsidRPr="00BA39B5">
        <w:rPr>
          <w:rFonts w:eastAsiaTheme="minorEastAsia" w:cstheme="minorHAnsi"/>
        </w:rPr>
        <w:t>Co zakłada teoria heliocentryczna?</w:t>
      </w:r>
    </w:p>
    <w:p w14:paraId="2D4A6CDC" w14:textId="77777777" w:rsidR="00216AEF" w:rsidRPr="00BA39B5" w:rsidRDefault="00216AEF" w:rsidP="00BA39B5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eastAsiaTheme="minorEastAsia" w:cstheme="minorHAnsi"/>
        </w:rPr>
      </w:pPr>
    </w:p>
    <w:p w14:paraId="6E25D0CC" w14:textId="77777777" w:rsidR="00552545" w:rsidRPr="00BA39B5" w:rsidRDefault="00552545" w:rsidP="00BA39B5">
      <w:pPr>
        <w:spacing w:after="0" w:line="360" w:lineRule="auto"/>
        <w:rPr>
          <w:rFonts w:cstheme="minorHAnsi"/>
          <w:b/>
        </w:rPr>
      </w:pPr>
      <w:r w:rsidRPr="00BA39B5">
        <w:rPr>
          <w:rFonts w:cstheme="minorHAnsi"/>
          <w:b/>
        </w:rPr>
        <w:t>EGZAMIN Z FIZYKI – A2– zestaw 5</w:t>
      </w:r>
    </w:p>
    <w:p w14:paraId="07B3CA92" w14:textId="77777777" w:rsidR="00552545" w:rsidRPr="00BA39B5" w:rsidRDefault="00552545" w:rsidP="00BA39B5">
      <w:pPr>
        <w:spacing w:after="0" w:line="360" w:lineRule="auto"/>
        <w:rPr>
          <w:rFonts w:cstheme="minorHAnsi"/>
        </w:rPr>
      </w:pPr>
      <w:r w:rsidRPr="00BA39B5">
        <w:rPr>
          <w:rFonts w:cstheme="minorHAnsi"/>
        </w:rPr>
        <w:t>Pytania</w:t>
      </w:r>
    </w:p>
    <w:p w14:paraId="176EECDA" w14:textId="77777777" w:rsidR="00552545" w:rsidRPr="00BA39B5" w:rsidRDefault="00552545" w:rsidP="00BA39B5">
      <w:pPr>
        <w:pStyle w:val="Akapitzlist"/>
        <w:numPr>
          <w:ilvl w:val="0"/>
          <w:numId w:val="5"/>
        </w:numPr>
        <w:spacing w:after="0" w:line="360" w:lineRule="auto"/>
        <w:rPr>
          <w:rFonts w:cstheme="minorHAnsi"/>
        </w:rPr>
      </w:pPr>
      <w:r w:rsidRPr="00BA39B5">
        <w:rPr>
          <w:rFonts w:cstheme="minorHAnsi"/>
        </w:rPr>
        <w:t>Od czego zależy energia kinetyczna ciała?</w:t>
      </w:r>
    </w:p>
    <w:p w14:paraId="15812850" w14:textId="77777777" w:rsidR="00552545" w:rsidRPr="00BA39B5" w:rsidRDefault="00552545" w:rsidP="00BA39B5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cstheme="minorHAnsi"/>
        </w:rPr>
      </w:pPr>
      <w:r w:rsidRPr="00BA39B5">
        <w:rPr>
          <w:rFonts w:cstheme="minorHAnsi"/>
        </w:rPr>
        <w:t>Zdefiniuj rok świetlny</w:t>
      </w:r>
    </w:p>
    <w:p w14:paraId="16F4329F" w14:textId="77777777" w:rsidR="00552545" w:rsidRPr="00BA39B5" w:rsidRDefault="00552545" w:rsidP="00BA39B5">
      <w:pPr>
        <w:pStyle w:val="Akapitzlist"/>
        <w:spacing w:after="0" w:line="360" w:lineRule="auto"/>
        <w:rPr>
          <w:rFonts w:cstheme="minorHAnsi"/>
        </w:rPr>
      </w:pPr>
    </w:p>
    <w:p w14:paraId="5B138736" w14:textId="77777777" w:rsidR="008B7750" w:rsidRDefault="008B7750" w:rsidP="00BA39B5">
      <w:pPr>
        <w:pStyle w:val="Akapitzlist"/>
        <w:spacing w:after="0" w:line="360" w:lineRule="auto"/>
        <w:ind w:left="0"/>
        <w:rPr>
          <w:rFonts w:cstheme="minorHAnsi"/>
        </w:rPr>
      </w:pPr>
    </w:p>
    <w:p w14:paraId="7050B184" w14:textId="77777777" w:rsidR="00216AEF" w:rsidRPr="00BA39B5" w:rsidRDefault="00216AEF" w:rsidP="00BA39B5">
      <w:pPr>
        <w:pStyle w:val="Akapitzlist"/>
        <w:spacing w:after="0" w:line="360" w:lineRule="auto"/>
        <w:ind w:left="0"/>
        <w:rPr>
          <w:rFonts w:cstheme="minorHAnsi"/>
        </w:rPr>
      </w:pPr>
    </w:p>
    <w:p w14:paraId="17371629" w14:textId="77777777" w:rsidR="00552545" w:rsidRPr="00BA39B5" w:rsidRDefault="00552545" w:rsidP="00BA39B5">
      <w:pPr>
        <w:spacing w:after="0" w:line="360" w:lineRule="auto"/>
        <w:rPr>
          <w:rFonts w:cstheme="minorHAnsi"/>
          <w:b/>
        </w:rPr>
      </w:pPr>
      <w:r w:rsidRPr="00BA39B5">
        <w:rPr>
          <w:rFonts w:cstheme="minorHAnsi"/>
          <w:b/>
        </w:rPr>
        <w:t>EGZAMIN Z FIZYKI – A2– zestaw 6</w:t>
      </w:r>
    </w:p>
    <w:p w14:paraId="3759D9D1" w14:textId="10B5E622" w:rsidR="00552545" w:rsidRPr="00BA39B5" w:rsidRDefault="00552545" w:rsidP="00BA39B5">
      <w:pPr>
        <w:spacing w:after="0" w:line="360" w:lineRule="auto"/>
        <w:rPr>
          <w:rFonts w:cstheme="minorHAnsi"/>
        </w:rPr>
      </w:pPr>
    </w:p>
    <w:p w14:paraId="0D06063D" w14:textId="77777777" w:rsidR="00552545" w:rsidRPr="00BA39B5" w:rsidRDefault="00552545" w:rsidP="00BA39B5">
      <w:pPr>
        <w:spacing w:after="0" w:line="360" w:lineRule="auto"/>
        <w:rPr>
          <w:rFonts w:cstheme="minorHAnsi"/>
        </w:rPr>
      </w:pPr>
      <w:r w:rsidRPr="00BA39B5">
        <w:rPr>
          <w:rFonts w:cstheme="minorHAnsi"/>
        </w:rPr>
        <w:t>Pytania</w:t>
      </w:r>
    </w:p>
    <w:p w14:paraId="3B2A076F" w14:textId="77777777" w:rsidR="00552545" w:rsidRPr="00BA39B5" w:rsidRDefault="00552545" w:rsidP="00BA39B5">
      <w:pPr>
        <w:pStyle w:val="Akapitzlist"/>
        <w:numPr>
          <w:ilvl w:val="0"/>
          <w:numId w:val="6"/>
        </w:numPr>
        <w:spacing w:after="0" w:line="360" w:lineRule="auto"/>
        <w:rPr>
          <w:rFonts w:cstheme="minorHAnsi"/>
        </w:rPr>
      </w:pPr>
      <w:r w:rsidRPr="00BA39B5">
        <w:rPr>
          <w:rFonts w:cstheme="minorHAnsi"/>
        </w:rPr>
        <w:t xml:space="preserve">Zdefiniuj pojęcie mocy, podaj wzór i jednostkę </w:t>
      </w:r>
    </w:p>
    <w:p w14:paraId="566C0CC8" w14:textId="77777777" w:rsidR="00552545" w:rsidRPr="00BA39B5" w:rsidRDefault="00552545" w:rsidP="00BA39B5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eastAsiaTheme="minorEastAsia" w:cstheme="minorHAnsi"/>
        </w:rPr>
      </w:pPr>
      <w:r w:rsidRPr="00BA39B5">
        <w:rPr>
          <w:rFonts w:eastAsiaTheme="minorEastAsia" w:cstheme="minorHAnsi"/>
        </w:rPr>
        <w:t>Jakie ciało możemy nazwać satelitą geostacjonarnym?</w:t>
      </w:r>
    </w:p>
    <w:p w14:paraId="0A333E3C" w14:textId="77777777" w:rsidR="00552545" w:rsidRPr="00BA39B5" w:rsidRDefault="00552545" w:rsidP="00BA39B5">
      <w:pPr>
        <w:pStyle w:val="Akapitzlist"/>
        <w:spacing w:after="0" w:line="360" w:lineRule="auto"/>
        <w:rPr>
          <w:rFonts w:cstheme="minorHAnsi"/>
        </w:rPr>
      </w:pPr>
    </w:p>
    <w:p w14:paraId="00C726BE" w14:textId="77777777" w:rsidR="008B7750" w:rsidRPr="00BA39B5" w:rsidRDefault="008B7750" w:rsidP="00BA39B5">
      <w:pPr>
        <w:pStyle w:val="Akapitzlist"/>
        <w:spacing w:after="0" w:line="360" w:lineRule="auto"/>
        <w:ind w:left="0"/>
        <w:rPr>
          <w:rFonts w:cstheme="minorHAnsi"/>
        </w:rPr>
      </w:pPr>
    </w:p>
    <w:p w14:paraId="7325E8BD" w14:textId="77777777" w:rsidR="00552545" w:rsidRPr="00BA39B5" w:rsidRDefault="00552545" w:rsidP="00BA39B5">
      <w:pPr>
        <w:spacing w:after="0" w:line="360" w:lineRule="auto"/>
        <w:rPr>
          <w:rFonts w:cstheme="minorHAnsi"/>
          <w:b/>
        </w:rPr>
      </w:pPr>
      <w:r w:rsidRPr="00BA39B5">
        <w:rPr>
          <w:rFonts w:cstheme="minorHAnsi"/>
          <w:b/>
        </w:rPr>
        <w:t>EGZAMIN Z FIZYKI – A2– zestaw 7</w:t>
      </w:r>
    </w:p>
    <w:p w14:paraId="16E6BEE7" w14:textId="77777777" w:rsidR="00552545" w:rsidRPr="00BA39B5" w:rsidRDefault="00552545" w:rsidP="00BA39B5">
      <w:pPr>
        <w:spacing w:after="0" w:line="360" w:lineRule="auto"/>
        <w:rPr>
          <w:rFonts w:cstheme="minorHAnsi"/>
        </w:rPr>
      </w:pPr>
      <w:r w:rsidRPr="00BA39B5">
        <w:rPr>
          <w:rFonts w:cstheme="minorHAnsi"/>
        </w:rPr>
        <w:t>Pytania</w:t>
      </w:r>
    </w:p>
    <w:p w14:paraId="2D366C00" w14:textId="77777777" w:rsidR="00552545" w:rsidRPr="00BA39B5" w:rsidRDefault="00552545" w:rsidP="00BA39B5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eastAsiaTheme="minorEastAsia" w:cstheme="minorHAnsi"/>
        </w:rPr>
      </w:pPr>
      <w:r w:rsidRPr="00BA39B5">
        <w:rPr>
          <w:rFonts w:eastAsiaTheme="minorEastAsia" w:cstheme="minorHAnsi"/>
        </w:rPr>
        <w:t xml:space="preserve">Omów </w:t>
      </w:r>
      <w:r w:rsidRPr="00BA39B5">
        <w:rPr>
          <w:rFonts w:eastAsiaTheme="minorEastAsia" w:cstheme="minorHAnsi"/>
          <w:shd w:val="clear" w:color="auto" w:fill="FFFFFF"/>
        </w:rPr>
        <w:t>warunki panujące na Słońcu</w:t>
      </w:r>
    </w:p>
    <w:p w14:paraId="3B7E89E4" w14:textId="77777777" w:rsidR="002B4DF0" w:rsidRPr="00035DA8" w:rsidRDefault="002B4DF0" w:rsidP="002B4DF0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eastAsiaTheme="minorEastAsia" w:cstheme="minorHAnsi"/>
          <w:sz w:val="24"/>
          <w:szCs w:val="24"/>
        </w:rPr>
      </w:pPr>
      <w:r w:rsidRPr="00035DA8">
        <w:rPr>
          <w:rFonts w:eastAsiaTheme="minorEastAsia" w:cstheme="minorHAnsi"/>
          <w:sz w:val="24"/>
          <w:szCs w:val="24"/>
        </w:rPr>
        <w:t>Na czym polegała rewolucja kopernikańska?</w:t>
      </w:r>
    </w:p>
    <w:p w14:paraId="1CC2A5A2" w14:textId="77777777" w:rsidR="008B7750" w:rsidRPr="00BA39B5" w:rsidRDefault="008B7750" w:rsidP="00BA39B5">
      <w:pPr>
        <w:pStyle w:val="Akapitzlist"/>
        <w:spacing w:after="0" w:line="360" w:lineRule="auto"/>
        <w:ind w:left="0"/>
        <w:rPr>
          <w:rFonts w:cstheme="minorHAnsi"/>
        </w:rPr>
      </w:pPr>
    </w:p>
    <w:p w14:paraId="7258E8ED" w14:textId="77777777" w:rsidR="00552545" w:rsidRPr="00BA39B5" w:rsidRDefault="00552545" w:rsidP="00BA39B5">
      <w:pPr>
        <w:spacing w:after="0" w:line="360" w:lineRule="auto"/>
        <w:rPr>
          <w:rFonts w:cstheme="minorHAnsi"/>
          <w:b/>
        </w:rPr>
      </w:pPr>
      <w:r w:rsidRPr="00BA39B5">
        <w:rPr>
          <w:rFonts w:cstheme="minorHAnsi"/>
          <w:b/>
        </w:rPr>
        <w:t>EGZAMIN Z FIZYKI – A2– zestaw 8</w:t>
      </w:r>
    </w:p>
    <w:p w14:paraId="3241197A" w14:textId="77777777" w:rsidR="00552545" w:rsidRPr="00BA39B5" w:rsidRDefault="00552545" w:rsidP="00BA39B5">
      <w:pPr>
        <w:spacing w:after="0" w:line="360" w:lineRule="auto"/>
        <w:rPr>
          <w:rFonts w:cstheme="minorHAnsi"/>
        </w:rPr>
      </w:pPr>
      <w:r w:rsidRPr="00BA39B5">
        <w:rPr>
          <w:rFonts w:cstheme="minorHAnsi"/>
        </w:rPr>
        <w:t>Pytania</w:t>
      </w:r>
    </w:p>
    <w:p w14:paraId="067B2D7F" w14:textId="77777777" w:rsidR="00552545" w:rsidRPr="00BA39B5" w:rsidRDefault="00552545" w:rsidP="00BA39B5">
      <w:pPr>
        <w:pStyle w:val="Akapitzlist"/>
        <w:numPr>
          <w:ilvl w:val="0"/>
          <w:numId w:val="8"/>
        </w:numPr>
        <w:spacing w:after="0" w:line="360" w:lineRule="auto"/>
        <w:rPr>
          <w:rFonts w:cstheme="minorHAnsi"/>
        </w:rPr>
      </w:pPr>
      <w:r w:rsidRPr="00BA39B5">
        <w:rPr>
          <w:rFonts w:cstheme="minorHAnsi"/>
        </w:rPr>
        <w:t>Co to jest niedociążenie?</w:t>
      </w:r>
    </w:p>
    <w:p w14:paraId="09D77D54" w14:textId="77777777" w:rsidR="002B4DF0" w:rsidRPr="00035DA8" w:rsidRDefault="002B4DF0" w:rsidP="002B4DF0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035DA8">
        <w:rPr>
          <w:rFonts w:cstheme="minorHAnsi"/>
          <w:sz w:val="24"/>
          <w:szCs w:val="24"/>
        </w:rPr>
        <w:t>Zdefiniuj rok świetlny</w:t>
      </w:r>
    </w:p>
    <w:p w14:paraId="4767C52B" w14:textId="77777777" w:rsidR="00BA39B5" w:rsidRDefault="00BA39B5" w:rsidP="00BA39B5">
      <w:pPr>
        <w:pStyle w:val="Akapitzlist"/>
        <w:spacing w:after="0" w:line="360" w:lineRule="auto"/>
        <w:ind w:left="0"/>
        <w:rPr>
          <w:rFonts w:cstheme="minorHAnsi"/>
        </w:rPr>
      </w:pPr>
    </w:p>
    <w:p w14:paraId="45466B2E" w14:textId="77777777" w:rsidR="00552545" w:rsidRPr="00BA39B5" w:rsidRDefault="00552545" w:rsidP="00BA39B5">
      <w:pPr>
        <w:spacing w:after="0" w:line="360" w:lineRule="auto"/>
        <w:rPr>
          <w:rFonts w:cstheme="minorHAnsi"/>
          <w:b/>
        </w:rPr>
      </w:pPr>
      <w:r w:rsidRPr="00BA39B5">
        <w:rPr>
          <w:rFonts w:cstheme="minorHAnsi"/>
          <w:b/>
        </w:rPr>
        <w:t>EGZAMIN Z FIZYKI – A2– zestaw 9</w:t>
      </w:r>
    </w:p>
    <w:p w14:paraId="173AEB58" w14:textId="77777777" w:rsidR="00552545" w:rsidRPr="00BA39B5" w:rsidRDefault="00552545" w:rsidP="00BA39B5">
      <w:pPr>
        <w:spacing w:after="0" w:line="360" w:lineRule="auto"/>
        <w:rPr>
          <w:rFonts w:cstheme="minorHAnsi"/>
        </w:rPr>
      </w:pPr>
      <w:r w:rsidRPr="00BA39B5">
        <w:rPr>
          <w:rFonts w:cstheme="minorHAnsi"/>
        </w:rPr>
        <w:t>Pytania</w:t>
      </w:r>
    </w:p>
    <w:p w14:paraId="4A634B96" w14:textId="77777777" w:rsidR="00552545" w:rsidRPr="00BA39B5" w:rsidRDefault="00552545" w:rsidP="00BA39B5">
      <w:pPr>
        <w:pStyle w:val="Akapitzlist"/>
        <w:numPr>
          <w:ilvl w:val="0"/>
          <w:numId w:val="9"/>
        </w:numPr>
        <w:spacing w:after="0" w:line="360" w:lineRule="auto"/>
        <w:rPr>
          <w:rFonts w:cstheme="minorHAnsi"/>
        </w:rPr>
      </w:pPr>
      <w:r w:rsidRPr="00BA39B5">
        <w:rPr>
          <w:rFonts w:cstheme="minorHAnsi"/>
        </w:rPr>
        <w:t>Jak obliczamy siłę ciężkości?</w:t>
      </w:r>
    </w:p>
    <w:p w14:paraId="5E57914E" w14:textId="77777777" w:rsidR="00552545" w:rsidRPr="00BA39B5" w:rsidRDefault="00552545" w:rsidP="00BA39B5">
      <w:pPr>
        <w:pStyle w:val="Akapitzlist"/>
        <w:numPr>
          <w:ilvl w:val="0"/>
          <w:numId w:val="9"/>
        </w:numPr>
        <w:spacing w:after="0" w:line="360" w:lineRule="auto"/>
        <w:rPr>
          <w:rFonts w:cstheme="minorHAnsi"/>
        </w:rPr>
      </w:pPr>
      <w:r w:rsidRPr="00BA39B5">
        <w:rPr>
          <w:rFonts w:eastAsiaTheme="minorEastAsia" w:cstheme="minorHAnsi"/>
        </w:rPr>
        <w:t>Omów powstanie Układu Słonecznego</w:t>
      </w:r>
    </w:p>
    <w:p w14:paraId="606E590A" w14:textId="77777777" w:rsidR="00552545" w:rsidRPr="00BA39B5" w:rsidRDefault="00552545" w:rsidP="00BA39B5">
      <w:pPr>
        <w:pStyle w:val="Akapitzlist"/>
        <w:spacing w:after="0" w:line="360" w:lineRule="auto"/>
        <w:rPr>
          <w:rFonts w:cstheme="minorHAnsi"/>
        </w:rPr>
      </w:pPr>
    </w:p>
    <w:p w14:paraId="3C441321" w14:textId="77777777" w:rsidR="008B7750" w:rsidRPr="00BA39B5" w:rsidRDefault="008B7750" w:rsidP="00BA39B5">
      <w:pPr>
        <w:pStyle w:val="Akapitzlist"/>
        <w:spacing w:after="0" w:line="360" w:lineRule="auto"/>
        <w:ind w:left="0"/>
        <w:rPr>
          <w:rFonts w:cstheme="minorHAnsi"/>
        </w:rPr>
      </w:pPr>
    </w:p>
    <w:p w14:paraId="1A9EB83A" w14:textId="77777777" w:rsidR="00552545" w:rsidRPr="00BA39B5" w:rsidRDefault="00552545" w:rsidP="00BA39B5">
      <w:pPr>
        <w:spacing w:after="0" w:line="360" w:lineRule="auto"/>
        <w:rPr>
          <w:rFonts w:cstheme="minorHAnsi"/>
          <w:b/>
        </w:rPr>
      </w:pPr>
      <w:r w:rsidRPr="00BA39B5">
        <w:rPr>
          <w:rFonts w:cstheme="minorHAnsi"/>
          <w:b/>
        </w:rPr>
        <w:t>EGZAMIN Z FIZYKI – A2– zestaw 10</w:t>
      </w:r>
    </w:p>
    <w:p w14:paraId="7A6F4174" w14:textId="77777777" w:rsidR="00552545" w:rsidRPr="00BA39B5" w:rsidRDefault="00552545" w:rsidP="00BA39B5">
      <w:pPr>
        <w:spacing w:after="0" w:line="360" w:lineRule="auto"/>
        <w:rPr>
          <w:rFonts w:cstheme="minorHAnsi"/>
        </w:rPr>
      </w:pPr>
      <w:r w:rsidRPr="00BA39B5">
        <w:rPr>
          <w:rFonts w:cstheme="minorHAnsi"/>
        </w:rPr>
        <w:t>Pytania</w:t>
      </w:r>
    </w:p>
    <w:p w14:paraId="192EE858" w14:textId="77777777" w:rsidR="00552545" w:rsidRPr="00BA39B5" w:rsidRDefault="00552545" w:rsidP="00BA39B5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eastAsiaTheme="minorEastAsia" w:cstheme="minorHAnsi"/>
        </w:rPr>
      </w:pPr>
      <w:r w:rsidRPr="00BA39B5">
        <w:rPr>
          <w:rFonts w:eastAsiaTheme="minorEastAsia" w:cstheme="minorHAnsi"/>
        </w:rPr>
        <w:t>Co zakłada  teoria geocentryczna?</w:t>
      </w:r>
    </w:p>
    <w:p w14:paraId="37942C58" w14:textId="77777777" w:rsidR="00552545" w:rsidRPr="00BA39B5" w:rsidRDefault="00552545" w:rsidP="00BA39B5">
      <w:pPr>
        <w:pStyle w:val="Akapitzlist"/>
        <w:numPr>
          <w:ilvl w:val="0"/>
          <w:numId w:val="10"/>
        </w:numPr>
        <w:spacing w:after="0" w:line="360" w:lineRule="auto"/>
        <w:rPr>
          <w:rFonts w:cstheme="minorHAnsi"/>
        </w:rPr>
      </w:pPr>
      <w:r w:rsidRPr="00BA39B5">
        <w:rPr>
          <w:rFonts w:cstheme="minorHAnsi"/>
        </w:rPr>
        <w:t>Od czego zależy siła dośrodkowa?</w:t>
      </w:r>
    </w:p>
    <w:p w14:paraId="7C8CE742" w14:textId="77777777" w:rsidR="008B7750" w:rsidRDefault="008B7750" w:rsidP="00BA39B5">
      <w:pPr>
        <w:pStyle w:val="Akapitzlist"/>
        <w:spacing w:after="0" w:line="360" w:lineRule="auto"/>
        <w:ind w:left="0"/>
        <w:rPr>
          <w:rFonts w:cstheme="minorHAnsi"/>
        </w:rPr>
      </w:pPr>
    </w:p>
    <w:p w14:paraId="2A3C96C4" w14:textId="77777777" w:rsidR="00216AEF" w:rsidRPr="00BA39B5" w:rsidRDefault="00216AEF" w:rsidP="00BA39B5">
      <w:pPr>
        <w:pStyle w:val="Akapitzlist"/>
        <w:spacing w:after="0" w:line="360" w:lineRule="auto"/>
        <w:ind w:left="0"/>
        <w:rPr>
          <w:rFonts w:cstheme="minorHAnsi"/>
        </w:rPr>
      </w:pPr>
    </w:p>
    <w:p w14:paraId="4490BD32" w14:textId="77777777" w:rsidR="00552545" w:rsidRPr="00BA39B5" w:rsidRDefault="00552545" w:rsidP="00BA39B5">
      <w:pPr>
        <w:spacing w:after="0" w:line="360" w:lineRule="auto"/>
        <w:rPr>
          <w:rFonts w:cstheme="minorHAnsi"/>
          <w:b/>
        </w:rPr>
      </w:pPr>
      <w:r w:rsidRPr="00BA39B5">
        <w:rPr>
          <w:rFonts w:cstheme="minorHAnsi"/>
          <w:b/>
        </w:rPr>
        <w:t>EGZAMIN Z FIZYKI – A2– zestaw 11</w:t>
      </w:r>
    </w:p>
    <w:p w14:paraId="2BCDC81B" w14:textId="77777777" w:rsidR="00552545" w:rsidRPr="00BA39B5" w:rsidRDefault="00552545" w:rsidP="00BA39B5">
      <w:pPr>
        <w:spacing w:after="0" w:line="360" w:lineRule="auto"/>
        <w:rPr>
          <w:rFonts w:cstheme="minorHAnsi"/>
        </w:rPr>
      </w:pPr>
      <w:r w:rsidRPr="00BA39B5">
        <w:rPr>
          <w:rFonts w:cstheme="minorHAnsi"/>
        </w:rPr>
        <w:t>Pytania</w:t>
      </w:r>
    </w:p>
    <w:p w14:paraId="108270E1" w14:textId="77777777" w:rsidR="00552545" w:rsidRPr="00BA39B5" w:rsidRDefault="00552545" w:rsidP="00BA39B5">
      <w:pPr>
        <w:pStyle w:val="Akapitzlist"/>
        <w:numPr>
          <w:ilvl w:val="0"/>
          <w:numId w:val="11"/>
        </w:numPr>
        <w:spacing w:after="0" w:line="360" w:lineRule="auto"/>
        <w:rPr>
          <w:rFonts w:cstheme="minorHAnsi"/>
        </w:rPr>
      </w:pPr>
      <w:r w:rsidRPr="00BA39B5">
        <w:rPr>
          <w:rFonts w:cstheme="minorHAnsi"/>
        </w:rPr>
        <w:t>Czym jest druga prędkość kosmiczna?</w:t>
      </w:r>
    </w:p>
    <w:p w14:paraId="77311CA2" w14:textId="77777777" w:rsidR="00552545" w:rsidRPr="00BA39B5" w:rsidRDefault="00552545" w:rsidP="00BA39B5">
      <w:pPr>
        <w:pStyle w:val="Akapitzlist"/>
        <w:numPr>
          <w:ilvl w:val="0"/>
          <w:numId w:val="11"/>
        </w:numPr>
        <w:spacing w:after="0" w:line="360" w:lineRule="auto"/>
        <w:rPr>
          <w:rFonts w:cstheme="minorHAnsi"/>
        </w:rPr>
      </w:pPr>
      <w:r w:rsidRPr="00BA39B5">
        <w:rPr>
          <w:rFonts w:cstheme="minorHAnsi"/>
        </w:rPr>
        <w:t>Od czego zależy energia potencjalna ciężkości ciała?</w:t>
      </w:r>
    </w:p>
    <w:p w14:paraId="48678F66" w14:textId="77777777" w:rsidR="008B7750" w:rsidRPr="00BA39B5" w:rsidRDefault="008B7750" w:rsidP="00BA39B5">
      <w:pPr>
        <w:pStyle w:val="Akapitzlist"/>
        <w:spacing w:after="0" w:line="360" w:lineRule="auto"/>
        <w:ind w:left="0"/>
        <w:rPr>
          <w:rFonts w:cstheme="minorHAnsi"/>
        </w:rPr>
      </w:pPr>
    </w:p>
    <w:p w14:paraId="47F50D80" w14:textId="77777777" w:rsidR="00552545" w:rsidRPr="00BA39B5" w:rsidRDefault="00552545" w:rsidP="00BA39B5">
      <w:pPr>
        <w:spacing w:after="0" w:line="360" w:lineRule="auto"/>
        <w:rPr>
          <w:rFonts w:cstheme="minorHAnsi"/>
          <w:b/>
        </w:rPr>
      </w:pPr>
      <w:r w:rsidRPr="00BA39B5">
        <w:rPr>
          <w:rFonts w:cstheme="minorHAnsi"/>
          <w:b/>
        </w:rPr>
        <w:t>EGZAMIN Z FIZYKI – A2– zestaw 12</w:t>
      </w:r>
    </w:p>
    <w:p w14:paraId="56797AEB" w14:textId="77777777" w:rsidR="008B7750" w:rsidRPr="00BA39B5" w:rsidRDefault="008B7750" w:rsidP="00BA39B5">
      <w:pPr>
        <w:spacing w:after="0" w:line="360" w:lineRule="auto"/>
        <w:rPr>
          <w:rFonts w:cstheme="minorHAnsi"/>
        </w:rPr>
      </w:pPr>
    </w:p>
    <w:p w14:paraId="0D6D7A5E" w14:textId="77777777" w:rsidR="00552545" w:rsidRPr="00BA39B5" w:rsidRDefault="00552545" w:rsidP="00BA39B5">
      <w:pPr>
        <w:spacing w:after="0" w:line="360" w:lineRule="auto"/>
        <w:rPr>
          <w:rFonts w:cstheme="minorHAnsi"/>
        </w:rPr>
      </w:pPr>
      <w:r w:rsidRPr="00BA39B5">
        <w:rPr>
          <w:rFonts w:cstheme="minorHAnsi"/>
        </w:rPr>
        <w:t>Pytania</w:t>
      </w:r>
    </w:p>
    <w:p w14:paraId="513E207D" w14:textId="3A1137CF" w:rsidR="00552545" w:rsidRPr="002B4DF0" w:rsidRDefault="00552545" w:rsidP="002B4DF0">
      <w:pPr>
        <w:pStyle w:val="Akapitzlist"/>
        <w:numPr>
          <w:ilvl w:val="0"/>
          <w:numId w:val="12"/>
        </w:numPr>
        <w:spacing w:after="0" w:line="360" w:lineRule="auto"/>
        <w:rPr>
          <w:rFonts w:cstheme="minorHAnsi"/>
        </w:rPr>
      </w:pPr>
      <w:r w:rsidRPr="00BA39B5">
        <w:rPr>
          <w:rFonts w:cstheme="minorHAnsi"/>
        </w:rPr>
        <w:t>Podaj przykłady sił, które mogą pełnić rolę siły dośrodkowej.</w:t>
      </w:r>
    </w:p>
    <w:p w14:paraId="4F82EDFB" w14:textId="77777777" w:rsidR="002B4DF0" w:rsidRPr="00035DA8" w:rsidRDefault="002B4DF0" w:rsidP="002B4DF0">
      <w:pPr>
        <w:pStyle w:val="Akapitzlist"/>
        <w:numPr>
          <w:ilvl w:val="0"/>
          <w:numId w:val="12"/>
        </w:numPr>
        <w:spacing w:after="0" w:line="240" w:lineRule="auto"/>
        <w:rPr>
          <w:rFonts w:cstheme="minorHAnsi"/>
          <w:sz w:val="24"/>
          <w:szCs w:val="24"/>
        </w:rPr>
      </w:pPr>
      <w:r w:rsidRPr="00035DA8">
        <w:rPr>
          <w:rFonts w:cstheme="minorHAnsi"/>
          <w:sz w:val="24"/>
          <w:szCs w:val="24"/>
        </w:rPr>
        <w:t>Do czego wykorzystuje się satelity geostacjonarne?</w:t>
      </w:r>
    </w:p>
    <w:p w14:paraId="7F37883E" w14:textId="77777777" w:rsidR="00BA39B5" w:rsidRDefault="00BA39B5" w:rsidP="00BA39B5">
      <w:pPr>
        <w:pStyle w:val="Akapitzlist"/>
        <w:spacing w:after="0" w:line="360" w:lineRule="auto"/>
        <w:ind w:left="0"/>
        <w:rPr>
          <w:rFonts w:cstheme="minorHAnsi"/>
        </w:rPr>
      </w:pPr>
    </w:p>
    <w:p w14:paraId="1AD2906B" w14:textId="77777777" w:rsidR="002B4DF0" w:rsidRPr="00BA39B5" w:rsidRDefault="002B4DF0" w:rsidP="00BA39B5">
      <w:pPr>
        <w:pStyle w:val="Akapitzlist"/>
        <w:spacing w:after="0" w:line="360" w:lineRule="auto"/>
        <w:ind w:left="0"/>
        <w:rPr>
          <w:rFonts w:cstheme="minorHAnsi"/>
        </w:rPr>
      </w:pPr>
    </w:p>
    <w:p w14:paraId="1072B414" w14:textId="77777777" w:rsidR="00552545" w:rsidRPr="00BA39B5" w:rsidRDefault="00552545" w:rsidP="00BA39B5">
      <w:pPr>
        <w:spacing w:after="0" w:line="360" w:lineRule="auto"/>
        <w:rPr>
          <w:rFonts w:cstheme="minorHAnsi"/>
          <w:b/>
        </w:rPr>
      </w:pPr>
      <w:r w:rsidRPr="00BA39B5">
        <w:rPr>
          <w:rFonts w:cstheme="minorHAnsi"/>
          <w:b/>
        </w:rPr>
        <w:lastRenderedPageBreak/>
        <w:t>EGZAMIN Z FIZYKI – A2– zestaw 13</w:t>
      </w:r>
    </w:p>
    <w:p w14:paraId="299284D1" w14:textId="77777777" w:rsidR="00552545" w:rsidRPr="00BA39B5" w:rsidRDefault="00552545" w:rsidP="00BA39B5">
      <w:pPr>
        <w:spacing w:after="0" w:line="360" w:lineRule="auto"/>
        <w:rPr>
          <w:rFonts w:cstheme="minorHAnsi"/>
        </w:rPr>
      </w:pPr>
      <w:r w:rsidRPr="00BA39B5">
        <w:rPr>
          <w:rFonts w:cstheme="minorHAnsi"/>
        </w:rPr>
        <w:t>Pytania</w:t>
      </w:r>
    </w:p>
    <w:p w14:paraId="74FE16C5" w14:textId="77777777" w:rsidR="00552545" w:rsidRPr="00BA39B5" w:rsidRDefault="00552545" w:rsidP="00BA39B5">
      <w:pPr>
        <w:pStyle w:val="Akapitzlist"/>
        <w:numPr>
          <w:ilvl w:val="0"/>
          <w:numId w:val="13"/>
        </w:numPr>
        <w:spacing w:after="0" w:line="360" w:lineRule="auto"/>
        <w:rPr>
          <w:rFonts w:cstheme="minorHAnsi"/>
        </w:rPr>
      </w:pPr>
      <w:r w:rsidRPr="00BA39B5">
        <w:rPr>
          <w:rFonts w:cstheme="minorHAnsi"/>
        </w:rPr>
        <w:t>Czym jest druga prędkość kosmiczna?</w:t>
      </w:r>
    </w:p>
    <w:p w14:paraId="2ECA44D6" w14:textId="77777777" w:rsidR="002B4DF0" w:rsidRPr="00035DA8" w:rsidRDefault="002B4DF0" w:rsidP="002B4DF0">
      <w:pPr>
        <w:pStyle w:val="Akapitzlist"/>
        <w:numPr>
          <w:ilvl w:val="0"/>
          <w:numId w:val="13"/>
        </w:numPr>
        <w:spacing w:after="0" w:line="240" w:lineRule="auto"/>
        <w:rPr>
          <w:rFonts w:cstheme="minorHAnsi"/>
          <w:sz w:val="24"/>
          <w:szCs w:val="24"/>
        </w:rPr>
      </w:pPr>
      <w:r w:rsidRPr="00035DA8">
        <w:rPr>
          <w:rFonts w:cstheme="minorHAnsi"/>
          <w:sz w:val="24"/>
          <w:szCs w:val="24"/>
        </w:rPr>
        <w:t>Omów pojęcie pracy – podaj definicję, wzór, jednostkę.</w:t>
      </w:r>
    </w:p>
    <w:p w14:paraId="5E3BF937" w14:textId="77777777" w:rsidR="008B7750" w:rsidRPr="00BA39B5" w:rsidRDefault="008B7750" w:rsidP="00BA39B5">
      <w:pPr>
        <w:pStyle w:val="Akapitzlist"/>
        <w:spacing w:after="0" w:line="360" w:lineRule="auto"/>
        <w:ind w:left="0"/>
        <w:rPr>
          <w:rFonts w:cstheme="minorHAnsi"/>
        </w:rPr>
      </w:pPr>
    </w:p>
    <w:p w14:paraId="3DD4912A" w14:textId="77777777" w:rsidR="00552545" w:rsidRPr="00BA39B5" w:rsidRDefault="00552545" w:rsidP="00BA39B5">
      <w:pPr>
        <w:spacing w:after="0" w:line="360" w:lineRule="auto"/>
        <w:rPr>
          <w:rFonts w:cstheme="minorHAnsi"/>
          <w:b/>
        </w:rPr>
      </w:pPr>
      <w:r w:rsidRPr="00BA39B5">
        <w:rPr>
          <w:rFonts w:cstheme="minorHAnsi"/>
          <w:b/>
        </w:rPr>
        <w:t>EGZAMIN Z FIZYKI – A2– zestaw 14</w:t>
      </w:r>
    </w:p>
    <w:p w14:paraId="7450256A" w14:textId="77777777" w:rsidR="00552545" w:rsidRPr="00BA39B5" w:rsidRDefault="00552545" w:rsidP="00BA39B5">
      <w:pPr>
        <w:spacing w:after="0" w:line="360" w:lineRule="auto"/>
        <w:rPr>
          <w:rFonts w:cstheme="minorHAnsi"/>
        </w:rPr>
      </w:pPr>
      <w:r w:rsidRPr="00BA39B5">
        <w:rPr>
          <w:rFonts w:cstheme="minorHAnsi"/>
        </w:rPr>
        <w:t>Pytania</w:t>
      </w:r>
    </w:p>
    <w:p w14:paraId="40712222" w14:textId="77777777" w:rsidR="002B4DF0" w:rsidRPr="00035DA8" w:rsidRDefault="002B4DF0" w:rsidP="002B4DF0">
      <w:pPr>
        <w:pStyle w:val="Akapitzlist"/>
        <w:numPr>
          <w:ilvl w:val="0"/>
          <w:numId w:val="14"/>
        </w:numPr>
        <w:spacing w:after="0" w:line="240" w:lineRule="auto"/>
        <w:rPr>
          <w:rFonts w:cstheme="minorHAnsi"/>
          <w:sz w:val="24"/>
          <w:szCs w:val="24"/>
        </w:rPr>
      </w:pPr>
      <w:r w:rsidRPr="00035DA8">
        <w:rPr>
          <w:rFonts w:cstheme="minorHAnsi"/>
          <w:sz w:val="24"/>
          <w:szCs w:val="24"/>
        </w:rPr>
        <w:t>Omów pojęcie mocy – podaj definicję, wzór, jednostkę.</w:t>
      </w:r>
    </w:p>
    <w:p w14:paraId="53348FB2" w14:textId="77777777" w:rsidR="00552545" w:rsidRPr="00BA39B5" w:rsidRDefault="00552545" w:rsidP="00BA39B5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eastAsiaTheme="minorEastAsia" w:cstheme="minorHAnsi"/>
        </w:rPr>
      </w:pPr>
      <w:r w:rsidRPr="00BA39B5">
        <w:rPr>
          <w:rFonts w:eastAsiaTheme="minorEastAsia" w:cstheme="minorHAnsi"/>
        </w:rPr>
        <w:t>Co to jest przyspieszenie grawitacyjne? Od czego zależy?</w:t>
      </w:r>
    </w:p>
    <w:p w14:paraId="227973BC" w14:textId="77777777" w:rsidR="00BA39B5" w:rsidRDefault="00BA39B5" w:rsidP="00BA39B5">
      <w:pPr>
        <w:pStyle w:val="Akapitzlist"/>
        <w:spacing w:after="0" w:line="360" w:lineRule="auto"/>
        <w:ind w:left="0"/>
        <w:rPr>
          <w:rFonts w:cstheme="minorHAnsi"/>
        </w:rPr>
      </w:pPr>
    </w:p>
    <w:p w14:paraId="1CD84382" w14:textId="77777777" w:rsidR="008B7750" w:rsidRPr="00BA39B5" w:rsidRDefault="008B7750" w:rsidP="00BA39B5">
      <w:pPr>
        <w:pStyle w:val="Akapitzlist"/>
        <w:spacing w:after="0" w:line="360" w:lineRule="auto"/>
        <w:ind w:left="0"/>
        <w:rPr>
          <w:rFonts w:cstheme="minorHAnsi"/>
        </w:rPr>
      </w:pPr>
    </w:p>
    <w:p w14:paraId="2FA2A09A" w14:textId="77777777" w:rsidR="00552545" w:rsidRPr="00BA39B5" w:rsidRDefault="00552545" w:rsidP="00BA39B5">
      <w:pPr>
        <w:spacing w:after="0" w:line="360" w:lineRule="auto"/>
        <w:rPr>
          <w:rFonts w:cstheme="minorHAnsi"/>
          <w:b/>
        </w:rPr>
      </w:pPr>
      <w:r w:rsidRPr="00BA39B5">
        <w:rPr>
          <w:rFonts w:cstheme="minorHAnsi"/>
          <w:b/>
        </w:rPr>
        <w:t>EGZAMIN Z FIZYKI – A2– zestaw 15</w:t>
      </w:r>
    </w:p>
    <w:p w14:paraId="232FE9F4" w14:textId="77777777" w:rsidR="00552545" w:rsidRPr="00BA39B5" w:rsidRDefault="00552545" w:rsidP="00BA39B5">
      <w:pPr>
        <w:spacing w:after="0" w:line="360" w:lineRule="auto"/>
        <w:rPr>
          <w:rFonts w:cstheme="minorHAnsi"/>
        </w:rPr>
      </w:pPr>
      <w:r w:rsidRPr="00BA39B5">
        <w:rPr>
          <w:rFonts w:cstheme="minorHAnsi"/>
        </w:rPr>
        <w:t>Pytania</w:t>
      </w:r>
    </w:p>
    <w:p w14:paraId="002EF0EA" w14:textId="77777777" w:rsidR="00552545" w:rsidRPr="00BA39B5" w:rsidRDefault="00552545" w:rsidP="00BA39B5">
      <w:pPr>
        <w:pStyle w:val="Akapitzlist"/>
        <w:numPr>
          <w:ilvl w:val="0"/>
          <w:numId w:val="15"/>
        </w:numPr>
        <w:spacing w:after="0" w:line="360" w:lineRule="auto"/>
        <w:rPr>
          <w:rFonts w:cstheme="minorHAnsi"/>
        </w:rPr>
      </w:pPr>
      <w:r w:rsidRPr="00BA39B5">
        <w:rPr>
          <w:rFonts w:cstheme="minorHAnsi"/>
        </w:rPr>
        <w:t>Podaj prawo powszechnej grawitacji.</w:t>
      </w:r>
    </w:p>
    <w:p w14:paraId="387386BF" w14:textId="77777777" w:rsidR="002B4DF0" w:rsidRPr="00035DA8" w:rsidRDefault="002B4DF0" w:rsidP="002B4DF0">
      <w:pPr>
        <w:pStyle w:val="Akapitzlist"/>
        <w:numPr>
          <w:ilvl w:val="0"/>
          <w:numId w:val="15"/>
        </w:numPr>
        <w:spacing w:after="0" w:line="240" w:lineRule="auto"/>
        <w:rPr>
          <w:rFonts w:cstheme="minorHAnsi"/>
          <w:sz w:val="24"/>
          <w:szCs w:val="24"/>
        </w:rPr>
      </w:pPr>
      <w:r w:rsidRPr="00035DA8">
        <w:rPr>
          <w:rFonts w:cstheme="minorHAnsi"/>
          <w:sz w:val="24"/>
          <w:szCs w:val="24"/>
        </w:rPr>
        <w:t>Co to jest przeciążenie?</w:t>
      </w:r>
    </w:p>
    <w:p w14:paraId="2ABA670F" w14:textId="77777777" w:rsidR="008B7750" w:rsidRPr="00BA39B5" w:rsidRDefault="008B7750" w:rsidP="00BA39B5">
      <w:pPr>
        <w:pStyle w:val="Akapitzlist"/>
        <w:spacing w:after="0" w:line="360" w:lineRule="auto"/>
        <w:ind w:left="0"/>
        <w:rPr>
          <w:rFonts w:cstheme="minorHAnsi"/>
        </w:rPr>
      </w:pPr>
    </w:p>
    <w:p w14:paraId="4C10632B" w14:textId="77777777" w:rsidR="00552545" w:rsidRPr="00BA39B5" w:rsidRDefault="00552545" w:rsidP="00BA39B5">
      <w:pPr>
        <w:spacing w:after="0" w:line="360" w:lineRule="auto"/>
        <w:rPr>
          <w:rFonts w:cstheme="minorHAnsi"/>
          <w:b/>
        </w:rPr>
      </w:pPr>
      <w:r w:rsidRPr="00BA39B5">
        <w:rPr>
          <w:rFonts w:cstheme="minorHAnsi"/>
          <w:b/>
        </w:rPr>
        <w:t>EGZAMIN Z FIZYKI – A2– zestaw 16</w:t>
      </w:r>
    </w:p>
    <w:p w14:paraId="001A394E" w14:textId="77777777" w:rsidR="00552545" w:rsidRPr="00BA39B5" w:rsidRDefault="00552545" w:rsidP="00BA39B5">
      <w:pPr>
        <w:spacing w:after="0" w:line="360" w:lineRule="auto"/>
        <w:rPr>
          <w:rFonts w:cstheme="minorHAnsi"/>
        </w:rPr>
      </w:pPr>
      <w:r w:rsidRPr="00BA39B5">
        <w:rPr>
          <w:rFonts w:cstheme="minorHAnsi"/>
        </w:rPr>
        <w:t>Pytania</w:t>
      </w:r>
    </w:p>
    <w:p w14:paraId="0915276D" w14:textId="77777777" w:rsidR="00552545" w:rsidRPr="00BA39B5" w:rsidRDefault="00552545" w:rsidP="00BA39B5">
      <w:pPr>
        <w:pStyle w:val="Akapitzlist"/>
        <w:numPr>
          <w:ilvl w:val="0"/>
          <w:numId w:val="16"/>
        </w:numPr>
        <w:spacing w:after="0" w:line="360" w:lineRule="auto"/>
        <w:rPr>
          <w:rFonts w:cstheme="minorHAnsi"/>
        </w:rPr>
      </w:pPr>
      <w:r w:rsidRPr="00BA39B5">
        <w:rPr>
          <w:rFonts w:cstheme="minorHAnsi"/>
        </w:rPr>
        <w:t>Do czego wykorzystuje się satelity geostacjonarne?</w:t>
      </w:r>
    </w:p>
    <w:p w14:paraId="200C647F" w14:textId="77777777" w:rsidR="002B4DF0" w:rsidRPr="00035DA8" w:rsidRDefault="002B4DF0" w:rsidP="002B4DF0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eastAsiaTheme="minorEastAsia" w:cstheme="minorHAnsi"/>
          <w:sz w:val="24"/>
          <w:szCs w:val="24"/>
        </w:rPr>
      </w:pPr>
      <w:r w:rsidRPr="00035DA8">
        <w:rPr>
          <w:rFonts w:eastAsiaTheme="minorEastAsia" w:cstheme="minorHAnsi"/>
          <w:sz w:val="24"/>
          <w:szCs w:val="24"/>
        </w:rPr>
        <w:t xml:space="preserve">Omów </w:t>
      </w:r>
      <w:r w:rsidRPr="00035DA8">
        <w:rPr>
          <w:rFonts w:eastAsiaTheme="minorEastAsia" w:cstheme="minorHAnsi"/>
          <w:sz w:val="24"/>
          <w:szCs w:val="24"/>
          <w:shd w:val="clear" w:color="auto" w:fill="FFFFFF"/>
        </w:rPr>
        <w:t>warunki panujące na Słońcu</w:t>
      </w:r>
    </w:p>
    <w:p w14:paraId="3D13EB3F" w14:textId="0942742B" w:rsidR="00552545" w:rsidRPr="00BA39B5" w:rsidRDefault="00552545" w:rsidP="00BA39B5">
      <w:pPr>
        <w:pStyle w:val="Akapitzlist"/>
        <w:spacing w:after="0" w:line="360" w:lineRule="auto"/>
        <w:ind w:left="0"/>
        <w:rPr>
          <w:rFonts w:cstheme="minorHAnsi"/>
        </w:rPr>
      </w:pPr>
    </w:p>
    <w:p w14:paraId="40349D37" w14:textId="77777777" w:rsidR="00552545" w:rsidRPr="00BA39B5" w:rsidRDefault="00552545" w:rsidP="00BA39B5">
      <w:pPr>
        <w:pStyle w:val="Akapitzlist"/>
        <w:spacing w:after="0" w:line="360" w:lineRule="auto"/>
        <w:ind w:left="0"/>
        <w:rPr>
          <w:rFonts w:cstheme="minorHAnsi"/>
        </w:rPr>
      </w:pPr>
    </w:p>
    <w:p w14:paraId="3D800BD7" w14:textId="77777777" w:rsidR="00552545" w:rsidRPr="00BA39B5" w:rsidRDefault="00552545" w:rsidP="00BA39B5">
      <w:pPr>
        <w:spacing w:after="0" w:line="360" w:lineRule="auto"/>
        <w:rPr>
          <w:rFonts w:cstheme="minorHAnsi"/>
          <w:b/>
        </w:rPr>
      </w:pPr>
      <w:r w:rsidRPr="00BA39B5">
        <w:rPr>
          <w:rFonts w:cstheme="minorHAnsi"/>
          <w:b/>
        </w:rPr>
        <w:t>EGZAMIN Z FIZYKI – A2– zestaw 17</w:t>
      </w:r>
    </w:p>
    <w:p w14:paraId="74530E2B" w14:textId="052A5D9E" w:rsidR="00552545" w:rsidRPr="00BA39B5" w:rsidRDefault="00552545" w:rsidP="00BA39B5">
      <w:pPr>
        <w:spacing w:after="0" w:line="360" w:lineRule="auto"/>
        <w:rPr>
          <w:rFonts w:cstheme="minorHAnsi"/>
        </w:rPr>
      </w:pPr>
    </w:p>
    <w:p w14:paraId="31538A5F" w14:textId="77777777" w:rsidR="00552545" w:rsidRPr="00BA39B5" w:rsidRDefault="00552545" w:rsidP="00BA39B5">
      <w:pPr>
        <w:spacing w:after="0" w:line="360" w:lineRule="auto"/>
        <w:rPr>
          <w:rFonts w:cstheme="minorHAnsi"/>
        </w:rPr>
      </w:pPr>
      <w:r w:rsidRPr="00BA39B5">
        <w:rPr>
          <w:rFonts w:cstheme="minorHAnsi"/>
        </w:rPr>
        <w:t>Pytania</w:t>
      </w:r>
    </w:p>
    <w:p w14:paraId="6CF03700" w14:textId="77777777" w:rsidR="00552545" w:rsidRPr="00BA39B5" w:rsidRDefault="00552545" w:rsidP="00BA39B5">
      <w:pPr>
        <w:pStyle w:val="Akapitzlist"/>
        <w:numPr>
          <w:ilvl w:val="0"/>
          <w:numId w:val="17"/>
        </w:numPr>
        <w:spacing w:after="0" w:line="360" w:lineRule="auto"/>
        <w:rPr>
          <w:rFonts w:cstheme="minorHAnsi"/>
        </w:rPr>
      </w:pPr>
      <w:r w:rsidRPr="00BA39B5">
        <w:rPr>
          <w:rFonts w:cstheme="minorHAnsi"/>
        </w:rPr>
        <w:t>Jak obliczamy siłę ciężkości?</w:t>
      </w:r>
    </w:p>
    <w:p w14:paraId="567AE8B2" w14:textId="77777777" w:rsidR="00552545" w:rsidRPr="00BA39B5" w:rsidRDefault="00552545" w:rsidP="00BA39B5">
      <w:pPr>
        <w:pStyle w:val="Akapitzlist"/>
        <w:numPr>
          <w:ilvl w:val="0"/>
          <w:numId w:val="17"/>
        </w:numPr>
        <w:spacing w:after="0" w:line="360" w:lineRule="auto"/>
        <w:rPr>
          <w:rFonts w:cstheme="minorHAnsi"/>
        </w:rPr>
      </w:pPr>
      <w:r w:rsidRPr="00BA39B5">
        <w:rPr>
          <w:rFonts w:cstheme="minorHAnsi"/>
        </w:rPr>
        <w:t>Zdefiniuj pojęcie pracy, podaj wzór i jednostkę.</w:t>
      </w:r>
    </w:p>
    <w:p w14:paraId="443DCB82" w14:textId="77777777" w:rsidR="00552545" w:rsidRPr="00BA39B5" w:rsidRDefault="00552545" w:rsidP="00BA39B5">
      <w:pPr>
        <w:spacing w:after="0" w:line="360" w:lineRule="auto"/>
        <w:rPr>
          <w:rFonts w:cstheme="minorHAnsi"/>
        </w:rPr>
      </w:pPr>
    </w:p>
    <w:p w14:paraId="311D8403" w14:textId="77777777" w:rsidR="008B7750" w:rsidRPr="00BA39B5" w:rsidRDefault="008B7750" w:rsidP="00BA39B5">
      <w:pPr>
        <w:pStyle w:val="Akapitzlist"/>
        <w:spacing w:after="0" w:line="360" w:lineRule="auto"/>
        <w:ind w:left="0"/>
        <w:rPr>
          <w:rFonts w:cstheme="minorHAnsi"/>
        </w:rPr>
      </w:pPr>
    </w:p>
    <w:p w14:paraId="545E2641" w14:textId="77777777" w:rsidR="00552545" w:rsidRPr="00BA39B5" w:rsidRDefault="00552545" w:rsidP="00BA39B5">
      <w:pPr>
        <w:spacing w:after="0" w:line="360" w:lineRule="auto"/>
        <w:rPr>
          <w:rFonts w:cstheme="minorHAnsi"/>
          <w:b/>
        </w:rPr>
      </w:pPr>
      <w:r w:rsidRPr="00BA39B5">
        <w:rPr>
          <w:rFonts w:cstheme="minorHAnsi"/>
          <w:b/>
        </w:rPr>
        <w:t>EGZAMIN Z FIZYKI – A2– zestaw 18</w:t>
      </w:r>
    </w:p>
    <w:p w14:paraId="676BFCAA" w14:textId="77777777" w:rsidR="00552545" w:rsidRPr="00BA39B5" w:rsidRDefault="00552545" w:rsidP="00BA39B5">
      <w:pPr>
        <w:spacing w:after="0" w:line="360" w:lineRule="auto"/>
        <w:rPr>
          <w:rFonts w:cstheme="minorHAnsi"/>
        </w:rPr>
      </w:pPr>
      <w:r w:rsidRPr="00BA39B5">
        <w:rPr>
          <w:rFonts w:cstheme="minorHAnsi"/>
        </w:rPr>
        <w:t>Pytania</w:t>
      </w:r>
    </w:p>
    <w:p w14:paraId="6A807E12" w14:textId="77777777" w:rsidR="002B4DF0" w:rsidRPr="00035DA8" w:rsidRDefault="002B4DF0" w:rsidP="002B4DF0">
      <w:pPr>
        <w:pStyle w:val="Akapitzlist"/>
        <w:numPr>
          <w:ilvl w:val="0"/>
          <w:numId w:val="18"/>
        </w:numPr>
        <w:rPr>
          <w:sz w:val="24"/>
          <w:szCs w:val="24"/>
        </w:rPr>
      </w:pPr>
      <w:r w:rsidRPr="00035DA8">
        <w:rPr>
          <w:sz w:val="24"/>
          <w:szCs w:val="24"/>
        </w:rPr>
        <w:t>Omów najbardziej popularną teorię o pochodzeniu Księżyca</w:t>
      </w:r>
    </w:p>
    <w:p w14:paraId="1A7B93A5" w14:textId="77777777" w:rsidR="00552545" w:rsidRPr="00BA39B5" w:rsidRDefault="00552545" w:rsidP="00BA39B5">
      <w:pPr>
        <w:pStyle w:val="Akapitzlist"/>
        <w:numPr>
          <w:ilvl w:val="0"/>
          <w:numId w:val="18"/>
        </w:numPr>
        <w:spacing w:after="0" w:line="360" w:lineRule="auto"/>
        <w:rPr>
          <w:rFonts w:cstheme="minorHAnsi"/>
        </w:rPr>
      </w:pPr>
      <w:r w:rsidRPr="00BA39B5">
        <w:rPr>
          <w:rFonts w:cstheme="minorHAnsi"/>
        </w:rPr>
        <w:t>Zdefiniuj pojęcie mocy, podaj wzór i jednostkę.</w:t>
      </w:r>
    </w:p>
    <w:p w14:paraId="11DBCEA7" w14:textId="77777777" w:rsidR="00552545" w:rsidRPr="00BA39B5" w:rsidRDefault="00552545" w:rsidP="00BA39B5">
      <w:pPr>
        <w:pStyle w:val="Akapitzlist"/>
        <w:spacing w:after="0" w:line="360" w:lineRule="auto"/>
        <w:rPr>
          <w:rFonts w:cstheme="minorHAnsi"/>
        </w:rPr>
      </w:pPr>
    </w:p>
    <w:p w14:paraId="0EE87A4F" w14:textId="556F41E7" w:rsidR="00552545" w:rsidRPr="00BA39B5" w:rsidRDefault="00552545" w:rsidP="00BA39B5">
      <w:pPr>
        <w:pStyle w:val="Akapitzlist"/>
        <w:spacing w:after="0" w:line="360" w:lineRule="auto"/>
        <w:ind w:left="0"/>
        <w:rPr>
          <w:rFonts w:cstheme="minorHAnsi"/>
        </w:rPr>
      </w:pPr>
    </w:p>
    <w:p w14:paraId="07A8DA15" w14:textId="77777777" w:rsidR="008B7750" w:rsidRPr="00BA39B5" w:rsidRDefault="008B7750" w:rsidP="00BA39B5">
      <w:pPr>
        <w:pStyle w:val="Akapitzlist"/>
        <w:spacing w:after="0" w:line="360" w:lineRule="auto"/>
        <w:ind w:left="0"/>
        <w:rPr>
          <w:rFonts w:cstheme="minorHAnsi"/>
        </w:rPr>
      </w:pPr>
    </w:p>
    <w:p w14:paraId="73C2FFA3" w14:textId="77777777" w:rsidR="00552545" w:rsidRPr="00BA39B5" w:rsidRDefault="00552545" w:rsidP="00BA39B5">
      <w:pPr>
        <w:spacing w:after="0" w:line="360" w:lineRule="auto"/>
        <w:rPr>
          <w:rFonts w:cstheme="minorHAnsi"/>
          <w:b/>
        </w:rPr>
      </w:pPr>
      <w:r w:rsidRPr="00BA39B5">
        <w:rPr>
          <w:rFonts w:cstheme="minorHAnsi"/>
          <w:b/>
        </w:rPr>
        <w:lastRenderedPageBreak/>
        <w:t>EGZAMIN Z FIZYKI – A2– zestaw 19</w:t>
      </w:r>
    </w:p>
    <w:p w14:paraId="213AEAE1" w14:textId="77777777" w:rsidR="00552545" w:rsidRPr="00BA39B5" w:rsidRDefault="00552545" w:rsidP="00BA39B5">
      <w:pPr>
        <w:spacing w:after="0" w:line="360" w:lineRule="auto"/>
        <w:rPr>
          <w:rFonts w:cstheme="minorHAnsi"/>
        </w:rPr>
      </w:pPr>
      <w:r w:rsidRPr="00BA39B5">
        <w:rPr>
          <w:rFonts w:cstheme="minorHAnsi"/>
        </w:rPr>
        <w:t>Pytania</w:t>
      </w:r>
    </w:p>
    <w:p w14:paraId="6C517BF9" w14:textId="77777777" w:rsidR="00552545" w:rsidRPr="00BA39B5" w:rsidRDefault="00552545" w:rsidP="00BA39B5">
      <w:pPr>
        <w:pStyle w:val="Akapitzlist"/>
        <w:numPr>
          <w:ilvl w:val="0"/>
          <w:numId w:val="19"/>
        </w:numPr>
        <w:spacing w:after="0" w:line="360" w:lineRule="auto"/>
        <w:jc w:val="both"/>
        <w:rPr>
          <w:rFonts w:eastAsiaTheme="minorEastAsia" w:cstheme="minorHAnsi"/>
        </w:rPr>
      </w:pPr>
      <w:r w:rsidRPr="00BA39B5">
        <w:rPr>
          <w:rFonts w:eastAsiaTheme="minorEastAsia" w:cstheme="minorHAnsi"/>
        </w:rPr>
        <w:t>Jakie ciało możemy nazwać satelitą geostacjonarnym?</w:t>
      </w:r>
    </w:p>
    <w:p w14:paraId="65F5EC21" w14:textId="77777777" w:rsidR="002B4DF0" w:rsidRPr="00035DA8" w:rsidRDefault="002B4DF0" w:rsidP="002B4DF0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eastAsiaTheme="minorEastAsia" w:cstheme="minorHAnsi"/>
          <w:sz w:val="24"/>
          <w:szCs w:val="24"/>
        </w:rPr>
      </w:pPr>
      <w:r w:rsidRPr="00035DA8">
        <w:rPr>
          <w:rFonts w:eastAsiaTheme="minorEastAsia" w:cstheme="minorHAnsi"/>
          <w:sz w:val="24"/>
          <w:szCs w:val="24"/>
        </w:rPr>
        <w:t>Omów zjawisko zaćmienia Słońca</w:t>
      </w:r>
    </w:p>
    <w:p w14:paraId="442BBF2F" w14:textId="77777777" w:rsidR="008B7750" w:rsidRPr="00BA39B5" w:rsidRDefault="008B7750" w:rsidP="00BA39B5">
      <w:pPr>
        <w:pStyle w:val="Akapitzlist"/>
        <w:spacing w:after="0" w:line="360" w:lineRule="auto"/>
        <w:ind w:left="0"/>
        <w:rPr>
          <w:rFonts w:cstheme="minorHAnsi"/>
        </w:rPr>
      </w:pPr>
    </w:p>
    <w:p w14:paraId="5D5241B1" w14:textId="77777777" w:rsidR="00552545" w:rsidRPr="00BA39B5" w:rsidRDefault="00552545" w:rsidP="00BA39B5">
      <w:pPr>
        <w:spacing w:after="0" w:line="360" w:lineRule="auto"/>
        <w:rPr>
          <w:rFonts w:cstheme="minorHAnsi"/>
          <w:b/>
        </w:rPr>
      </w:pPr>
      <w:r w:rsidRPr="00BA39B5">
        <w:rPr>
          <w:rFonts w:cstheme="minorHAnsi"/>
          <w:b/>
        </w:rPr>
        <w:t>EGZAMIN Z FIZYKI – A2– zestaw 20</w:t>
      </w:r>
    </w:p>
    <w:p w14:paraId="534870AD" w14:textId="77777777" w:rsidR="00552545" w:rsidRPr="00BA39B5" w:rsidRDefault="00552545" w:rsidP="00BA39B5">
      <w:pPr>
        <w:spacing w:after="0" w:line="360" w:lineRule="auto"/>
        <w:rPr>
          <w:rFonts w:cstheme="minorHAnsi"/>
        </w:rPr>
      </w:pPr>
      <w:r w:rsidRPr="00BA39B5">
        <w:rPr>
          <w:rFonts w:cstheme="minorHAnsi"/>
        </w:rPr>
        <w:t>Pytania</w:t>
      </w:r>
    </w:p>
    <w:p w14:paraId="1D177258" w14:textId="77777777" w:rsidR="00552545" w:rsidRPr="00BA39B5" w:rsidRDefault="00552545" w:rsidP="00BA39B5">
      <w:pPr>
        <w:pStyle w:val="Akapitzlist"/>
        <w:numPr>
          <w:ilvl w:val="0"/>
          <w:numId w:val="20"/>
        </w:numPr>
        <w:spacing w:after="0" w:line="360" w:lineRule="auto"/>
        <w:jc w:val="both"/>
        <w:rPr>
          <w:rFonts w:eastAsiaTheme="minorEastAsia" w:cstheme="minorHAnsi"/>
        </w:rPr>
      </w:pPr>
      <w:r w:rsidRPr="00BA39B5">
        <w:rPr>
          <w:rFonts w:eastAsiaTheme="minorEastAsia" w:cstheme="minorHAnsi"/>
        </w:rPr>
        <w:t>Na czym polegała rewolucja kopernikańska?</w:t>
      </w:r>
    </w:p>
    <w:p w14:paraId="294DD2B6" w14:textId="77777777" w:rsidR="002B4DF0" w:rsidRPr="00035DA8" w:rsidRDefault="002B4DF0" w:rsidP="002B4DF0">
      <w:pPr>
        <w:pStyle w:val="Akapitzlist"/>
        <w:numPr>
          <w:ilvl w:val="0"/>
          <w:numId w:val="20"/>
        </w:numPr>
        <w:spacing w:after="0" w:line="240" w:lineRule="auto"/>
        <w:rPr>
          <w:rFonts w:cstheme="minorHAnsi"/>
          <w:sz w:val="24"/>
          <w:szCs w:val="24"/>
        </w:rPr>
      </w:pPr>
      <w:r w:rsidRPr="00035DA8">
        <w:rPr>
          <w:rFonts w:cstheme="minorHAnsi"/>
          <w:sz w:val="24"/>
          <w:szCs w:val="24"/>
        </w:rPr>
        <w:t>Wymień i krótko omów  fazy Księżyca.</w:t>
      </w:r>
    </w:p>
    <w:p w14:paraId="3F6BB100" w14:textId="77777777" w:rsidR="00216AEF" w:rsidRDefault="00216AEF" w:rsidP="00BA39B5">
      <w:pPr>
        <w:spacing w:after="0" w:line="360" w:lineRule="auto"/>
        <w:rPr>
          <w:rFonts w:cstheme="minorHAnsi"/>
          <w:b/>
        </w:rPr>
      </w:pPr>
    </w:p>
    <w:p w14:paraId="21721DA0" w14:textId="77777777" w:rsidR="00216AEF" w:rsidRDefault="00216AEF" w:rsidP="00BA39B5">
      <w:pPr>
        <w:spacing w:after="0" w:line="360" w:lineRule="auto"/>
        <w:rPr>
          <w:rFonts w:cstheme="minorHAnsi"/>
          <w:b/>
        </w:rPr>
      </w:pPr>
    </w:p>
    <w:p w14:paraId="31E747B0" w14:textId="77777777" w:rsidR="00216AEF" w:rsidRDefault="00216AEF" w:rsidP="00BA39B5">
      <w:pPr>
        <w:spacing w:after="0" w:line="360" w:lineRule="auto"/>
        <w:rPr>
          <w:rFonts w:cstheme="minorHAnsi"/>
          <w:b/>
        </w:rPr>
      </w:pPr>
    </w:p>
    <w:p w14:paraId="7BB2F8DE" w14:textId="77777777" w:rsidR="00552545" w:rsidRPr="00BA39B5" w:rsidRDefault="00552545" w:rsidP="00BA39B5">
      <w:pPr>
        <w:spacing w:after="0" w:line="360" w:lineRule="auto"/>
        <w:rPr>
          <w:rFonts w:cstheme="minorHAnsi"/>
          <w:b/>
        </w:rPr>
      </w:pPr>
      <w:r w:rsidRPr="00BA39B5">
        <w:rPr>
          <w:rFonts w:cstheme="minorHAnsi"/>
          <w:b/>
        </w:rPr>
        <w:t>EGZAMIN Z FIZYKI – A2– zestaw 21</w:t>
      </w:r>
    </w:p>
    <w:p w14:paraId="2029FA88" w14:textId="77777777" w:rsidR="00552545" w:rsidRPr="00BA39B5" w:rsidRDefault="00552545" w:rsidP="00BA39B5">
      <w:pPr>
        <w:spacing w:after="0" w:line="360" w:lineRule="auto"/>
        <w:rPr>
          <w:rFonts w:cstheme="minorHAnsi"/>
        </w:rPr>
      </w:pPr>
      <w:r w:rsidRPr="00BA39B5">
        <w:rPr>
          <w:rFonts w:cstheme="minorHAnsi"/>
        </w:rPr>
        <w:t>Pytania</w:t>
      </w:r>
    </w:p>
    <w:p w14:paraId="057D04C8" w14:textId="77777777" w:rsidR="00552545" w:rsidRPr="00BA39B5" w:rsidRDefault="00552545" w:rsidP="00BA39B5">
      <w:pPr>
        <w:pStyle w:val="Akapitzlist"/>
        <w:numPr>
          <w:ilvl w:val="0"/>
          <w:numId w:val="21"/>
        </w:numPr>
        <w:spacing w:after="0" w:line="360" w:lineRule="auto"/>
        <w:jc w:val="both"/>
        <w:rPr>
          <w:rFonts w:eastAsiaTheme="minorEastAsia" w:cstheme="minorHAnsi"/>
        </w:rPr>
      </w:pPr>
      <w:r w:rsidRPr="00BA39B5">
        <w:rPr>
          <w:rFonts w:eastAsiaTheme="minorEastAsia" w:cstheme="minorHAnsi"/>
        </w:rPr>
        <w:t>Jakie ciało możemy nazwać satelitą geostacjonarnym?</w:t>
      </w:r>
    </w:p>
    <w:p w14:paraId="537DEB52" w14:textId="77777777" w:rsidR="002B4DF0" w:rsidRPr="00035DA8" w:rsidRDefault="002B4DF0" w:rsidP="002B4DF0">
      <w:pPr>
        <w:pStyle w:val="Akapitzlist"/>
        <w:numPr>
          <w:ilvl w:val="0"/>
          <w:numId w:val="21"/>
        </w:numPr>
        <w:spacing w:after="0" w:line="240" w:lineRule="auto"/>
        <w:rPr>
          <w:rFonts w:cstheme="minorHAnsi"/>
          <w:sz w:val="24"/>
          <w:szCs w:val="24"/>
        </w:rPr>
      </w:pPr>
      <w:r w:rsidRPr="00035DA8">
        <w:rPr>
          <w:rFonts w:cstheme="minorHAnsi"/>
          <w:sz w:val="24"/>
          <w:szCs w:val="24"/>
        </w:rPr>
        <w:t>Co to jest jednostka astronomiczna?</w:t>
      </w:r>
    </w:p>
    <w:p w14:paraId="67B7B8B1" w14:textId="77777777" w:rsidR="00552545" w:rsidRPr="00BA39B5" w:rsidRDefault="00552545" w:rsidP="00BA39B5">
      <w:pPr>
        <w:pStyle w:val="Akapitzlist"/>
        <w:spacing w:after="0" w:line="360" w:lineRule="auto"/>
        <w:rPr>
          <w:rFonts w:cstheme="minorHAnsi"/>
        </w:rPr>
      </w:pPr>
    </w:p>
    <w:p w14:paraId="5289F3E6" w14:textId="77777777" w:rsidR="008B7750" w:rsidRPr="00BA39B5" w:rsidRDefault="008B7750" w:rsidP="00BA39B5">
      <w:pPr>
        <w:pStyle w:val="Akapitzlist"/>
        <w:spacing w:after="0" w:line="360" w:lineRule="auto"/>
        <w:ind w:left="0"/>
        <w:rPr>
          <w:rFonts w:cstheme="minorHAnsi"/>
        </w:rPr>
      </w:pPr>
    </w:p>
    <w:p w14:paraId="115EB1F3" w14:textId="77777777" w:rsidR="00552545" w:rsidRPr="00BA39B5" w:rsidRDefault="00552545" w:rsidP="00BA39B5">
      <w:pPr>
        <w:spacing w:after="0" w:line="360" w:lineRule="auto"/>
        <w:rPr>
          <w:rFonts w:cstheme="minorHAnsi"/>
          <w:b/>
        </w:rPr>
      </w:pPr>
      <w:r w:rsidRPr="00BA39B5">
        <w:rPr>
          <w:rFonts w:cstheme="minorHAnsi"/>
          <w:b/>
        </w:rPr>
        <w:t>EGZAMIN Z FIZYKI – A2– zestaw 22</w:t>
      </w:r>
    </w:p>
    <w:p w14:paraId="5FC2D1E4" w14:textId="77777777" w:rsidR="00552545" w:rsidRPr="00BA39B5" w:rsidRDefault="00552545" w:rsidP="00BA39B5">
      <w:pPr>
        <w:spacing w:after="0" w:line="360" w:lineRule="auto"/>
        <w:rPr>
          <w:rFonts w:cstheme="minorHAnsi"/>
        </w:rPr>
      </w:pPr>
      <w:r w:rsidRPr="00BA39B5">
        <w:rPr>
          <w:rFonts w:cstheme="minorHAnsi"/>
        </w:rPr>
        <w:t>Pytania</w:t>
      </w:r>
    </w:p>
    <w:p w14:paraId="4FFAF2DE" w14:textId="77777777" w:rsidR="00552545" w:rsidRPr="00BA39B5" w:rsidRDefault="00552545" w:rsidP="00BA39B5">
      <w:pPr>
        <w:pStyle w:val="Akapitzlist"/>
        <w:numPr>
          <w:ilvl w:val="0"/>
          <w:numId w:val="22"/>
        </w:numPr>
        <w:spacing w:after="0" w:line="360" w:lineRule="auto"/>
        <w:jc w:val="both"/>
        <w:rPr>
          <w:rFonts w:eastAsiaTheme="minorEastAsia" w:cstheme="minorHAnsi"/>
        </w:rPr>
      </w:pPr>
      <w:r w:rsidRPr="00BA39B5">
        <w:rPr>
          <w:rFonts w:eastAsiaTheme="minorEastAsia" w:cstheme="minorHAnsi"/>
        </w:rPr>
        <w:t>Omów budowę Układu Słonecznego</w:t>
      </w:r>
    </w:p>
    <w:p w14:paraId="09016063" w14:textId="77777777" w:rsidR="002B4DF0" w:rsidRPr="00035DA8" w:rsidRDefault="002B4DF0" w:rsidP="002B4DF0">
      <w:pPr>
        <w:pStyle w:val="Akapitzlist"/>
        <w:numPr>
          <w:ilvl w:val="0"/>
          <w:numId w:val="22"/>
        </w:numPr>
        <w:spacing w:after="0" w:line="240" w:lineRule="auto"/>
        <w:rPr>
          <w:rFonts w:cstheme="minorHAnsi"/>
          <w:sz w:val="24"/>
          <w:szCs w:val="24"/>
        </w:rPr>
      </w:pPr>
      <w:r w:rsidRPr="00035DA8">
        <w:rPr>
          <w:rFonts w:cstheme="minorHAnsi"/>
          <w:sz w:val="24"/>
          <w:szCs w:val="24"/>
        </w:rPr>
        <w:t>Czym jest druga prędkość kosmiczna?</w:t>
      </w:r>
    </w:p>
    <w:p w14:paraId="70432962" w14:textId="77777777" w:rsidR="00552545" w:rsidRPr="00BA39B5" w:rsidRDefault="00552545" w:rsidP="00BA39B5">
      <w:pPr>
        <w:pStyle w:val="Akapitzlist"/>
        <w:spacing w:after="0" w:line="360" w:lineRule="auto"/>
        <w:rPr>
          <w:rFonts w:cstheme="minorHAnsi"/>
        </w:rPr>
      </w:pPr>
    </w:p>
    <w:p w14:paraId="65C572D0" w14:textId="77777777" w:rsidR="00552545" w:rsidRPr="00BA39B5" w:rsidRDefault="00552545" w:rsidP="00BA39B5">
      <w:pPr>
        <w:pStyle w:val="Akapitzlist"/>
        <w:spacing w:after="0" w:line="360" w:lineRule="auto"/>
        <w:ind w:left="0"/>
        <w:rPr>
          <w:rFonts w:cstheme="minorHAnsi"/>
        </w:rPr>
      </w:pPr>
    </w:p>
    <w:p w14:paraId="62D2946A" w14:textId="77777777" w:rsidR="00630DC5" w:rsidRPr="00BA39B5" w:rsidRDefault="00630DC5" w:rsidP="00BA39B5">
      <w:pPr>
        <w:spacing w:after="0" w:line="360" w:lineRule="auto"/>
        <w:rPr>
          <w:rFonts w:cstheme="minorHAnsi"/>
          <w:b/>
        </w:rPr>
      </w:pPr>
      <w:r w:rsidRPr="00BA39B5">
        <w:rPr>
          <w:rFonts w:cstheme="minorHAnsi"/>
          <w:b/>
        </w:rPr>
        <w:t>EGZAMIN Z FIZYKI – A2– zestaw 23</w:t>
      </w:r>
    </w:p>
    <w:p w14:paraId="360665BC" w14:textId="77777777" w:rsidR="00630DC5" w:rsidRPr="00BA39B5" w:rsidRDefault="00630DC5" w:rsidP="00BA39B5">
      <w:pPr>
        <w:spacing w:after="0" w:line="360" w:lineRule="auto"/>
        <w:rPr>
          <w:rFonts w:cstheme="minorHAnsi"/>
        </w:rPr>
      </w:pPr>
      <w:r w:rsidRPr="00BA39B5">
        <w:rPr>
          <w:rFonts w:cstheme="minorHAnsi"/>
        </w:rPr>
        <w:t>Pytania</w:t>
      </w:r>
    </w:p>
    <w:p w14:paraId="2E79A4C8" w14:textId="77777777" w:rsidR="00C960E1" w:rsidRPr="00BA39B5" w:rsidRDefault="00C960E1" w:rsidP="00BA39B5">
      <w:pPr>
        <w:pStyle w:val="Akapitzlist"/>
        <w:numPr>
          <w:ilvl w:val="0"/>
          <w:numId w:val="23"/>
        </w:numPr>
        <w:spacing w:after="0" w:line="360" w:lineRule="auto"/>
        <w:rPr>
          <w:rFonts w:cstheme="minorHAnsi"/>
        </w:rPr>
      </w:pPr>
      <w:r w:rsidRPr="00BA39B5">
        <w:rPr>
          <w:rFonts w:cstheme="minorHAnsi"/>
        </w:rPr>
        <w:t>Co to jest niedociążenie?</w:t>
      </w:r>
    </w:p>
    <w:p w14:paraId="0BB34B13" w14:textId="77777777" w:rsidR="00C960E1" w:rsidRPr="00BA39B5" w:rsidRDefault="00C960E1" w:rsidP="00BA39B5">
      <w:pPr>
        <w:pStyle w:val="Akapitzlist"/>
        <w:numPr>
          <w:ilvl w:val="0"/>
          <w:numId w:val="23"/>
        </w:numPr>
        <w:spacing w:after="0" w:line="360" w:lineRule="auto"/>
        <w:rPr>
          <w:rFonts w:cstheme="minorHAnsi"/>
        </w:rPr>
      </w:pPr>
      <w:r w:rsidRPr="00BA39B5">
        <w:rPr>
          <w:rFonts w:cstheme="minorHAnsi"/>
        </w:rPr>
        <w:t>Omów wygląd powierzchni Księżyca</w:t>
      </w:r>
    </w:p>
    <w:p w14:paraId="7853D724" w14:textId="77777777" w:rsidR="00630DC5" w:rsidRPr="00BA39B5" w:rsidRDefault="00630DC5" w:rsidP="00BA39B5">
      <w:pPr>
        <w:pStyle w:val="Akapitzlist"/>
        <w:spacing w:after="0" w:line="360" w:lineRule="auto"/>
        <w:rPr>
          <w:rFonts w:cstheme="minorHAnsi"/>
        </w:rPr>
      </w:pPr>
    </w:p>
    <w:p w14:paraId="59770C33" w14:textId="77777777" w:rsidR="008B7750" w:rsidRPr="00BA39B5" w:rsidRDefault="008B7750" w:rsidP="00BA39B5">
      <w:pPr>
        <w:pStyle w:val="Akapitzlist"/>
        <w:spacing w:after="0" w:line="360" w:lineRule="auto"/>
        <w:ind w:left="0"/>
        <w:rPr>
          <w:rFonts w:cstheme="minorHAnsi"/>
        </w:rPr>
      </w:pPr>
    </w:p>
    <w:p w14:paraId="471BDEDD" w14:textId="77777777" w:rsidR="00630DC5" w:rsidRPr="00BA39B5" w:rsidRDefault="00630DC5" w:rsidP="00BA39B5">
      <w:pPr>
        <w:spacing w:after="0" w:line="360" w:lineRule="auto"/>
        <w:rPr>
          <w:rFonts w:cstheme="minorHAnsi"/>
          <w:b/>
        </w:rPr>
      </w:pPr>
      <w:r w:rsidRPr="00BA39B5">
        <w:rPr>
          <w:rFonts w:cstheme="minorHAnsi"/>
          <w:b/>
        </w:rPr>
        <w:t>EGZAMIN Z FIZYKI – A2– zestaw 24</w:t>
      </w:r>
    </w:p>
    <w:p w14:paraId="558D381E" w14:textId="77777777" w:rsidR="00630DC5" w:rsidRPr="00BA39B5" w:rsidRDefault="00630DC5" w:rsidP="00BA39B5">
      <w:pPr>
        <w:spacing w:after="0" w:line="360" w:lineRule="auto"/>
        <w:rPr>
          <w:rFonts w:cstheme="minorHAnsi"/>
        </w:rPr>
      </w:pPr>
      <w:r w:rsidRPr="00BA39B5">
        <w:rPr>
          <w:rFonts w:cstheme="minorHAnsi"/>
        </w:rPr>
        <w:t>Pytania</w:t>
      </w:r>
    </w:p>
    <w:p w14:paraId="25AEBB9B" w14:textId="77777777" w:rsidR="00C960E1" w:rsidRPr="00BA39B5" w:rsidRDefault="00C960E1" w:rsidP="00BA39B5">
      <w:pPr>
        <w:pStyle w:val="Akapitzlist"/>
        <w:numPr>
          <w:ilvl w:val="0"/>
          <w:numId w:val="24"/>
        </w:numPr>
        <w:spacing w:after="0" w:line="360" w:lineRule="auto"/>
        <w:jc w:val="both"/>
        <w:rPr>
          <w:rFonts w:eastAsiaTheme="minorEastAsia" w:cstheme="minorHAnsi"/>
        </w:rPr>
      </w:pPr>
      <w:r w:rsidRPr="00BA39B5">
        <w:rPr>
          <w:rFonts w:eastAsiaTheme="minorEastAsia" w:cstheme="minorHAnsi"/>
        </w:rPr>
        <w:t>Omów etapy życia gwiazdy, w zależności od jej wielkości.</w:t>
      </w:r>
    </w:p>
    <w:p w14:paraId="3B5FE195" w14:textId="77777777" w:rsidR="00C960E1" w:rsidRPr="00BA39B5" w:rsidRDefault="00C960E1" w:rsidP="00BA39B5">
      <w:pPr>
        <w:pStyle w:val="Akapitzlist"/>
        <w:numPr>
          <w:ilvl w:val="0"/>
          <w:numId w:val="24"/>
        </w:numPr>
        <w:spacing w:after="0" w:line="360" w:lineRule="auto"/>
        <w:rPr>
          <w:rFonts w:cstheme="minorHAnsi"/>
        </w:rPr>
      </w:pPr>
      <w:r w:rsidRPr="00BA39B5">
        <w:rPr>
          <w:rFonts w:cstheme="minorHAnsi"/>
        </w:rPr>
        <w:t>Podaj przykłady pracy w sensie fizycznym z życia codziennego</w:t>
      </w:r>
    </w:p>
    <w:p w14:paraId="685DD46A" w14:textId="77777777" w:rsidR="00BA39B5" w:rsidRDefault="00BA39B5" w:rsidP="00BA39B5">
      <w:pPr>
        <w:pStyle w:val="Akapitzlist"/>
        <w:spacing w:after="0" w:line="360" w:lineRule="auto"/>
        <w:ind w:left="0"/>
        <w:rPr>
          <w:rFonts w:cstheme="minorHAnsi"/>
        </w:rPr>
      </w:pPr>
    </w:p>
    <w:p w14:paraId="66FB0CD3" w14:textId="77777777" w:rsidR="00216AEF" w:rsidRDefault="00216AEF" w:rsidP="00BA39B5">
      <w:pPr>
        <w:spacing w:after="0" w:line="360" w:lineRule="auto"/>
        <w:rPr>
          <w:rFonts w:cstheme="minorHAnsi"/>
          <w:b/>
        </w:rPr>
      </w:pPr>
    </w:p>
    <w:p w14:paraId="2942456A" w14:textId="77777777" w:rsidR="00630DC5" w:rsidRPr="00BA39B5" w:rsidRDefault="00630DC5" w:rsidP="00BA39B5">
      <w:pPr>
        <w:spacing w:after="0" w:line="360" w:lineRule="auto"/>
        <w:rPr>
          <w:rFonts w:cstheme="minorHAnsi"/>
          <w:b/>
        </w:rPr>
      </w:pPr>
      <w:r w:rsidRPr="00BA39B5">
        <w:rPr>
          <w:rFonts w:cstheme="minorHAnsi"/>
          <w:b/>
        </w:rPr>
        <w:lastRenderedPageBreak/>
        <w:t>EGZAMIN Z FIZYKI – A2– zestaw 25</w:t>
      </w:r>
    </w:p>
    <w:p w14:paraId="012FF1C4" w14:textId="77777777" w:rsidR="00630DC5" w:rsidRPr="00BA39B5" w:rsidRDefault="00630DC5" w:rsidP="00BA39B5">
      <w:pPr>
        <w:spacing w:after="0" w:line="360" w:lineRule="auto"/>
        <w:rPr>
          <w:rFonts w:cstheme="minorHAnsi"/>
        </w:rPr>
      </w:pPr>
      <w:r w:rsidRPr="00BA39B5">
        <w:rPr>
          <w:rFonts w:cstheme="minorHAnsi"/>
        </w:rPr>
        <w:t>Pytania</w:t>
      </w:r>
    </w:p>
    <w:p w14:paraId="275A8C0D" w14:textId="77777777" w:rsidR="00C960E1" w:rsidRPr="00BA39B5" w:rsidRDefault="00C960E1" w:rsidP="00BA39B5">
      <w:pPr>
        <w:pStyle w:val="Akapitzlist"/>
        <w:numPr>
          <w:ilvl w:val="0"/>
          <w:numId w:val="25"/>
        </w:numPr>
        <w:spacing w:after="0" w:line="360" w:lineRule="auto"/>
        <w:jc w:val="both"/>
        <w:rPr>
          <w:rFonts w:eastAsiaTheme="minorEastAsia" w:cstheme="minorHAnsi"/>
        </w:rPr>
      </w:pPr>
      <w:r w:rsidRPr="00BA39B5">
        <w:rPr>
          <w:rFonts w:eastAsiaTheme="minorEastAsia" w:cstheme="minorHAnsi"/>
        </w:rPr>
        <w:t>Omów na czym polega zaćmienie Księżyca</w:t>
      </w:r>
    </w:p>
    <w:p w14:paraId="57BB89C4" w14:textId="77777777" w:rsidR="00C960E1" w:rsidRPr="00BA39B5" w:rsidRDefault="00C960E1" w:rsidP="00BA39B5">
      <w:pPr>
        <w:pStyle w:val="Akapitzlist"/>
        <w:numPr>
          <w:ilvl w:val="0"/>
          <w:numId w:val="25"/>
        </w:numPr>
        <w:spacing w:after="0" w:line="360" w:lineRule="auto"/>
        <w:jc w:val="both"/>
        <w:rPr>
          <w:rFonts w:eastAsiaTheme="minorEastAsia" w:cstheme="minorHAnsi"/>
        </w:rPr>
      </w:pPr>
      <w:r w:rsidRPr="00BA39B5">
        <w:rPr>
          <w:rFonts w:eastAsiaTheme="minorEastAsia" w:cstheme="minorHAnsi"/>
        </w:rPr>
        <w:t>Co zakłada  teoria geocentryczna?</w:t>
      </w:r>
    </w:p>
    <w:p w14:paraId="50A10EA3" w14:textId="77777777" w:rsidR="00630DC5" w:rsidRPr="00BA39B5" w:rsidRDefault="00630DC5" w:rsidP="00BA39B5">
      <w:pPr>
        <w:spacing w:after="0" w:line="360" w:lineRule="auto"/>
        <w:ind w:left="360"/>
        <w:rPr>
          <w:rFonts w:cstheme="minorHAnsi"/>
        </w:rPr>
      </w:pPr>
    </w:p>
    <w:p w14:paraId="688663AC" w14:textId="77777777" w:rsidR="00552545" w:rsidRPr="00BA39B5" w:rsidRDefault="00552545" w:rsidP="00BA39B5">
      <w:pPr>
        <w:pStyle w:val="Akapitzlist"/>
        <w:spacing w:after="0" w:line="360" w:lineRule="auto"/>
        <w:ind w:left="0"/>
        <w:rPr>
          <w:rFonts w:cstheme="minorHAnsi"/>
        </w:rPr>
      </w:pPr>
    </w:p>
    <w:p w14:paraId="06AAA304" w14:textId="77777777" w:rsidR="00630DC5" w:rsidRPr="00BA39B5" w:rsidRDefault="00630DC5" w:rsidP="00BA39B5">
      <w:pPr>
        <w:spacing w:after="0" w:line="360" w:lineRule="auto"/>
        <w:rPr>
          <w:rFonts w:cstheme="minorHAnsi"/>
          <w:b/>
        </w:rPr>
      </w:pPr>
      <w:r w:rsidRPr="00BA39B5">
        <w:rPr>
          <w:rFonts w:cstheme="minorHAnsi"/>
          <w:b/>
        </w:rPr>
        <w:t>EGZAMIN Z FIZYKI – A2– zestaw 26</w:t>
      </w:r>
    </w:p>
    <w:p w14:paraId="3C532AFC" w14:textId="77777777" w:rsidR="00630DC5" w:rsidRPr="00BA39B5" w:rsidRDefault="00630DC5" w:rsidP="00BA39B5">
      <w:pPr>
        <w:spacing w:after="0" w:line="360" w:lineRule="auto"/>
        <w:rPr>
          <w:rFonts w:cstheme="minorHAnsi"/>
        </w:rPr>
      </w:pPr>
      <w:r w:rsidRPr="00BA39B5">
        <w:rPr>
          <w:rFonts w:cstheme="minorHAnsi"/>
        </w:rPr>
        <w:t>Pytania</w:t>
      </w:r>
    </w:p>
    <w:p w14:paraId="5DA4E7DA" w14:textId="77777777" w:rsidR="00630DC5" w:rsidRPr="00BA39B5" w:rsidRDefault="00630DC5" w:rsidP="00BA39B5">
      <w:pPr>
        <w:pStyle w:val="Akapitzlist"/>
        <w:numPr>
          <w:ilvl w:val="0"/>
          <w:numId w:val="26"/>
        </w:numPr>
        <w:spacing w:after="0" w:line="360" w:lineRule="auto"/>
        <w:jc w:val="both"/>
        <w:rPr>
          <w:rFonts w:eastAsiaTheme="minorEastAsia" w:cstheme="minorHAnsi"/>
        </w:rPr>
      </w:pPr>
      <w:r w:rsidRPr="00BA39B5">
        <w:rPr>
          <w:rFonts w:eastAsiaTheme="minorEastAsia" w:cstheme="minorHAnsi"/>
        </w:rPr>
        <w:t>Omów budowę Układu Słonecznego</w:t>
      </w:r>
    </w:p>
    <w:p w14:paraId="6D778A06" w14:textId="77777777" w:rsidR="002B4DF0" w:rsidRPr="00035DA8" w:rsidRDefault="002B4DF0" w:rsidP="002B4DF0">
      <w:pPr>
        <w:pStyle w:val="Akapitzlist"/>
        <w:numPr>
          <w:ilvl w:val="0"/>
          <w:numId w:val="26"/>
        </w:numPr>
        <w:spacing w:after="0" w:line="240" w:lineRule="auto"/>
        <w:rPr>
          <w:rFonts w:cstheme="minorHAnsi"/>
          <w:sz w:val="24"/>
          <w:szCs w:val="24"/>
        </w:rPr>
      </w:pPr>
      <w:r w:rsidRPr="00035DA8">
        <w:rPr>
          <w:rFonts w:cstheme="minorHAnsi"/>
          <w:sz w:val="24"/>
          <w:szCs w:val="24"/>
        </w:rPr>
        <w:t>Podaj przykłady sił, które mogą pełnić rolę siły dośrodkowej.</w:t>
      </w:r>
    </w:p>
    <w:p w14:paraId="3CAE9438" w14:textId="77777777" w:rsidR="009F21F4" w:rsidRPr="00BA39B5" w:rsidRDefault="009F21F4" w:rsidP="00BA39B5">
      <w:pPr>
        <w:spacing w:after="0" w:line="360" w:lineRule="auto"/>
        <w:rPr>
          <w:rFonts w:cstheme="minorHAnsi"/>
        </w:rPr>
      </w:pPr>
    </w:p>
    <w:p w14:paraId="10790017" w14:textId="77777777" w:rsidR="00630DC5" w:rsidRPr="00BA39B5" w:rsidRDefault="00630DC5" w:rsidP="00BA39B5">
      <w:pPr>
        <w:spacing w:after="0" w:line="360" w:lineRule="auto"/>
        <w:rPr>
          <w:rFonts w:cstheme="minorHAnsi"/>
          <w:b/>
        </w:rPr>
      </w:pPr>
      <w:r w:rsidRPr="00BA39B5">
        <w:rPr>
          <w:rFonts w:cstheme="minorHAnsi"/>
          <w:b/>
        </w:rPr>
        <w:t>EGZAMIN Z FIZYKI – A2– zestaw 27</w:t>
      </w:r>
    </w:p>
    <w:p w14:paraId="17D161D7" w14:textId="77777777" w:rsidR="00630DC5" w:rsidRPr="00BA39B5" w:rsidRDefault="00630DC5" w:rsidP="00BA39B5">
      <w:pPr>
        <w:spacing w:after="0" w:line="360" w:lineRule="auto"/>
        <w:rPr>
          <w:rFonts w:cstheme="minorHAnsi"/>
        </w:rPr>
      </w:pPr>
      <w:r w:rsidRPr="00BA39B5">
        <w:rPr>
          <w:rFonts w:cstheme="minorHAnsi"/>
        </w:rPr>
        <w:t>Pytania</w:t>
      </w:r>
    </w:p>
    <w:p w14:paraId="56A338D7" w14:textId="77777777" w:rsidR="00C960E1" w:rsidRPr="00BA39B5" w:rsidRDefault="00C960E1" w:rsidP="00BA39B5">
      <w:pPr>
        <w:pStyle w:val="Akapitzlist"/>
        <w:numPr>
          <w:ilvl w:val="0"/>
          <w:numId w:val="27"/>
        </w:numPr>
        <w:spacing w:after="0" w:line="360" w:lineRule="auto"/>
        <w:rPr>
          <w:rFonts w:cstheme="minorHAnsi"/>
        </w:rPr>
      </w:pPr>
      <w:r w:rsidRPr="00BA39B5">
        <w:rPr>
          <w:rFonts w:cstheme="minorHAnsi"/>
        </w:rPr>
        <w:t>Czym jest druga prędkość kosmiczna?</w:t>
      </w:r>
    </w:p>
    <w:p w14:paraId="5B95483A" w14:textId="77777777" w:rsidR="002B4DF0" w:rsidRPr="00035DA8" w:rsidRDefault="002B4DF0" w:rsidP="002B4DF0">
      <w:pPr>
        <w:pStyle w:val="Akapitzlist"/>
        <w:numPr>
          <w:ilvl w:val="0"/>
          <w:numId w:val="27"/>
        </w:numPr>
        <w:spacing w:after="0" w:line="240" w:lineRule="auto"/>
        <w:jc w:val="both"/>
        <w:rPr>
          <w:rFonts w:eastAsiaTheme="minorEastAsia" w:cstheme="minorHAnsi"/>
          <w:sz w:val="24"/>
          <w:szCs w:val="24"/>
        </w:rPr>
      </w:pPr>
      <w:r w:rsidRPr="00035DA8">
        <w:rPr>
          <w:rFonts w:eastAsiaTheme="minorEastAsia" w:cstheme="minorHAnsi"/>
          <w:sz w:val="24"/>
          <w:szCs w:val="24"/>
        </w:rPr>
        <w:t>Omów etapy życia gwiazdy, w zależności od jej wielkości.</w:t>
      </w:r>
    </w:p>
    <w:p w14:paraId="2D2D8984" w14:textId="77777777" w:rsidR="00630DC5" w:rsidRPr="00BA39B5" w:rsidRDefault="00630DC5" w:rsidP="00BA39B5">
      <w:pPr>
        <w:spacing w:after="0" w:line="360" w:lineRule="auto"/>
        <w:rPr>
          <w:rFonts w:cstheme="minorHAnsi"/>
        </w:rPr>
      </w:pPr>
    </w:p>
    <w:p w14:paraId="47015A34" w14:textId="77777777" w:rsidR="00630DC5" w:rsidRPr="00BA39B5" w:rsidRDefault="00630DC5" w:rsidP="00BA39B5">
      <w:pPr>
        <w:spacing w:after="0" w:line="360" w:lineRule="auto"/>
        <w:rPr>
          <w:rFonts w:cstheme="minorHAnsi"/>
          <w:b/>
        </w:rPr>
      </w:pPr>
      <w:r w:rsidRPr="00BA39B5">
        <w:rPr>
          <w:rFonts w:cstheme="minorHAnsi"/>
          <w:b/>
        </w:rPr>
        <w:t>EGZAMIN Z FIZYKI – A2– zestaw 28</w:t>
      </w:r>
    </w:p>
    <w:p w14:paraId="6911A3A1" w14:textId="77777777" w:rsidR="00630DC5" w:rsidRPr="00BA39B5" w:rsidRDefault="00630DC5" w:rsidP="00BA39B5">
      <w:pPr>
        <w:spacing w:after="0" w:line="360" w:lineRule="auto"/>
        <w:rPr>
          <w:rFonts w:cstheme="minorHAnsi"/>
        </w:rPr>
      </w:pPr>
      <w:r w:rsidRPr="00BA39B5">
        <w:rPr>
          <w:rFonts w:cstheme="minorHAnsi"/>
        </w:rPr>
        <w:t>Pytania</w:t>
      </w:r>
    </w:p>
    <w:p w14:paraId="58D2E644" w14:textId="77777777" w:rsidR="002B4DF0" w:rsidRPr="00035DA8" w:rsidRDefault="002B4DF0" w:rsidP="002B4DF0">
      <w:pPr>
        <w:pStyle w:val="Akapitzlist"/>
        <w:numPr>
          <w:ilvl w:val="0"/>
          <w:numId w:val="44"/>
        </w:numPr>
        <w:spacing w:after="0" w:line="240" w:lineRule="auto"/>
        <w:jc w:val="both"/>
        <w:rPr>
          <w:rFonts w:eastAsiaTheme="minorEastAsia" w:cstheme="minorHAnsi"/>
          <w:sz w:val="24"/>
          <w:szCs w:val="24"/>
        </w:rPr>
      </w:pPr>
      <w:r w:rsidRPr="00035DA8">
        <w:rPr>
          <w:rFonts w:eastAsiaTheme="minorEastAsia" w:cstheme="minorHAnsi"/>
          <w:sz w:val="24"/>
          <w:szCs w:val="24"/>
        </w:rPr>
        <w:t>Co zakłada  teoria geocentryczna?</w:t>
      </w:r>
    </w:p>
    <w:p w14:paraId="16279171" w14:textId="77777777" w:rsidR="00C960E1" w:rsidRPr="00BA39B5" w:rsidRDefault="00C960E1" w:rsidP="00BA39B5">
      <w:pPr>
        <w:pStyle w:val="Akapitzlist"/>
        <w:numPr>
          <w:ilvl w:val="0"/>
          <w:numId w:val="44"/>
        </w:numPr>
        <w:spacing w:after="0" w:line="360" w:lineRule="auto"/>
        <w:rPr>
          <w:rFonts w:cstheme="minorHAnsi"/>
        </w:rPr>
      </w:pPr>
      <w:r w:rsidRPr="00BA39B5">
        <w:rPr>
          <w:rFonts w:cstheme="minorHAnsi"/>
        </w:rPr>
        <w:t>Omów pojęcie energii kinetycznej – podaj definicję, wzór, jednostkę.</w:t>
      </w:r>
    </w:p>
    <w:p w14:paraId="07034AA9" w14:textId="77777777" w:rsidR="00BA39B5" w:rsidRDefault="00BA39B5" w:rsidP="00BA39B5">
      <w:pPr>
        <w:pStyle w:val="Akapitzlist"/>
        <w:spacing w:after="0" w:line="360" w:lineRule="auto"/>
        <w:ind w:left="0"/>
        <w:rPr>
          <w:rFonts w:cstheme="minorHAnsi"/>
        </w:rPr>
      </w:pPr>
    </w:p>
    <w:p w14:paraId="1943E40F" w14:textId="77777777" w:rsidR="00630DC5" w:rsidRPr="00BA39B5" w:rsidRDefault="00630DC5" w:rsidP="00BA39B5">
      <w:pPr>
        <w:spacing w:after="0" w:line="360" w:lineRule="auto"/>
        <w:rPr>
          <w:rFonts w:cstheme="minorHAnsi"/>
          <w:b/>
        </w:rPr>
      </w:pPr>
      <w:r w:rsidRPr="00BA39B5">
        <w:rPr>
          <w:rFonts w:cstheme="minorHAnsi"/>
          <w:b/>
        </w:rPr>
        <w:t>EGZAMIN Z FIZYKI – A2– zestaw 29</w:t>
      </w:r>
    </w:p>
    <w:p w14:paraId="3C9EBC11" w14:textId="77777777" w:rsidR="00630DC5" w:rsidRPr="00BA39B5" w:rsidRDefault="00630DC5" w:rsidP="00BA39B5">
      <w:pPr>
        <w:spacing w:after="0" w:line="360" w:lineRule="auto"/>
        <w:rPr>
          <w:rFonts w:cstheme="minorHAnsi"/>
        </w:rPr>
      </w:pPr>
      <w:r w:rsidRPr="00BA39B5">
        <w:rPr>
          <w:rFonts w:cstheme="minorHAnsi"/>
        </w:rPr>
        <w:t>Pytania</w:t>
      </w:r>
    </w:p>
    <w:p w14:paraId="30A1B264" w14:textId="77777777" w:rsidR="00C960E1" w:rsidRPr="00BA39B5" w:rsidRDefault="00C960E1" w:rsidP="00BA39B5">
      <w:pPr>
        <w:pStyle w:val="Akapitzlist"/>
        <w:numPr>
          <w:ilvl w:val="0"/>
          <w:numId w:val="45"/>
        </w:numPr>
        <w:spacing w:after="0" w:line="360" w:lineRule="auto"/>
        <w:rPr>
          <w:rFonts w:cstheme="minorHAnsi"/>
        </w:rPr>
      </w:pPr>
      <w:r w:rsidRPr="00BA39B5">
        <w:rPr>
          <w:rFonts w:cstheme="minorHAnsi"/>
        </w:rPr>
        <w:t>Podaj prawo powszechnej grawitacji.</w:t>
      </w:r>
    </w:p>
    <w:p w14:paraId="4645747A" w14:textId="77777777" w:rsidR="00C960E1" w:rsidRPr="00BA39B5" w:rsidRDefault="00C960E1" w:rsidP="00BA39B5">
      <w:pPr>
        <w:pStyle w:val="Akapitzlist"/>
        <w:numPr>
          <w:ilvl w:val="0"/>
          <w:numId w:val="45"/>
        </w:numPr>
        <w:spacing w:after="0" w:line="360" w:lineRule="auto"/>
        <w:rPr>
          <w:rFonts w:cstheme="minorHAnsi"/>
        </w:rPr>
      </w:pPr>
      <w:r w:rsidRPr="00BA39B5">
        <w:rPr>
          <w:rFonts w:cstheme="minorHAnsi"/>
        </w:rPr>
        <w:t>Wymień i krótko omów  fazy Księżyca.</w:t>
      </w:r>
    </w:p>
    <w:p w14:paraId="71925777" w14:textId="77777777" w:rsidR="00BA39B5" w:rsidRDefault="00BA39B5" w:rsidP="00BA39B5">
      <w:pPr>
        <w:pStyle w:val="Akapitzlist"/>
        <w:spacing w:after="0" w:line="360" w:lineRule="auto"/>
        <w:ind w:left="0"/>
        <w:rPr>
          <w:rFonts w:cstheme="minorHAnsi"/>
        </w:rPr>
      </w:pPr>
    </w:p>
    <w:p w14:paraId="0E82E11D" w14:textId="77777777" w:rsidR="00630DC5" w:rsidRPr="00BA39B5" w:rsidRDefault="00630DC5" w:rsidP="00BA39B5">
      <w:pPr>
        <w:spacing w:after="0" w:line="360" w:lineRule="auto"/>
        <w:rPr>
          <w:rFonts w:cstheme="minorHAnsi"/>
        </w:rPr>
      </w:pPr>
    </w:p>
    <w:p w14:paraId="4E02D54C" w14:textId="77777777" w:rsidR="00630DC5" w:rsidRPr="00BA39B5" w:rsidRDefault="00630DC5" w:rsidP="00BA39B5">
      <w:pPr>
        <w:spacing w:after="0" w:line="360" w:lineRule="auto"/>
        <w:rPr>
          <w:rFonts w:cstheme="minorHAnsi"/>
          <w:b/>
        </w:rPr>
      </w:pPr>
      <w:r w:rsidRPr="00BA39B5">
        <w:rPr>
          <w:rFonts w:cstheme="minorHAnsi"/>
          <w:b/>
        </w:rPr>
        <w:t>EGZAMIN Z FIZYKI – A2– zestaw 30</w:t>
      </w:r>
    </w:p>
    <w:p w14:paraId="51C46D4C" w14:textId="77777777" w:rsidR="00630DC5" w:rsidRPr="00BA39B5" w:rsidRDefault="00630DC5" w:rsidP="00BA39B5">
      <w:pPr>
        <w:spacing w:after="0" w:line="360" w:lineRule="auto"/>
        <w:rPr>
          <w:rFonts w:cstheme="minorHAnsi"/>
        </w:rPr>
      </w:pPr>
      <w:r w:rsidRPr="00BA39B5">
        <w:rPr>
          <w:rFonts w:cstheme="minorHAnsi"/>
        </w:rPr>
        <w:t>Pytania</w:t>
      </w:r>
    </w:p>
    <w:p w14:paraId="77A1E1E9" w14:textId="77777777" w:rsidR="00C960E1" w:rsidRPr="00BA39B5" w:rsidRDefault="00C960E1" w:rsidP="00BA39B5">
      <w:pPr>
        <w:pStyle w:val="Akapitzlist"/>
        <w:numPr>
          <w:ilvl w:val="0"/>
          <w:numId w:val="46"/>
        </w:numPr>
        <w:spacing w:after="0" w:line="360" w:lineRule="auto"/>
        <w:jc w:val="both"/>
        <w:rPr>
          <w:rFonts w:eastAsiaTheme="minorEastAsia" w:cstheme="minorHAnsi"/>
        </w:rPr>
      </w:pPr>
      <w:r w:rsidRPr="00BA39B5">
        <w:rPr>
          <w:rFonts w:eastAsiaTheme="minorEastAsia" w:cstheme="minorHAnsi"/>
        </w:rPr>
        <w:t>Omów powstanie Układu Słonecznego</w:t>
      </w:r>
    </w:p>
    <w:p w14:paraId="7EBAAED6" w14:textId="77777777" w:rsidR="002B4DF0" w:rsidRPr="00035DA8" w:rsidRDefault="002B4DF0" w:rsidP="002B4DF0">
      <w:pPr>
        <w:pStyle w:val="Akapitzlist"/>
        <w:numPr>
          <w:ilvl w:val="0"/>
          <w:numId w:val="46"/>
        </w:numPr>
        <w:rPr>
          <w:sz w:val="24"/>
          <w:szCs w:val="24"/>
        </w:rPr>
      </w:pPr>
      <w:r w:rsidRPr="00035DA8">
        <w:rPr>
          <w:sz w:val="24"/>
          <w:szCs w:val="24"/>
        </w:rPr>
        <w:t>Podaj przykłady pracy w sensie fizycznym z życia codziennego</w:t>
      </w:r>
    </w:p>
    <w:p w14:paraId="35403E5C" w14:textId="77777777" w:rsidR="00630DC5" w:rsidRPr="00BA39B5" w:rsidRDefault="00630DC5" w:rsidP="00BA39B5">
      <w:pPr>
        <w:spacing w:after="0" w:line="360" w:lineRule="auto"/>
        <w:rPr>
          <w:rFonts w:cstheme="minorHAnsi"/>
        </w:rPr>
      </w:pPr>
    </w:p>
    <w:p w14:paraId="5D540910" w14:textId="77777777" w:rsidR="00216AEF" w:rsidRDefault="00216AEF" w:rsidP="00BA39B5">
      <w:pPr>
        <w:spacing w:after="0" w:line="360" w:lineRule="auto"/>
        <w:rPr>
          <w:rFonts w:cstheme="minorHAnsi"/>
          <w:b/>
        </w:rPr>
      </w:pPr>
    </w:p>
    <w:p w14:paraId="7BECA012" w14:textId="77777777" w:rsidR="00216AEF" w:rsidRDefault="00216AEF" w:rsidP="00BA39B5">
      <w:pPr>
        <w:spacing w:after="0" w:line="360" w:lineRule="auto"/>
        <w:rPr>
          <w:rFonts w:cstheme="minorHAnsi"/>
          <w:b/>
        </w:rPr>
      </w:pPr>
    </w:p>
    <w:p w14:paraId="3FC5DD02" w14:textId="77777777" w:rsidR="00216AEF" w:rsidRDefault="00216AEF" w:rsidP="00BA39B5">
      <w:pPr>
        <w:spacing w:after="0" w:line="360" w:lineRule="auto"/>
        <w:rPr>
          <w:rFonts w:cstheme="minorHAnsi"/>
          <w:b/>
        </w:rPr>
      </w:pPr>
    </w:p>
    <w:p w14:paraId="7CA51879" w14:textId="77777777" w:rsidR="00630DC5" w:rsidRPr="00BA39B5" w:rsidRDefault="00630DC5" w:rsidP="00BA39B5">
      <w:pPr>
        <w:spacing w:after="0" w:line="360" w:lineRule="auto"/>
        <w:rPr>
          <w:rFonts w:cstheme="minorHAnsi"/>
          <w:b/>
        </w:rPr>
      </w:pPr>
      <w:r w:rsidRPr="00BA39B5">
        <w:rPr>
          <w:rFonts w:cstheme="minorHAnsi"/>
          <w:b/>
        </w:rPr>
        <w:lastRenderedPageBreak/>
        <w:t>EGZAMIN Z FIZYKI – A2– zestaw 31</w:t>
      </w:r>
    </w:p>
    <w:p w14:paraId="3D58C21F" w14:textId="77777777" w:rsidR="00630DC5" w:rsidRPr="00BA39B5" w:rsidRDefault="00630DC5" w:rsidP="00BA39B5">
      <w:pPr>
        <w:spacing w:after="0" w:line="360" w:lineRule="auto"/>
        <w:rPr>
          <w:rFonts w:cstheme="minorHAnsi"/>
        </w:rPr>
      </w:pPr>
      <w:r w:rsidRPr="00BA39B5">
        <w:rPr>
          <w:rFonts w:cstheme="minorHAnsi"/>
        </w:rPr>
        <w:t>Pytania</w:t>
      </w:r>
    </w:p>
    <w:p w14:paraId="2E062158" w14:textId="77777777" w:rsidR="002B4DF0" w:rsidRPr="00035DA8" w:rsidRDefault="002B4DF0" w:rsidP="002B4DF0">
      <w:pPr>
        <w:pStyle w:val="Akapitzlist"/>
        <w:numPr>
          <w:ilvl w:val="0"/>
          <w:numId w:val="47"/>
        </w:numPr>
        <w:rPr>
          <w:sz w:val="24"/>
          <w:szCs w:val="24"/>
        </w:rPr>
      </w:pPr>
      <w:r w:rsidRPr="00035DA8">
        <w:rPr>
          <w:sz w:val="24"/>
          <w:szCs w:val="24"/>
        </w:rPr>
        <w:t>Omów najbardziej popularną teorię o pochodzeniu Księżyca</w:t>
      </w:r>
    </w:p>
    <w:p w14:paraId="78755485" w14:textId="77777777" w:rsidR="00C960E1" w:rsidRPr="00BA39B5" w:rsidRDefault="00C960E1" w:rsidP="00BA39B5">
      <w:pPr>
        <w:pStyle w:val="Akapitzlist"/>
        <w:numPr>
          <w:ilvl w:val="0"/>
          <w:numId w:val="47"/>
        </w:numPr>
        <w:spacing w:after="0" w:line="360" w:lineRule="auto"/>
        <w:rPr>
          <w:rFonts w:cstheme="minorHAnsi"/>
        </w:rPr>
      </w:pPr>
      <w:r w:rsidRPr="00BA39B5">
        <w:rPr>
          <w:rFonts w:cstheme="minorHAnsi"/>
        </w:rPr>
        <w:t>Co to jest ciężar, jak się go oblicza?</w:t>
      </w:r>
    </w:p>
    <w:p w14:paraId="4ACD73F0" w14:textId="77777777" w:rsidR="00630DC5" w:rsidRPr="00BA39B5" w:rsidRDefault="00630DC5" w:rsidP="00BA39B5">
      <w:pPr>
        <w:spacing w:after="0" w:line="360" w:lineRule="auto"/>
        <w:rPr>
          <w:rFonts w:cstheme="minorHAnsi"/>
        </w:rPr>
      </w:pPr>
    </w:p>
    <w:p w14:paraId="46E5AD28" w14:textId="77777777" w:rsidR="00630DC5" w:rsidRPr="00BA39B5" w:rsidRDefault="00630DC5" w:rsidP="00BA39B5">
      <w:pPr>
        <w:spacing w:after="0" w:line="360" w:lineRule="auto"/>
        <w:rPr>
          <w:rFonts w:cstheme="minorHAnsi"/>
          <w:b/>
        </w:rPr>
      </w:pPr>
      <w:r w:rsidRPr="00BA39B5">
        <w:rPr>
          <w:rFonts w:cstheme="minorHAnsi"/>
          <w:b/>
        </w:rPr>
        <w:t>EGZAMIN Z FIZYKI – A2– zestaw 32</w:t>
      </w:r>
    </w:p>
    <w:p w14:paraId="0B1FBA8A" w14:textId="77777777" w:rsidR="00630DC5" w:rsidRPr="00BA39B5" w:rsidRDefault="00630DC5" w:rsidP="00BA39B5">
      <w:pPr>
        <w:spacing w:after="0" w:line="360" w:lineRule="auto"/>
        <w:rPr>
          <w:rFonts w:cstheme="minorHAnsi"/>
        </w:rPr>
      </w:pPr>
      <w:r w:rsidRPr="00BA39B5">
        <w:rPr>
          <w:rFonts w:cstheme="minorHAnsi"/>
        </w:rPr>
        <w:t>Pytania</w:t>
      </w:r>
    </w:p>
    <w:p w14:paraId="5B4404FE" w14:textId="77777777" w:rsidR="00C960E1" w:rsidRPr="00BA39B5" w:rsidRDefault="00C960E1" w:rsidP="00BA39B5">
      <w:pPr>
        <w:pStyle w:val="Akapitzlist"/>
        <w:numPr>
          <w:ilvl w:val="0"/>
          <w:numId w:val="48"/>
        </w:numPr>
        <w:spacing w:after="0" w:line="360" w:lineRule="auto"/>
        <w:rPr>
          <w:rFonts w:cstheme="minorHAnsi"/>
        </w:rPr>
      </w:pPr>
      <w:r w:rsidRPr="00BA39B5">
        <w:rPr>
          <w:rFonts w:cstheme="minorHAnsi"/>
        </w:rPr>
        <w:t>Co to jest jednostka astronomiczna?</w:t>
      </w:r>
    </w:p>
    <w:p w14:paraId="5B805B57" w14:textId="77777777" w:rsidR="00C960E1" w:rsidRPr="00BA39B5" w:rsidRDefault="00C960E1" w:rsidP="00BA39B5">
      <w:pPr>
        <w:pStyle w:val="Akapitzlist"/>
        <w:numPr>
          <w:ilvl w:val="0"/>
          <w:numId w:val="48"/>
        </w:numPr>
        <w:spacing w:after="0" w:line="360" w:lineRule="auto"/>
        <w:rPr>
          <w:rFonts w:cstheme="minorHAnsi"/>
        </w:rPr>
      </w:pPr>
      <w:r w:rsidRPr="00BA39B5">
        <w:rPr>
          <w:rFonts w:cstheme="minorHAnsi"/>
        </w:rPr>
        <w:t>Omów pojęcie energii potencjalnej ciężkości– podaj definicję, wzór, jednostkę.</w:t>
      </w:r>
    </w:p>
    <w:p w14:paraId="5D1522AA" w14:textId="77777777" w:rsidR="00BA39B5" w:rsidRPr="00BA39B5" w:rsidRDefault="00BA39B5" w:rsidP="00BA39B5">
      <w:pPr>
        <w:pStyle w:val="Akapitzlist"/>
        <w:spacing w:after="0" w:line="360" w:lineRule="auto"/>
        <w:ind w:left="0"/>
        <w:rPr>
          <w:rFonts w:cstheme="minorHAnsi"/>
        </w:rPr>
      </w:pPr>
    </w:p>
    <w:p w14:paraId="0EDFAEB9" w14:textId="77777777" w:rsidR="00630DC5" w:rsidRPr="00BA39B5" w:rsidRDefault="00630DC5" w:rsidP="00BA39B5">
      <w:pPr>
        <w:spacing w:after="0" w:line="360" w:lineRule="auto"/>
        <w:rPr>
          <w:rFonts w:cstheme="minorHAnsi"/>
          <w:b/>
        </w:rPr>
      </w:pPr>
      <w:r w:rsidRPr="00BA39B5">
        <w:rPr>
          <w:rFonts w:cstheme="minorHAnsi"/>
          <w:b/>
        </w:rPr>
        <w:t>EGZAMIN Z FIZYKI – A2– zestaw 33</w:t>
      </w:r>
    </w:p>
    <w:p w14:paraId="1EE5035D" w14:textId="77777777" w:rsidR="00630DC5" w:rsidRPr="00BA39B5" w:rsidRDefault="00630DC5" w:rsidP="00BA39B5">
      <w:pPr>
        <w:spacing w:after="0" w:line="360" w:lineRule="auto"/>
        <w:rPr>
          <w:rFonts w:cstheme="minorHAnsi"/>
        </w:rPr>
      </w:pPr>
      <w:r w:rsidRPr="00BA39B5">
        <w:rPr>
          <w:rFonts w:cstheme="minorHAnsi"/>
        </w:rPr>
        <w:t>Pytania</w:t>
      </w:r>
    </w:p>
    <w:p w14:paraId="52BEDAA1" w14:textId="77777777" w:rsidR="00C960E1" w:rsidRPr="00BA39B5" w:rsidRDefault="00C960E1" w:rsidP="00BA39B5">
      <w:pPr>
        <w:pStyle w:val="Akapitzlist"/>
        <w:numPr>
          <w:ilvl w:val="0"/>
          <w:numId w:val="28"/>
        </w:numPr>
        <w:spacing w:after="0" w:line="360" w:lineRule="auto"/>
        <w:jc w:val="both"/>
        <w:rPr>
          <w:rFonts w:eastAsiaTheme="minorEastAsia" w:cstheme="minorHAnsi"/>
        </w:rPr>
      </w:pPr>
      <w:r w:rsidRPr="00BA39B5">
        <w:rPr>
          <w:rFonts w:eastAsiaTheme="minorEastAsia" w:cstheme="minorHAnsi"/>
        </w:rPr>
        <w:t>Co zakłada teoria heliocentryczna?</w:t>
      </w:r>
    </w:p>
    <w:p w14:paraId="7ED63624" w14:textId="77777777" w:rsidR="00C960E1" w:rsidRPr="00BA39B5" w:rsidRDefault="00C960E1" w:rsidP="00BA39B5">
      <w:pPr>
        <w:pStyle w:val="Akapitzlist"/>
        <w:numPr>
          <w:ilvl w:val="0"/>
          <w:numId w:val="28"/>
        </w:numPr>
        <w:spacing w:after="0" w:line="360" w:lineRule="auto"/>
        <w:jc w:val="both"/>
        <w:rPr>
          <w:rFonts w:cstheme="minorHAnsi"/>
        </w:rPr>
      </w:pPr>
      <w:r w:rsidRPr="00BA39B5">
        <w:rPr>
          <w:rFonts w:cstheme="minorHAnsi"/>
        </w:rPr>
        <w:t>Zdefiniuj rok świetlny</w:t>
      </w:r>
    </w:p>
    <w:p w14:paraId="7AE7F33E" w14:textId="77777777" w:rsidR="00630DC5" w:rsidRPr="00BA39B5" w:rsidRDefault="00630DC5" w:rsidP="00BA39B5">
      <w:pPr>
        <w:pStyle w:val="Akapitzlist"/>
        <w:spacing w:after="0" w:line="360" w:lineRule="auto"/>
        <w:rPr>
          <w:rFonts w:cstheme="minorHAnsi"/>
        </w:rPr>
      </w:pPr>
    </w:p>
    <w:p w14:paraId="4C49A3C0" w14:textId="24BC62FB" w:rsidR="00630DC5" w:rsidRDefault="00630DC5" w:rsidP="00BA39B5">
      <w:pPr>
        <w:pStyle w:val="Akapitzlist"/>
        <w:spacing w:after="0" w:line="360" w:lineRule="auto"/>
        <w:ind w:left="0"/>
        <w:rPr>
          <w:rFonts w:cstheme="minorHAnsi"/>
        </w:rPr>
      </w:pPr>
    </w:p>
    <w:p w14:paraId="401BCA60" w14:textId="77777777" w:rsidR="00BA39B5" w:rsidRPr="00BA39B5" w:rsidRDefault="00BA39B5" w:rsidP="00BA39B5">
      <w:pPr>
        <w:pStyle w:val="Akapitzlist"/>
        <w:spacing w:after="0" w:line="360" w:lineRule="auto"/>
        <w:ind w:left="0"/>
        <w:rPr>
          <w:rFonts w:cstheme="minorHAnsi"/>
        </w:rPr>
      </w:pPr>
    </w:p>
    <w:p w14:paraId="052FA59D" w14:textId="77777777" w:rsidR="00630DC5" w:rsidRPr="00BA39B5" w:rsidRDefault="00630DC5" w:rsidP="00BA39B5">
      <w:pPr>
        <w:spacing w:after="0" w:line="360" w:lineRule="auto"/>
        <w:rPr>
          <w:rFonts w:cstheme="minorHAnsi"/>
        </w:rPr>
      </w:pPr>
    </w:p>
    <w:p w14:paraId="0FF11842" w14:textId="77777777" w:rsidR="00630DC5" w:rsidRPr="00BA39B5" w:rsidRDefault="00630DC5" w:rsidP="00BA39B5">
      <w:pPr>
        <w:spacing w:after="0" w:line="360" w:lineRule="auto"/>
        <w:rPr>
          <w:rFonts w:cstheme="minorHAnsi"/>
          <w:b/>
        </w:rPr>
      </w:pPr>
      <w:r w:rsidRPr="00BA39B5">
        <w:rPr>
          <w:rFonts w:cstheme="minorHAnsi"/>
          <w:b/>
        </w:rPr>
        <w:t>EGZAMIN Z FIZYKI – A2– zestaw 34</w:t>
      </w:r>
    </w:p>
    <w:p w14:paraId="385C1FD4" w14:textId="77777777" w:rsidR="00630DC5" w:rsidRPr="00BA39B5" w:rsidRDefault="00630DC5" w:rsidP="00BA39B5">
      <w:pPr>
        <w:spacing w:after="0" w:line="360" w:lineRule="auto"/>
        <w:rPr>
          <w:rFonts w:cstheme="minorHAnsi"/>
        </w:rPr>
      </w:pPr>
      <w:r w:rsidRPr="00BA39B5">
        <w:rPr>
          <w:rFonts w:cstheme="minorHAnsi"/>
        </w:rPr>
        <w:t>Pytania</w:t>
      </w:r>
    </w:p>
    <w:p w14:paraId="413DE90C" w14:textId="77777777" w:rsidR="00C960E1" w:rsidRPr="00BA39B5" w:rsidRDefault="00C960E1" w:rsidP="00BA39B5">
      <w:pPr>
        <w:pStyle w:val="Akapitzlist"/>
        <w:numPr>
          <w:ilvl w:val="0"/>
          <w:numId w:val="49"/>
        </w:numPr>
        <w:spacing w:after="0" w:line="360" w:lineRule="auto"/>
        <w:rPr>
          <w:rFonts w:cstheme="minorHAnsi"/>
        </w:rPr>
      </w:pPr>
      <w:r w:rsidRPr="00BA39B5">
        <w:rPr>
          <w:rFonts w:cstheme="minorHAnsi"/>
        </w:rPr>
        <w:t>Zdefiniuj pojęcie  satelity, podaj przykłady satelitów.</w:t>
      </w:r>
    </w:p>
    <w:p w14:paraId="1E45C021" w14:textId="77777777" w:rsidR="002B4DF0" w:rsidRPr="00035DA8" w:rsidRDefault="002B4DF0" w:rsidP="002B4DF0">
      <w:pPr>
        <w:pStyle w:val="Akapitzlist"/>
        <w:numPr>
          <w:ilvl w:val="0"/>
          <w:numId w:val="49"/>
        </w:numPr>
        <w:spacing w:after="0" w:line="240" w:lineRule="auto"/>
        <w:rPr>
          <w:rFonts w:cstheme="minorHAnsi"/>
          <w:sz w:val="24"/>
          <w:szCs w:val="24"/>
        </w:rPr>
      </w:pPr>
      <w:r w:rsidRPr="00035DA8">
        <w:rPr>
          <w:rFonts w:cstheme="minorHAnsi"/>
          <w:sz w:val="24"/>
          <w:szCs w:val="24"/>
        </w:rPr>
        <w:t>Podaj zasadę zachowania energii mechanicznej.</w:t>
      </w:r>
    </w:p>
    <w:p w14:paraId="62F64653" w14:textId="77777777" w:rsidR="00BA39B5" w:rsidRDefault="00BA39B5" w:rsidP="00BA39B5">
      <w:pPr>
        <w:pStyle w:val="Akapitzlist"/>
        <w:spacing w:after="0" w:line="360" w:lineRule="auto"/>
        <w:ind w:left="0"/>
        <w:rPr>
          <w:rFonts w:cstheme="minorHAnsi"/>
        </w:rPr>
      </w:pPr>
    </w:p>
    <w:p w14:paraId="67FC61A8" w14:textId="77777777" w:rsidR="00630DC5" w:rsidRPr="00BA39B5" w:rsidRDefault="00630DC5" w:rsidP="00BA39B5">
      <w:pPr>
        <w:spacing w:after="0" w:line="360" w:lineRule="auto"/>
        <w:rPr>
          <w:rFonts w:cstheme="minorHAnsi"/>
        </w:rPr>
      </w:pPr>
    </w:p>
    <w:p w14:paraId="583B65BD" w14:textId="77777777" w:rsidR="00630DC5" w:rsidRPr="00BA39B5" w:rsidRDefault="00630DC5" w:rsidP="00BA39B5">
      <w:pPr>
        <w:spacing w:after="0" w:line="360" w:lineRule="auto"/>
        <w:rPr>
          <w:rFonts w:cstheme="minorHAnsi"/>
          <w:b/>
        </w:rPr>
      </w:pPr>
      <w:r w:rsidRPr="00BA39B5">
        <w:rPr>
          <w:rFonts w:cstheme="minorHAnsi"/>
          <w:b/>
        </w:rPr>
        <w:t>EGZAMIN Z FIZYKI – A2– zestaw 35</w:t>
      </w:r>
    </w:p>
    <w:p w14:paraId="102C708C" w14:textId="77777777" w:rsidR="00630DC5" w:rsidRPr="00BA39B5" w:rsidRDefault="00630DC5" w:rsidP="00BA39B5">
      <w:pPr>
        <w:spacing w:after="0" w:line="360" w:lineRule="auto"/>
        <w:rPr>
          <w:rFonts w:cstheme="minorHAnsi"/>
        </w:rPr>
      </w:pPr>
      <w:r w:rsidRPr="00BA39B5">
        <w:rPr>
          <w:rFonts w:cstheme="minorHAnsi"/>
        </w:rPr>
        <w:t>Pytania</w:t>
      </w:r>
    </w:p>
    <w:p w14:paraId="13E662AF" w14:textId="77777777" w:rsidR="00C960E1" w:rsidRPr="00BA39B5" w:rsidRDefault="00C960E1" w:rsidP="00BA39B5">
      <w:pPr>
        <w:pStyle w:val="Akapitzlist"/>
        <w:numPr>
          <w:ilvl w:val="0"/>
          <w:numId w:val="29"/>
        </w:numPr>
        <w:spacing w:after="0" w:line="360" w:lineRule="auto"/>
        <w:jc w:val="both"/>
        <w:rPr>
          <w:rFonts w:eastAsiaTheme="minorEastAsia" w:cstheme="minorHAnsi"/>
        </w:rPr>
      </w:pPr>
      <w:r w:rsidRPr="00BA39B5">
        <w:rPr>
          <w:rFonts w:eastAsiaTheme="minorEastAsia" w:cstheme="minorHAnsi"/>
        </w:rPr>
        <w:t>Omów budowę Układu Słonecznego</w:t>
      </w:r>
    </w:p>
    <w:p w14:paraId="7C7B16FB" w14:textId="77777777" w:rsidR="002B4DF0" w:rsidRPr="00035DA8" w:rsidRDefault="002B4DF0" w:rsidP="002B4DF0">
      <w:pPr>
        <w:pStyle w:val="Akapitzlist"/>
        <w:numPr>
          <w:ilvl w:val="0"/>
          <w:numId w:val="29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035DA8">
        <w:rPr>
          <w:rFonts w:cstheme="minorHAnsi"/>
          <w:sz w:val="24"/>
          <w:szCs w:val="24"/>
        </w:rPr>
        <w:t>Zdefiniuj rok świetlny</w:t>
      </w:r>
    </w:p>
    <w:p w14:paraId="15781A0F" w14:textId="77777777" w:rsidR="00BA39B5" w:rsidRDefault="00BA39B5" w:rsidP="00BA39B5">
      <w:pPr>
        <w:pStyle w:val="Akapitzlist"/>
        <w:spacing w:after="0" w:line="360" w:lineRule="auto"/>
        <w:ind w:left="0"/>
        <w:rPr>
          <w:rFonts w:cstheme="minorHAnsi"/>
        </w:rPr>
      </w:pPr>
    </w:p>
    <w:p w14:paraId="52879B32" w14:textId="77777777" w:rsidR="00630DC5" w:rsidRPr="00BA39B5" w:rsidRDefault="00630DC5" w:rsidP="00BA39B5">
      <w:pPr>
        <w:spacing w:after="0" w:line="360" w:lineRule="auto"/>
        <w:rPr>
          <w:rFonts w:cstheme="minorHAnsi"/>
        </w:rPr>
      </w:pPr>
    </w:p>
    <w:p w14:paraId="3759A79A" w14:textId="77777777" w:rsidR="00630DC5" w:rsidRPr="00BA39B5" w:rsidRDefault="00630DC5" w:rsidP="00BA39B5">
      <w:pPr>
        <w:spacing w:after="0" w:line="360" w:lineRule="auto"/>
        <w:rPr>
          <w:rFonts w:cstheme="minorHAnsi"/>
          <w:b/>
        </w:rPr>
      </w:pPr>
      <w:r w:rsidRPr="00BA39B5">
        <w:rPr>
          <w:rFonts w:cstheme="minorHAnsi"/>
          <w:b/>
        </w:rPr>
        <w:t>EGZAMIN Z FIZYKI – A2– zestaw 36</w:t>
      </w:r>
    </w:p>
    <w:p w14:paraId="0C76B8CA" w14:textId="77777777" w:rsidR="00630DC5" w:rsidRPr="00BA39B5" w:rsidRDefault="00630DC5" w:rsidP="00BA39B5">
      <w:pPr>
        <w:spacing w:after="0" w:line="360" w:lineRule="auto"/>
        <w:rPr>
          <w:rFonts w:cstheme="minorHAnsi"/>
        </w:rPr>
      </w:pPr>
      <w:r w:rsidRPr="00BA39B5">
        <w:rPr>
          <w:rFonts w:cstheme="minorHAnsi"/>
        </w:rPr>
        <w:t>Pytania</w:t>
      </w:r>
    </w:p>
    <w:p w14:paraId="419BC83E" w14:textId="77777777" w:rsidR="00C960E1" w:rsidRPr="00BA39B5" w:rsidRDefault="00C960E1" w:rsidP="00BA39B5">
      <w:pPr>
        <w:pStyle w:val="Akapitzlist"/>
        <w:numPr>
          <w:ilvl w:val="0"/>
          <w:numId w:val="30"/>
        </w:numPr>
        <w:spacing w:after="0" w:line="360" w:lineRule="auto"/>
        <w:jc w:val="both"/>
        <w:rPr>
          <w:rFonts w:eastAsiaTheme="minorEastAsia" w:cstheme="minorHAnsi"/>
        </w:rPr>
      </w:pPr>
      <w:r w:rsidRPr="00BA39B5">
        <w:rPr>
          <w:rFonts w:eastAsiaTheme="minorEastAsia" w:cstheme="minorHAnsi"/>
        </w:rPr>
        <w:t xml:space="preserve">Omów </w:t>
      </w:r>
      <w:r w:rsidRPr="00BA39B5">
        <w:rPr>
          <w:rFonts w:eastAsiaTheme="minorEastAsia" w:cstheme="minorHAnsi"/>
          <w:shd w:val="clear" w:color="auto" w:fill="FFFFFF"/>
        </w:rPr>
        <w:t>warunki panujące na Słońcu</w:t>
      </w:r>
    </w:p>
    <w:p w14:paraId="105DC878" w14:textId="77777777" w:rsidR="00C960E1" w:rsidRPr="00BA39B5" w:rsidRDefault="00C960E1" w:rsidP="00BA39B5">
      <w:pPr>
        <w:pStyle w:val="Akapitzlist"/>
        <w:numPr>
          <w:ilvl w:val="0"/>
          <w:numId w:val="30"/>
        </w:numPr>
        <w:spacing w:after="0" w:line="360" w:lineRule="auto"/>
        <w:rPr>
          <w:rFonts w:cstheme="minorHAnsi"/>
        </w:rPr>
      </w:pPr>
      <w:r w:rsidRPr="00BA39B5">
        <w:rPr>
          <w:rFonts w:cstheme="minorHAnsi"/>
        </w:rPr>
        <w:t>Od czego zależy siła dośrodkowa- podaj wzór, jednostkę, przykłady siły dośrodkowej</w:t>
      </w:r>
    </w:p>
    <w:p w14:paraId="78E0642E" w14:textId="77777777" w:rsidR="00BA39B5" w:rsidRDefault="00BA39B5" w:rsidP="00BA39B5">
      <w:pPr>
        <w:pStyle w:val="Akapitzlist"/>
        <w:spacing w:after="0" w:line="360" w:lineRule="auto"/>
        <w:ind w:left="0"/>
        <w:rPr>
          <w:rFonts w:cstheme="minorHAnsi"/>
        </w:rPr>
      </w:pPr>
    </w:p>
    <w:p w14:paraId="5398B24E" w14:textId="77777777" w:rsidR="00630DC5" w:rsidRPr="00BA39B5" w:rsidRDefault="00630DC5" w:rsidP="00BA39B5">
      <w:pPr>
        <w:spacing w:after="0" w:line="360" w:lineRule="auto"/>
        <w:rPr>
          <w:rFonts w:cstheme="minorHAnsi"/>
          <w:b/>
        </w:rPr>
      </w:pPr>
      <w:r w:rsidRPr="00BA39B5">
        <w:rPr>
          <w:rFonts w:cstheme="minorHAnsi"/>
          <w:b/>
        </w:rPr>
        <w:lastRenderedPageBreak/>
        <w:t>EGZAMIN Z FIZYKI – A2– zestaw 37</w:t>
      </w:r>
    </w:p>
    <w:p w14:paraId="466DD580" w14:textId="77777777" w:rsidR="00630DC5" w:rsidRPr="00BA39B5" w:rsidRDefault="00630DC5" w:rsidP="00BA39B5">
      <w:pPr>
        <w:spacing w:after="0" w:line="360" w:lineRule="auto"/>
        <w:rPr>
          <w:rFonts w:cstheme="minorHAnsi"/>
        </w:rPr>
      </w:pPr>
      <w:r w:rsidRPr="00BA39B5">
        <w:rPr>
          <w:rFonts w:cstheme="minorHAnsi"/>
        </w:rPr>
        <w:t>Pytania</w:t>
      </w:r>
    </w:p>
    <w:p w14:paraId="7EA45B66" w14:textId="77777777" w:rsidR="00C960E1" w:rsidRPr="00BA39B5" w:rsidRDefault="00C960E1" w:rsidP="00BA39B5">
      <w:pPr>
        <w:pStyle w:val="Akapitzlist"/>
        <w:numPr>
          <w:ilvl w:val="0"/>
          <w:numId w:val="31"/>
        </w:numPr>
        <w:spacing w:after="0" w:line="360" w:lineRule="auto"/>
        <w:jc w:val="both"/>
        <w:rPr>
          <w:rFonts w:eastAsiaTheme="minorEastAsia" w:cstheme="minorHAnsi"/>
        </w:rPr>
      </w:pPr>
      <w:r w:rsidRPr="00BA39B5">
        <w:rPr>
          <w:rFonts w:eastAsiaTheme="minorEastAsia" w:cstheme="minorHAnsi"/>
        </w:rPr>
        <w:t>Omów zjawisko zaćmienia Słońca</w:t>
      </w:r>
    </w:p>
    <w:p w14:paraId="02535856" w14:textId="77777777" w:rsidR="00C960E1" w:rsidRPr="00BA39B5" w:rsidRDefault="00C960E1" w:rsidP="00BA39B5">
      <w:pPr>
        <w:pStyle w:val="Akapitzlist"/>
        <w:numPr>
          <w:ilvl w:val="0"/>
          <w:numId w:val="31"/>
        </w:numPr>
        <w:spacing w:after="0" w:line="360" w:lineRule="auto"/>
        <w:jc w:val="both"/>
        <w:rPr>
          <w:rFonts w:eastAsiaTheme="minorEastAsia" w:cstheme="minorHAnsi"/>
        </w:rPr>
      </w:pPr>
      <w:r w:rsidRPr="00BA39B5">
        <w:rPr>
          <w:rFonts w:eastAsiaTheme="minorEastAsia" w:cstheme="minorHAnsi"/>
        </w:rPr>
        <w:t>Co to jest przyspieszenie grawitacyjne? Od czego zależy?</w:t>
      </w:r>
    </w:p>
    <w:p w14:paraId="52708D85" w14:textId="77777777" w:rsidR="00BA39B5" w:rsidRDefault="00BA39B5" w:rsidP="00BA39B5">
      <w:pPr>
        <w:pStyle w:val="Akapitzlist"/>
        <w:spacing w:after="0" w:line="360" w:lineRule="auto"/>
        <w:ind w:left="0"/>
        <w:rPr>
          <w:rFonts w:cstheme="minorHAnsi"/>
        </w:rPr>
      </w:pPr>
    </w:p>
    <w:p w14:paraId="72353A3E" w14:textId="77777777" w:rsidR="00630DC5" w:rsidRPr="00BA39B5" w:rsidRDefault="00630DC5" w:rsidP="00BA39B5">
      <w:pPr>
        <w:spacing w:after="0" w:line="360" w:lineRule="auto"/>
        <w:rPr>
          <w:rFonts w:cstheme="minorHAnsi"/>
        </w:rPr>
      </w:pPr>
    </w:p>
    <w:p w14:paraId="7F086171" w14:textId="77777777" w:rsidR="00630DC5" w:rsidRPr="00BA39B5" w:rsidRDefault="00630DC5" w:rsidP="00BA39B5">
      <w:pPr>
        <w:spacing w:after="0" w:line="360" w:lineRule="auto"/>
        <w:rPr>
          <w:rFonts w:cstheme="minorHAnsi"/>
          <w:b/>
        </w:rPr>
      </w:pPr>
      <w:r w:rsidRPr="00BA39B5">
        <w:rPr>
          <w:rFonts w:cstheme="minorHAnsi"/>
          <w:b/>
        </w:rPr>
        <w:t>EGZAMIN Z FIZYKI – A2– zestaw 38</w:t>
      </w:r>
    </w:p>
    <w:p w14:paraId="7F8F353E" w14:textId="6A2DF512" w:rsidR="00630DC5" w:rsidRPr="00BA39B5" w:rsidRDefault="00630DC5" w:rsidP="00BA39B5">
      <w:pPr>
        <w:spacing w:after="0" w:line="360" w:lineRule="auto"/>
        <w:rPr>
          <w:rFonts w:cstheme="minorHAnsi"/>
        </w:rPr>
      </w:pPr>
    </w:p>
    <w:p w14:paraId="33FA7BD8" w14:textId="77777777" w:rsidR="00630DC5" w:rsidRPr="00BA39B5" w:rsidRDefault="00630DC5" w:rsidP="00BA39B5">
      <w:pPr>
        <w:spacing w:after="0" w:line="360" w:lineRule="auto"/>
        <w:rPr>
          <w:rFonts w:cstheme="minorHAnsi"/>
        </w:rPr>
      </w:pPr>
      <w:r w:rsidRPr="00BA39B5">
        <w:rPr>
          <w:rFonts w:cstheme="minorHAnsi"/>
        </w:rPr>
        <w:t>Pytania</w:t>
      </w:r>
    </w:p>
    <w:p w14:paraId="52CB0003" w14:textId="77777777" w:rsidR="002B4DF0" w:rsidRPr="00035DA8" w:rsidRDefault="002B4DF0" w:rsidP="002B4DF0">
      <w:pPr>
        <w:pStyle w:val="Akapitzlist"/>
        <w:numPr>
          <w:ilvl w:val="0"/>
          <w:numId w:val="32"/>
        </w:numPr>
        <w:rPr>
          <w:sz w:val="24"/>
          <w:szCs w:val="24"/>
        </w:rPr>
      </w:pPr>
      <w:r w:rsidRPr="00035DA8">
        <w:rPr>
          <w:sz w:val="24"/>
          <w:szCs w:val="24"/>
        </w:rPr>
        <w:t>Zdefiniuj pojęcie  satelity, podaj przykłady satelitów.</w:t>
      </w:r>
    </w:p>
    <w:p w14:paraId="2E2DC2F7" w14:textId="77777777" w:rsidR="00C960E1" w:rsidRPr="00BA39B5" w:rsidRDefault="00C960E1" w:rsidP="00BA39B5">
      <w:pPr>
        <w:pStyle w:val="Akapitzlist"/>
        <w:numPr>
          <w:ilvl w:val="0"/>
          <w:numId w:val="32"/>
        </w:numPr>
        <w:spacing w:after="0" w:line="360" w:lineRule="auto"/>
        <w:rPr>
          <w:rFonts w:cstheme="minorHAnsi"/>
        </w:rPr>
      </w:pPr>
      <w:r w:rsidRPr="00BA39B5">
        <w:rPr>
          <w:rFonts w:cstheme="minorHAnsi"/>
        </w:rPr>
        <w:t>Co to jest nieważkość?</w:t>
      </w:r>
    </w:p>
    <w:p w14:paraId="3F495767" w14:textId="001FB518" w:rsidR="00630DC5" w:rsidRPr="00BA39B5" w:rsidRDefault="00630DC5" w:rsidP="00BA39B5">
      <w:pPr>
        <w:pStyle w:val="Akapitzlist"/>
        <w:spacing w:after="0" w:line="360" w:lineRule="auto"/>
        <w:ind w:left="0"/>
        <w:rPr>
          <w:rFonts w:cstheme="minorHAnsi"/>
        </w:rPr>
      </w:pPr>
    </w:p>
    <w:p w14:paraId="7BAAEF91" w14:textId="77777777" w:rsidR="00630DC5" w:rsidRPr="00BA39B5" w:rsidRDefault="00630DC5" w:rsidP="00BA39B5">
      <w:pPr>
        <w:spacing w:after="0" w:line="360" w:lineRule="auto"/>
        <w:rPr>
          <w:rFonts w:cstheme="minorHAnsi"/>
        </w:rPr>
      </w:pPr>
    </w:p>
    <w:p w14:paraId="67B5961E" w14:textId="77777777" w:rsidR="00630DC5" w:rsidRPr="00BA39B5" w:rsidRDefault="00630DC5" w:rsidP="00BA39B5">
      <w:pPr>
        <w:spacing w:after="0" w:line="360" w:lineRule="auto"/>
        <w:rPr>
          <w:rFonts w:cstheme="minorHAnsi"/>
          <w:b/>
        </w:rPr>
      </w:pPr>
      <w:r w:rsidRPr="00BA39B5">
        <w:rPr>
          <w:rFonts w:cstheme="minorHAnsi"/>
          <w:b/>
        </w:rPr>
        <w:t>EGZAMIN Z FIZYKI – A2– zestaw 39</w:t>
      </w:r>
    </w:p>
    <w:p w14:paraId="6F436F60" w14:textId="77777777" w:rsidR="00630DC5" w:rsidRPr="00BA39B5" w:rsidRDefault="00630DC5" w:rsidP="00BA39B5">
      <w:pPr>
        <w:spacing w:after="0" w:line="360" w:lineRule="auto"/>
        <w:rPr>
          <w:rFonts w:cstheme="minorHAnsi"/>
        </w:rPr>
      </w:pPr>
      <w:r w:rsidRPr="00BA39B5">
        <w:rPr>
          <w:rFonts w:cstheme="minorHAnsi"/>
        </w:rPr>
        <w:t>Pytania</w:t>
      </w:r>
    </w:p>
    <w:p w14:paraId="0914A931" w14:textId="77777777" w:rsidR="00C960E1" w:rsidRPr="00BA39B5" w:rsidRDefault="00C960E1" w:rsidP="00BA39B5">
      <w:pPr>
        <w:pStyle w:val="Akapitzlist"/>
        <w:numPr>
          <w:ilvl w:val="0"/>
          <w:numId w:val="50"/>
        </w:numPr>
        <w:spacing w:after="0" w:line="360" w:lineRule="auto"/>
        <w:rPr>
          <w:rFonts w:cstheme="minorHAnsi"/>
        </w:rPr>
      </w:pPr>
      <w:r w:rsidRPr="00BA39B5">
        <w:rPr>
          <w:rFonts w:cstheme="minorHAnsi"/>
        </w:rPr>
        <w:t>Zdefiniuj pojęcie  satelity geostacjonarnego</w:t>
      </w:r>
    </w:p>
    <w:p w14:paraId="78AB8541" w14:textId="77777777" w:rsidR="00C960E1" w:rsidRPr="00BA39B5" w:rsidRDefault="00C960E1" w:rsidP="00BA39B5">
      <w:pPr>
        <w:pStyle w:val="Akapitzlist"/>
        <w:numPr>
          <w:ilvl w:val="0"/>
          <w:numId w:val="50"/>
        </w:numPr>
        <w:spacing w:after="0" w:line="360" w:lineRule="auto"/>
        <w:rPr>
          <w:rFonts w:cstheme="minorHAnsi"/>
        </w:rPr>
      </w:pPr>
      <w:r w:rsidRPr="00BA39B5">
        <w:rPr>
          <w:rFonts w:cstheme="minorHAnsi"/>
        </w:rPr>
        <w:t>Omów pojęcie energii potencjalnej ciężkości– podaj definicję, wzór, jednostkę.</w:t>
      </w:r>
    </w:p>
    <w:p w14:paraId="67240140" w14:textId="77777777" w:rsidR="00BA39B5" w:rsidRDefault="00BA39B5" w:rsidP="00BA39B5">
      <w:pPr>
        <w:pStyle w:val="Akapitzlist"/>
        <w:spacing w:after="0" w:line="360" w:lineRule="auto"/>
        <w:ind w:left="0"/>
        <w:rPr>
          <w:rFonts w:cstheme="minorHAnsi"/>
        </w:rPr>
      </w:pPr>
    </w:p>
    <w:p w14:paraId="0F4FECEA" w14:textId="77777777" w:rsidR="00630DC5" w:rsidRPr="00BA39B5" w:rsidRDefault="00630DC5" w:rsidP="00BA39B5">
      <w:pPr>
        <w:spacing w:after="0" w:line="360" w:lineRule="auto"/>
        <w:rPr>
          <w:rFonts w:cstheme="minorHAnsi"/>
          <w:b/>
        </w:rPr>
      </w:pPr>
      <w:r w:rsidRPr="00BA39B5">
        <w:rPr>
          <w:rFonts w:cstheme="minorHAnsi"/>
          <w:b/>
        </w:rPr>
        <w:t>EGZAMIN Z FIZYKI – A2– zestaw 40</w:t>
      </w:r>
    </w:p>
    <w:p w14:paraId="312E5CF3" w14:textId="77777777" w:rsidR="00630DC5" w:rsidRPr="00BA39B5" w:rsidRDefault="00630DC5" w:rsidP="00BA39B5">
      <w:pPr>
        <w:spacing w:after="0" w:line="360" w:lineRule="auto"/>
        <w:rPr>
          <w:rFonts w:cstheme="minorHAnsi"/>
        </w:rPr>
      </w:pPr>
      <w:r w:rsidRPr="00BA39B5">
        <w:rPr>
          <w:rFonts w:cstheme="minorHAnsi"/>
        </w:rPr>
        <w:t>Pytania</w:t>
      </w:r>
    </w:p>
    <w:p w14:paraId="5AB094EB" w14:textId="77777777" w:rsidR="00C960E1" w:rsidRPr="00BA39B5" w:rsidRDefault="00C960E1" w:rsidP="00BA39B5">
      <w:pPr>
        <w:pStyle w:val="Akapitzlist"/>
        <w:numPr>
          <w:ilvl w:val="0"/>
          <w:numId w:val="51"/>
        </w:numPr>
        <w:spacing w:after="0" w:line="360" w:lineRule="auto"/>
        <w:rPr>
          <w:rFonts w:cstheme="minorHAnsi"/>
        </w:rPr>
      </w:pPr>
      <w:r w:rsidRPr="00BA39B5">
        <w:rPr>
          <w:rFonts w:cstheme="minorHAnsi"/>
        </w:rPr>
        <w:t>Co to jest przeciążenie?</w:t>
      </w:r>
    </w:p>
    <w:p w14:paraId="434DCF84" w14:textId="77777777" w:rsidR="00C960E1" w:rsidRPr="00BA39B5" w:rsidRDefault="00C960E1" w:rsidP="00BA39B5">
      <w:pPr>
        <w:pStyle w:val="Akapitzlist"/>
        <w:numPr>
          <w:ilvl w:val="0"/>
          <w:numId w:val="51"/>
        </w:numPr>
        <w:spacing w:after="0" w:line="360" w:lineRule="auto"/>
        <w:rPr>
          <w:rFonts w:cstheme="minorHAnsi"/>
        </w:rPr>
      </w:pPr>
      <w:r w:rsidRPr="00BA39B5">
        <w:rPr>
          <w:rFonts w:cstheme="minorHAnsi"/>
        </w:rPr>
        <w:t>Omów wygląd powierzchni Księżyca</w:t>
      </w:r>
    </w:p>
    <w:p w14:paraId="3E1EC63F" w14:textId="77777777" w:rsidR="00BA39B5" w:rsidRPr="00BA39B5" w:rsidRDefault="00BA39B5" w:rsidP="00BA39B5">
      <w:pPr>
        <w:pStyle w:val="Akapitzlist"/>
        <w:spacing w:after="0" w:line="360" w:lineRule="auto"/>
        <w:ind w:left="0"/>
        <w:rPr>
          <w:rFonts w:cstheme="minorHAnsi"/>
        </w:rPr>
      </w:pPr>
    </w:p>
    <w:p w14:paraId="3DA829BE" w14:textId="77777777" w:rsidR="00630DC5" w:rsidRPr="00BA39B5" w:rsidRDefault="00630DC5" w:rsidP="00BA39B5">
      <w:pPr>
        <w:spacing w:after="0" w:line="360" w:lineRule="auto"/>
        <w:rPr>
          <w:rFonts w:cstheme="minorHAnsi"/>
          <w:b/>
        </w:rPr>
      </w:pPr>
      <w:r w:rsidRPr="00BA39B5">
        <w:rPr>
          <w:rFonts w:cstheme="minorHAnsi"/>
          <w:b/>
        </w:rPr>
        <w:t>EGZAMIN Z FIZYKI – A2– zestaw 41</w:t>
      </w:r>
    </w:p>
    <w:p w14:paraId="3E8DAEC8" w14:textId="77777777" w:rsidR="00630DC5" w:rsidRPr="00BA39B5" w:rsidRDefault="00630DC5" w:rsidP="00BA39B5">
      <w:pPr>
        <w:spacing w:after="0" w:line="360" w:lineRule="auto"/>
        <w:rPr>
          <w:rFonts w:cstheme="minorHAnsi"/>
        </w:rPr>
      </w:pPr>
      <w:r w:rsidRPr="00BA39B5">
        <w:rPr>
          <w:rFonts w:cstheme="minorHAnsi"/>
        </w:rPr>
        <w:t>Pytania</w:t>
      </w:r>
    </w:p>
    <w:p w14:paraId="4834273D" w14:textId="77777777" w:rsidR="002B4DF0" w:rsidRPr="00035DA8" w:rsidRDefault="002B4DF0" w:rsidP="002B4DF0">
      <w:pPr>
        <w:pStyle w:val="Akapitzlist"/>
        <w:numPr>
          <w:ilvl w:val="0"/>
          <w:numId w:val="52"/>
        </w:numPr>
        <w:spacing w:after="0" w:line="240" w:lineRule="auto"/>
        <w:rPr>
          <w:rFonts w:cstheme="minorHAnsi"/>
          <w:sz w:val="24"/>
          <w:szCs w:val="24"/>
        </w:rPr>
      </w:pPr>
      <w:r w:rsidRPr="00035DA8">
        <w:rPr>
          <w:rFonts w:cstheme="minorHAnsi"/>
          <w:sz w:val="24"/>
          <w:szCs w:val="24"/>
        </w:rPr>
        <w:t>Podaj prawo powszechnej grawitacji.</w:t>
      </w:r>
    </w:p>
    <w:p w14:paraId="5C18129F" w14:textId="77777777" w:rsidR="00C960E1" w:rsidRPr="00BA39B5" w:rsidRDefault="00C960E1" w:rsidP="00BA39B5">
      <w:pPr>
        <w:pStyle w:val="Akapitzlist"/>
        <w:numPr>
          <w:ilvl w:val="0"/>
          <w:numId w:val="52"/>
        </w:numPr>
        <w:spacing w:after="0" w:line="360" w:lineRule="auto"/>
        <w:rPr>
          <w:rFonts w:cstheme="minorHAnsi"/>
        </w:rPr>
      </w:pPr>
      <w:r w:rsidRPr="00BA39B5">
        <w:rPr>
          <w:rFonts w:cstheme="minorHAnsi"/>
        </w:rPr>
        <w:t>Co to jest przeciążenie?</w:t>
      </w:r>
    </w:p>
    <w:p w14:paraId="228F35CE" w14:textId="77777777" w:rsidR="00630DC5" w:rsidRPr="00BA39B5" w:rsidRDefault="00630DC5" w:rsidP="00BA39B5">
      <w:pPr>
        <w:pStyle w:val="Akapitzlist"/>
        <w:spacing w:after="0" w:line="360" w:lineRule="auto"/>
        <w:rPr>
          <w:rFonts w:cstheme="minorHAnsi"/>
        </w:rPr>
      </w:pPr>
    </w:p>
    <w:p w14:paraId="07CE5871" w14:textId="77777777" w:rsidR="00630DC5" w:rsidRPr="00BA39B5" w:rsidRDefault="00630DC5" w:rsidP="00BA39B5">
      <w:pPr>
        <w:spacing w:after="0" w:line="360" w:lineRule="auto"/>
        <w:rPr>
          <w:rFonts w:cstheme="minorHAnsi"/>
          <w:b/>
        </w:rPr>
      </w:pPr>
      <w:r w:rsidRPr="00BA39B5">
        <w:rPr>
          <w:rFonts w:cstheme="minorHAnsi"/>
          <w:b/>
        </w:rPr>
        <w:t>EGZAMIN Z FIZYKI – A2– zestaw 42</w:t>
      </w:r>
    </w:p>
    <w:p w14:paraId="1223AAB7" w14:textId="5B730F5E" w:rsidR="00630DC5" w:rsidRPr="00BA39B5" w:rsidRDefault="00630DC5" w:rsidP="00BA39B5">
      <w:pPr>
        <w:spacing w:after="0" w:line="360" w:lineRule="auto"/>
        <w:rPr>
          <w:rFonts w:cstheme="minorHAnsi"/>
        </w:rPr>
      </w:pPr>
    </w:p>
    <w:p w14:paraId="7D58E2C7" w14:textId="77777777" w:rsidR="00630DC5" w:rsidRPr="00BA39B5" w:rsidRDefault="00630DC5" w:rsidP="00BA39B5">
      <w:pPr>
        <w:spacing w:after="0" w:line="360" w:lineRule="auto"/>
        <w:rPr>
          <w:rFonts w:cstheme="minorHAnsi"/>
        </w:rPr>
      </w:pPr>
      <w:r w:rsidRPr="00BA39B5">
        <w:rPr>
          <w:rFonts w:cstheme="minorHAnsi"/>
        </w:rPr>
        <w:t>Pytania</w:t>
      </w:r>
    </w:p>
    <w:p w14:paraId="5600E441" w14:textId="77777777" w:rsidR="00020749" w:rsidRPr="00BA39B5" w:rsidRDefault="00020749" w:rsidP="00BA39B5">
      <w:pPr>
        <w:pStyle w:val="Akapitzlist"/>
        <w:numPr>
          <w:ilvl w:val="0"/>
          <w:numId w:val="53"/>
        </w:numPr>
        <w:spacing w:after="0" w:line="360" w:lineRule="auto"/>
        <w:rPr>
          <w:rFonts w:cstheme="minorHAnsi"/>
        </w:rPr>
      </w:pPr>
      <w:r w:rsidRPr="00BA39B5">
        <w:rPr>
          <w:rFonts w:cstheme="minorHAnsi"/>
        </w:rPr>
        <w:t>Podaj zasadę zachowania energii mechanicznej.</w:t>
      </w:r>
    </w:p>
    <w:p w14:paraId="7B41641B" w14:textId="77777777" w:rsidR="00020749" w:rsidRPr="00BA39B5" w:rsidRDefault="00020749" w:rsidP="00BA39B5">
      <w:pPr>
        <w:pStyle w:val="Akapitzlist"/>
        <w:numPr>
          <w:ilvl w:val="0"/>
          <w:numId w:val="53"/>
        </w:numPr>
        <w:spacing w:after="0" w:line="360" w:lineRule="auto"/>
        <w:jc w:val="both"/>
        <w:rPr>
          <w:rFonts w:eastAsiaTheme="minorEastAsia" w:cstheme="minorHAnsi"/>
        </w:rPr>
      </w:pPr>
      <w:r w:rsidRPr="00BA39B5">
        <w:rPr>
          <w:rFonts w:eastAsiaTheme="minorEastAsia" w:cstheme="minorHAnsi"/>
        </w:rPr>
        <w:t>Omów zjawisko zaćmienia Słońca</w:t>
      </w:r>
    </w:p>
    <w:p w14:paraId="16AA5F7D" w14:textId="77777777" w:rsidR="00BA39B5" w:rsidRDefault="00BA39B5" w:rsidP="00BA39B5">
      <w:pPr>
        <w:pStyle w:val="Akapitzlist"/>
        <w:spacing w:after="0" w:line="360" w:lineRule="auto"/>
        <w:ind w:left="0"/>
        <w:rPr>
          <w:rFonts w:cstheme="minorHAnsi"/>
        </w:rPr>
      </w:pPr>
    </w:p>
    <w:p w14:paraId="11E6423E" w14:textId="77777777" w:rsidR="00630DC5" w:rsidRPr="00BA39B5" w:rsidRDefault="00630DC5" w:rsidP="00BA39B5">
      <w:pPr>
        <w:spacing w:after="0" w:line="360" w:lineRule="auto"/>
        <w:rPr>
          <w:rFonts w:cstheme="minorHAnsi"/>
        </w:rPr>
      </w:pPr>
    </w:p>
    <w:p w14:paraId="49880290" w14:textId="77777777" w:rsidR="00630DC5" w:rsidRPr="00BA39B5" w:rsidRDefault="00630DC5" w:rsidP="00BA39B5">
      <w:pPr>
        <w:spacing w:after="0" w:line="360" w:lineRule="auto"/>
        <w:rPr>
          <w:rFonts w:cstheme="minorHAnsi"/>
          <w:b/>
        </w:rPr>
      </w:pPr>
      <w:r w:rsidRPr="00BA39B5">
        <w:rPr>
          <w:rFonts w:cstheme="minorHAnsi"/>
          <w:b/>
        </w:rPr>
        <w:lastRenderedPageBreak/>
        <w:t>EGZAMIN Z FIZYKI – A2– zestaw 43</w:t>
      </w:r>
    </w:p>
    <w:p w14:paraId="38769775" w14:textId="77777777" w:rsidR="00630DC5" w:rsidRPr="00BA39B5" w:rsidRDefault="00630DC5" w:rsidP="00BA39B5">
      <w:pPr>
        <w:spacing w:after="0" w:line="360" w:lineRule="auto"/>
        <w:rPr>
          <w:rFonts w:cstheme="minorHAnsi"/>
        </w:rPr>
      </w:pPr>
      <w:r w:rsidRPr="00BA39B5">
        <w:rPr>
          <w:rFonts w:cstheme="minorHAnsi"/>
        </w:rPr>
        <w:t>Pytania</w:t>
      </w:r>
    </w:p>
    <w:p w14:paraId="389D4031" w14:textId="77777777" w:rsidR="00020749" w:rsidRPr="00BA39B5" w:rsidRDefault="00020749" w:rsidP="00BA39B5">
      <w:pPr>
        <w:pStyle w:val="Akapitzlist"/>
        <w:numPr>
          <w:ilvl w:val="0"/>
          <w:numId w:val="54"/>
        </w:numPr>
        <w:spacing w:after="0" w:line="360" w:lineRule="auto"/>
        <w:rPr>
          <w:rFonts w:cstheme="minorHAnsi"/>
        </w:rPr>
      </w:pPr>
      <w:r w:rsidRPr="00BA39B5">
        <w:rPr>
          <w:rFonts w:cstheme="minorHAnsi"/>
        </w:rPr>
        <w:t>Omów najbardziej popularną teorię o pochodzeniu Księżyca</w:t>
      </w:r>
    </w:p>
    <w:p w14:paraId="03B47CBC" w14:textId="77777777" w:rsidR="00020749" w:rsidRPr="00BA39B5" w:rsidRDefault="00020749" w:rsidP="00BA39B5">
      <w:pPr>
        <w:pStyle w:val="Akapitzlist"/>
        <w:numPr>
          <w:ilvl w:val="0"/>
          <w:numId w:val="54"/>
        </w:numPr>
        <w:spacing w:after="0" w:line="360" w:lineRule="auto"/>
        <w:rPr>
          <w:rFonts w:cstheme="minorHAnsi"/>
        </w:rPr>
      </w:pPr>
      <w:r w:rsidRPr="00BA39B5">
        <w:rPr>
          <w:rFonts w:cstheme="minorHAnsi"/>
        </w:rPr>
        <w:t>Omów pojęcie energii kinetycznej – podaj definicję, wzór, jednostkę.</w:t>
      </w:r>
    </w:p>
    <w:p w14:paraId="23C5F1D1" w14:textId="77777777" w:rsidR="00630DC5" w:rsidRPr="00BA39B5" w:rsidRDefault="00630DC5" w:rsidP="00BA39B5">
      <w:pPr>
        <w:spacing w:after="0" w:line="360" w:lineRule="auto"/>
        <w:rPr>
          <w:rFonts w:cstheme="minorHAnsi"/>
        </w:rPr>
      </w:pPr>
    </w:p>
    <w:p w14:paraId="7BDA9432" w14:textId="77777777" w:rsidR="00630DC5" w:rsidRPr="00BA39B5" w:rsidRDefault="00630DC5" w:rsidP="00BA39B5">
      <w:pPr>
        <w:spacing w:after="0" w:line="360" w:lineRule="auto"/>
        <w:rPr>
          <w:rFonts w:cstheme="minorHAnsi"/>
          <w:b/>
        </w:rPr>
      </w:pPr>
      <w:r w:rsidRPr="00BA39B5">
        <w:rPr>
          <w:rFonts w:cstheme="minorHAnsi"/>
          <w:b/>
        </w:rPr>
        <w:t>EGZAMIN Z FIZYKI – A2– zestaw 44</w:t>
      </w:r>
    </w:p>
    <w:p w14:paraId="06FA7846" w14:textId="77777777" w:rsidR="00630DC5" w:rsidRPr="00BA39B5" w:rsidRDefault="00630DC5" w:rsidP="00BA39B5">
      <w:pPr>
        <w:spacing w:after="0" w:line="360" w:lineRule="auto"/>
        <w:rPr>
          <w:rFonts w:cstheme="minorHAnsi"/>
        </w:rPr>
      </w:pPr>
      <w:r w:rsidRPr="00BA39B5">
        <w:rPr>
          <w:rFonts w:cstheme="minorHAnsi"/>
        </w:rPr>
        <w:t>Pytania</w:t>
      </w:r>
    </w:p>
    <w:p w14:paraId="51E4D438" w14:textId="77777777" w:rsidR="00137B53" w:rsidRPr="00BA39B5" w:rsidRDefault="00137B53" w:rsidP="00BA39B5">
      <w:pPr>
        <w:pStyle w:val="Akapitzlist"/>
        <w:numPr>
          <w:ilvl w:val="0"/>
          <w:numId w:val="33"/>
        </w:numPr>
        <w:spacing w:after="0" w:line="360" w:lineRule="auto"/>
        <w:rPr>
          <w:rFonts w:cstheme="minorHAnsi"/>
        </w:rPr>
      </w:pPr>
      <w:r w:rsidRPr="00BA39B5">
        <w:rPr>
          <w:rFonts w:cstheme="minorHAnsi"/>
        </w:rPr>
        <w:t>Co to jest ciężar, jak się go oblicza?</w:t>
      </w:r>
    </w:p>
    <w:p w14:paraId="52AE4A6D" w14:textId="77777777" w:rsidR="00137B53" w:rsidRPr="00BA39B5" w:rsidRDefault="00137B53" w:rsidP="00BA39B5">
      <w:pPr>
        <w:pStyle w:val="Akapitzlist"/>
        <w:numPr>
          <w:ilvl w:val="0"/>
          <w:numId w:val="33"/>
        </w:numPr>
        <w:spacing w:after="0" w:line="360" w:lineRule="auto"/>
        <w:jc w:val="both"/>
        <w:rPr>
          <w:rFonts w:eastAsiaTheme="minorEastAsia" w:cstheme="minorHAnsi"/>
        </w:rPr>
      </w:pPr>
      <w:r w:rsidRPr="00BA39B5">
        <w:rPr>
          <w:rFonts w:eastAsiaTheme="minorEastAsia" w:cstheme="minorHAnsi"/>
        </w:rPr>
        <w:t>Omów na czym polega zaćmienie Księżyca</w:t>
      </w:r>
    </w:p>
    <w:p w14:paraId="036A0886" w14:textId="77777777" w:rsidR="00BA39B5" w:rsidRDefault="00BA39B5" w:rsidP="00BA39B5">
      <w:pPr>
        <w:pStyle w:val="Akapitzlist"/>
        <w:spacing w:after="0" w:line="360" w:lineRule="auto"/>
        <w:ind w:left="0"/>
        <w:rPr>
          <w:rFonts w:cstheme="minorHAnsi"/>
        </w:rPr>
      </w:pPr>
    </w:p>
    <w:p w14:paraId="5BB5CAA8" w14:textId="77777777" w:rsidR="00BA39B5" w:rsidRPr="00BA39B5" w:rsidRDefault="00BA39B5" w:rsidP="00BA39B5">
      <w:pPr>
        <w:pStyle w:val="Akapitzlist"/>
        <w:spacing w:after="0" w:line="360" w:lineRule="auto"/>
        <w:ind w:left="0"/>
        <w:rPr>
          <w:rFonts w:cstheme="minorHAnsi"/>
        </w:rPr>
      </w:pPr>
    </w:p>
    <w:p w14:paraId="682C7E39" w14:textId="77777777" w:rsidR="00630DC5" w:rsidRPr="00BA39B5" w:rsidRDefault="00630DC5" w:rsidP="00BA39B5">
      <w:pPr>
        <w:spacing w:after="0" w:line="360" w:lineRule="auto"/>
        <w:rPr>
          <w:rFonts w:cstheme="minorHAnsi"/>
          <w:b/>
        </w:rPr>
      </w:pPr>
      <w:r w:rsidRPr="00BA39B5">
        <w:rPr>
          <w:rFonts w:cstheme="minorHAnsi"/>
          <w:b/>
        </w:rPr>
        <w:t>EGZAMIN Z FIZYKI – A2– zestaw 45</w:t>
      </w:r>
    </w:p>
    <w:p w14:paraId="47E469CD" w14:textId="77777777" w:rsidR="00630DC5" w:rsidRPr="00BA39B5" w:rsidRDefault="00630DC5" w:rsidP="00BA39B5">
      <w:pPr>
        <w:spacing w:after="0" w:line="360" w:lineRule="auto"/>
        <w:rPr>
          <w:rFonts w:cstheme="minorHAnsi"/>
        </w:rPr>
      </w:pPr>
      <w:r w:rsidRPr="00BA39B5">
        <w:rPr>
          <w:rFonts w:cstheme="minorHAnsi"/>
        </w:rPr>
        <w:t>Pytania</w:t>
      </w:r>
    </w:p>
    <w:p w14:paraId="2D1C75ED" w14:textId="77777777" w:rsidR="002B4DF0" w:rsidRPr="00035DA8" w:rsidRDefault="002B4DF0" w:rsidP="002B4DF0">
      <w:pPr>
        <w:pStyle w:val="Akapitzlist"/>
        <w:numPr>
          <w:ilvl w:val="0"/>
          <w:numId w:val="55"/>
        </w:numPr>
        <w:spacing w:after="0" w:line="240" w:lineRule="auto"/>
        <w:jc w:val="both"/>
        <w:rPr>
          <w:rFonts w:eastAsiaTheme="minorEastAsia" w:cstheme="minorHAnsi"/>
          <w:sz w:val="24"/>
          <w:szCs w:val="24"/>
        </w:rPr>
      </w:pPr>
      <w:r w:rsidRPr="00035DA8">
        <w:rPr>
          <w:rFonts w:eastAsiaTheme="minorEastAsia" w:cstheme="minorHAnsi"/>
          <w:sz w:val="24"/>
          <w:szCs w:val="24"/>
        </w:rPr>
        <w:t>Omów etapy życia gwiazdy, w zależności od jej wielkości.</w:t>
      </w:r>
    </w:p>
    <w:p w14:paraId="5F3769EB" w14:textId="77777777" w:rsidR="00137B53" w:rsidRPr="00BA39B5" w:rsidRDefault="00137B53" w:rsidP="00BA39B5">
      <w:pPr>
        <w:pStyle w:val="Akapitzlist"/>
        <w:numPr>
          <w:ilvl w:val="0"/>
          <w:numId w:val="55"/>
        </w:numPr>
        <w:spacing w:after="0" w:line="360" w:lineRule="auto"/>
        <w:rPr>
          <w:rFonts w:cstheme="minorHAnsi"/>
        </w:rPr>
      </w:pPr>
      <w:r w:rsidRPr="00BA39B5">
        <w:rPr>
          <w:rFonts w:cstheme="minorHAnsi"/>
        </w:rPr>
        <w:t>Podaj przykłady pracy w sensie fizycznym z życia codziennego</w:t>
      </w:r>
    </w:p>
    <w:p w14:paraId="006D74CC" w14:textId="77777777" w:rsidR="00630DC5" w:rsidRPr="00BA39B5" w:rsidRDefault="00630DC5" w:rsidP="00BA39B5">
      <w:pPr>
        <w:spacing w:after="0" w:line="360" w:lineRule="auto"/>
        <w:rPr>
          <w:rFonts w:cstheme="minorHAnsi"/>
        </w:rPr>
      </w:pPr>
    </w:p>
    <w:p w14:paraId="022668D7" w14:textId="77777777" w:rsidR="00630DC5" w:rsidRPr="00BA39B5" w:rsidRDefault="00630DC5" w:rsidP="00BA39B5">
      <w:pPr>
        <w:spacing w:after="0" w:line="360" w:lineRule="auto"/>
        <w:rPr>
          <w:rFonts w:cstheme="minorHAnsi"/>
          <w:b/>
        </w:rPr>
      </w:pPr>
      <w:r w:rsidRPr="00BA39B5">
        <w:rPr>
          <w:rFonts w:cstheme="minorHAnsi"/>
          <w:b/>
        </w:rPr>
        <w:t>EGZAMIN Z FIZYKI – A2– zestaw 46</w:t>
      </w:r>
    </w:p>
    <w:p w14:paraId="481B1A3D" w14:textId="77777777" w:rsidR="00630DC5" w:rsidRPr="00BA39B5" w:rsidRDefault="00630DC5" w:rsidP="00BA39B5">
      <w:pPr>
        <w:spacing w:after="0" w:line="360" w:lineRule="auto"/>
        <w:rPr>
          <w:rFonts w:cstheme="minorHAnsi"/>
        </w:rPr>
      </w:pPr>
      <w:r w:rsidRPr="00BA39B5">
        <w:rPr>
          <w:rFonts w:cstheme="minorHAnsi"/>
        </w:rPr>
        <w:t>Pytania</w:t>
      </w:r>
    </w:p>
    <w:p w14:paraId="52CA7EA6" w14:textId="77777777" w:rsidR="00137B53" w:rsidRPr="00BA39B5" w:rsidRDefault="00137B53" w:rsidP="00BA39B5">
      <w:pPr>
        <w:pStyle w:val="Akapitzlist"/>
        <w:numPr>
          <w:ilvl w:val="0"/>
          <w:numId w:val="34"/>
        </w:numPr>
        <w:spacing w:after="0" w:line="360" w:lineRule="auto"/>
        <w:rPr>
          <w:rFonts w:cstheme="minorHAnsi"/>
        </w:rPr>
      </w:pPr>
      <w:r w:rsidRPr="00BA39B5">
        <w:rPr>
          <w:rFonts w:cstheme="minorHAnsi"/>
        </w:rPr>
        <w:t>Czym jest pierwsza prędkość kosmiczna?</w:t>
      </w:r>
    </w:p>
    <w:p w14:paraId="3D69786D" w14:textId="77777777" w:rsidR="00137B53" w:rsidRPr="00BA39B5" w:rsidRDefault="00137B53" w:rsidP="00BA39B5">
      <w:pPr>
        <w:pStyle w:val="Akapitzlist"/>
        <w:numPr>
          <w:ilvl w:val="0"/>
          <w:numId w:val="34"/>
        </w:numPr>
        <w:spacing w:after="0" w:line="360" w:lineRule="auto"/>
        <w:rPr>
          <w:rFonts w:cstheme="minorHAnsi"/>
        </w:rPr>
      </w:pPr>
      <w:r w:rsidRPr="00BA39B5">
        <w:rPr>
          <w:rFonts w:cstheme="minorHAnsi"/>
        </w:rPr>
        <w:t>Podaj przykłady sił, które mogą pełnić rolę siły dośrodkowej.</w:t>
      </w:r>
    </w:p>
    <w:p w14:paraId="123DCA70" w14:textId="77777777" w:rsidR="00BA39B5" w:rsidRDefault="00BA39B5" w:rsidP="00BA39B5">
      <w:pPr>
        <w:pStyle w:val="Akapitzlist"/>
        <w:spacing w:after="0" w:line="360" w:lineRule="auto"/>
        <w:ind w:left="0"/>
        <w:rPr>
          <w:rFonts w:cstheme="minorHAnsi"/>
        </w:rPr>
      </w:pPr>
    </w:p>
    <w:p w14:paraId="7C245F6F" w14:textId="1CBBA151" w:rsidR="00630DC5" w:rsidRPr="00BA39B5" w:rsidRDefault="00630DC5" w:rsidP="00BA39B5">
      <w:pPr>
        <w:pStyle w:val="Akapitzlist"/>
        <w:spacing w:after="0" w:line="360" w:lineRule="auto"/>
        <w:ind w:left="0"/>
        <w:rPr>
          <w:rFonts w:cstheme="minorHAnsi"/>
        </w:rPr>
      </w:pPr>
    </w:p>
    <w:p w14:paraId="1A6E28E7" w14:textId="77777777" w:rsidR="00630DC5" w:rsidRPr="00BA39B5" w:rsidRDefault="00630DC5" w:rsidP="00BA39B5">
      <w:pPr>
        <w:spacing w:after="0" w:line="360" w:lineRule="auto"/>
        <w:rPr>
          <w:rFonts w:cstheme="minorHAnsi"/>
        </w:rPr>
      </w:pPr>
    </w:p>
    <w:p w14:paraId="0F23D7E6" w14:textId="77777777" w:rsidR="00630DC5" w:rsidRPr="00BA39B5" w:rsidRDefault="00630DC5" w:rsidP="00BA39B5">
      <w:pPr>
        <w:spacing w:after="0" w:line="360" w:lineRule="auto"/>
        <w:rPr>
          <w:rFonts w:cstheme="minorHAnsi"/>
          <w:b/>
        </w:rPr>
      </w:pPr>
      <w:r w:rsidRPr="00BA39B5">
        <w:rPr>
          <w:rFonts w:cstheme="minorHAnsi"/>
          <w:b/>
        </w:rPr>
        <w:t>EGZAMIN Z FIZYKI – A2– zestaw 47</w:t>
      </w:r>
    </w:p>
    <w:p w14:paraId="3E54885D" w14:textId="77777777" w:rsidR="00630DC5" w:rsidRPr="00BA39B5" w:rsidRDefault="00630DC5" w:rsidP="00BA39B5">
      <w:pPr>
        <w:spacing w:after="0" w:line="360" w:lineRule="auto"/>
        <w:rPr>
          <w:rFonts w:cstheme="minorHAnsi"/>
        </w:rPr>
      </w:pPr>
      <w:r w:rsidRPr="00BA39B5">
        <w:rPr>
          <w:rFonts w:cstheme="minorHAnsi"/>
        </w:rPr>
        <w:t>Pytania</w:t>
      </w:r>
    </w:p>
    <w:p w14:paraId="4C001E98" w14:textId="77777777" w:rsidR="00137B53" w:rsidRPr="00BA39B5" w:rsidRDefault="00137B53" w:rsidP="00BA39B5">
      <w:pPr>
        <w:pStyle w:val="Akapitzlist"/>
        <w:numPr>
          <w:ilvl w:val="0"/>
          <w:numId w:val="56"/>
        </w:numPr>
        <w:spacing w:after="0" w:line="360" w:lineRule="auto"/>
        <w:jc w:val="both"/>
        <w:rPr>
          <w:rFonts w:eastAsiaTheme="minorEastAsia" w:cstheme="minorHAnsi"/>
        </w:rPr>
      </w:pPr>
      <w:r w:rsidRPr="00BA39B5">
        <w:rPr>
          <w:rFonts w:eastAsiaTheme="minorEastAsia" w:cstheme="minorHAnsi"/>
        </w:rPr>
        <w:t>Na czym polegała rewolucja kopernikańska?</w:t>
      </w:r>
    </w:p>
    <w:p w14:paraId="3BA279A5" w14:textId="77777777" w:rsidR="00137B53" w:rsidRPr="00BA39B5" w:rsidRDefault="00137B53" w:rsidP="00BA39B5">
      <w:pPr>
        <w:pStyle w:val="Akapitzlist"/>
        <w:numPr>
          <w:ilvl w:val="0"/>
          <w:numId w:val="56"/>
        </w:numPr>
        <w:spacing w:after="0" w:line="360" w:lineRule="auto"/>
        <w:rPr>
          <w:rFonts w:cstheme="minorHAnsi"/>
        </w:rPr>
      </w:pPr>
      <w:r w:rsidRPr="00BA39B5">
        <w:rPr>
          <w:rFonts w:cstheme="minorHAnsi"/>
        </w:rPr>
        <w:t>Podaj zasadę zachowania energii mechanicznej.</w:t>
      </w:r>
    </w:p>
    <w:p w14:paraId="63219345" w14:textId="77777777" w:rsidR="00BA39B5" w:rsidRDefault="00BA39B5" w:rsidP="00BA39B5">
      <w:pPr>
        <w:pStyle w:val="Akapitzlist"/>
        <w:spacing w:after="0" w:line="360" w:lineRule="auto"/>
        <w:ind w:left="0"/>
        <w:rPr>
          <w:rFonts w:cstheme="minorHAnsi"/>
        </w:rPr>
      </w:pPr>
    </w:p>
    <w:p w14:paraId="30DE8299" w14:textId="65287013" w:rsidR="00630DC5" w:rsidRPr="00BA39B5" w:rsidRDefault="00630DC5" w:rsidP="00BA39B5">
      <w:pPr>
        <w:pStyle w:val="Akapitzlist"/>
        <w:spacing w:after="0" w:line="360" w:lineRule="auto"/>
        <w:ind w:left="0"/>
        <w:rPr>
          <w:rFonts w:cstheme="minorHAnsi"/>
        </w:rPr>
      </w:pPr>
    </w:p>
    <w:p w14:paraId="634503E4" w14:textId="77777777" w:rsidR="00630DC5" w:rsidRPr="00BA39B5" w:rsidRDefault="00630DC5" w:rsidP="00BA39B5">
      <w:pPr>
        <w:spacing w:after="0" w:line="360" w:lineRule="auto"/>
        <w:rPr>
          <w:rFonts w:cstheme="minorHAnsi"/>
        </w:rPr>
      </w:pPr>
    </w:p>
    <w:p w14:paraId="69B339A3" w14:textId="77777777" w:rsidR="00630DC5" w:rsidRPr="00BA39B5" w:rsidRDefault="00630DC5" w:rsidP="00BA39B5">
      <w:pPr>
        <w:spacing w:after="0" w:line="360" w:lineRule="auto"/>
        <w:rPr>
          <w:rFonts w:cstheme="minorHAnsi"/>
          <w:b/>
        </w:rPr>
      </w:pPr>
      <w:r w:rsidRPr="00BA39B5">
        <w:rPr>
          <w:rFonts w:cstheme="minorHAnsi"/>
          <w:b/>
        </w:rPr>
        <w:t>EGZAMIN Z FIZYKI – A2– zestaw 48</w:t>
      </w:r>
    </w:p>
    <w:p w14:paraId="587CF966" w14:textId="77777777" w:rsidR="00630DC5" w:rsidRPr="00BA39B5" w:rsidRDefault="00630DC5" w:rsidP="00BA39B5">
      <w:pPr>
        <w:spacing w:after="0" w:line="360" w:lineRule="auto"/>
        <w:rPr>
          <w:rFonts w:cstheme="minorHAnsi"/>
        </w:rPr>
      </w:pPr>
      <w:r w:rsidRPr="00BA39B5">
        <w:rPr>
          <w:rFonts w:cstheme="minorHAnsi"/>
        </w:rPr>
        <w:t>Pytania</w:t>
      </w:r>
    </w:p>
    <w:p w14:paraId="109D0B5A" w14:textId="77777777" w:rsidR="002B4DF0" w:rsidRPr="00035DA8" w:rsidRDefault="002B4DF0" w:rsidP="002B4DF0">
      <w:pPr>
        <w:pStyle w:val="Akapitzlist"/>
        <w:numPr>
          <w:ilvl w:val="0"/>
          <w:numId w:val="57"/>
        </w:numPr>
        <w:spacing w:after="0" w:line="240" w:lineRule="auto"/>
        <w:rPr>
          <w:rFonts w:cstheme="minorHAnsi"/>
          <w:sz w:val="24"/>
          <w:szCs w:val="24"/>
        </w:rPr>
      </w:pPr>
      <w:r w:rsidRPr="00035DA8">
        <w:rPr>
          <w:rFonts w:cstheme="minorHAnsi"/>
          <w:sz w:val="24"/>
          <w:szCs w:val="24"/>
        </w:rPr>
        <w:t>Czym jest pierwsza prędkość kosmiczna?</w:t>
      </w:r>
    </w:p>
    <w:p w14:paraId="29E035E7" w14:textId="77777777" w:rsidR="00137B53" w:rsidRPr="00BA39B5" w:rsidRDefault="00137B53" w:rsidP="00BA39B5">
      <w:pPr>
        <w:pStyle w:val="Akapitzlist"/>
        <w:numPr>
          <w:ilvl w:val="0"/>
          <w:numId w:val="57"/>
        </w:numPr>
        <w:spacing w:after="0" w:line="360" w:lineRule="auto"/>
        <w:rPr>
          <w:rFonts w:cstheme="minorHAnsi"/>
        </w:rPr>
      </w:pPr>
      <w:r w:rsidRPr="00BA39B5">
        <w:rPr>
          <w:rFonts w:cstheme="minorHAnsi"/>
        </w:rPr>
        <w:t>Omów pojęcie mocy – podaj definicję, wzór, jednostkę.</w:t>
      </w:r>
    </w:p>
    <w:p w14:paraId="1980B0E4" w14:textId="77777777" w:rsidR="00BA39B5" w:rsidRDefault="00BA39B5" w:rsidP="00BA39B5">
      <w:pPr>
        <w:pStyle w:val="Akapitzlist"/>
        <w:spacing w:after="0" w:line="360" w:lineRule="auto"/>
        <w:ind w:left="0"/>
        <w:rPr>
          <w:rFonts w:cstheme="minorHAnsi"/>
        </w:rPr>
      </w:pPr>
    </w:p>
    <w:p w14:paraId="6BA18219" w14:textId="77777777" w:rsidR="00630DC5" w:rsidRPr="00BA39B5" w:rsidRDefault="00630DC5" w:rsidP="00BA39B5">
      <w:pPr>
        <w:spacing w:after="0" w:line="360" w:lineRule="auto"/>
        <w:rPr>
          <w:rFonts w:cstheme="minorHAnsi"/>
          <w:b/>
        </w:rPr>
      </w:pPr>
      <w:r w:rsidRPr="00BA39B5">
        <w:rPr>
          <w:rFonts w:cstheme="minorHAnsi"/>
          <w:b/>
        </w:rPr>
        <w:lastRenderedPageBreak/>
        <w:t>EGZAMIN Z FIZYKI – A2– zestaw 49</w:t>
      </w:r>
    </w:p>
    <w:p w14:paraId="25200795" w14:textId="77777777" w:rsidR="00630DC5" w:rsidRPr="00BA39B5" w:rsidRDefault="00630DC5" w:rsidP="00BA39B5">
      <w:pPr>
        <w:spacing w:after="0" w:line="360" w:lineRule="auto"/>
        <w:rPr>
          <w:rFonts w:cstheme="minorHAnsi"/>
        </w:rPr>
      </w:pPr>
      <w:r w:rsidRPr="00BA39B5">
        <w:rPr>
          <w:rFonts w:cstheme="minorHAnsi"/>
        </w:rPr>
        <w:t>Pytania</w:t>
      </w:r>
    </w:p>
    <w:p w14:paraId="58CFA2B7" w14:textId="77777777" w:rsidR="00137B53" w:rsidRPr="00BA39B5" w:rsidRDefault="00137B53" w:rsidP="00BA39B5">
      <w:pPr>
        <w:pStyle w:val="Akapitzlist"/>
        <w:numPr>
          <w:ilvl w:val="0"/>
          <w:numId w:val="58"/>
        </w:numPr>
        <w:spacing w:after="0" w:line="360" w:lineRule="auto"/>
        <w:rPr>
          <w:rFonts w:cstheme="minorHAnsi"/>
        </w:rPr>
      </w:pPr>
      <w:r w:rsidRPr="00BA39B5">
        <w:rPr>
          <w:rFonts w:cstheme="minorHAnsi"/>
        </w:rPr>
        <w:t>Co to jest nieważkość?</w:t>
      </w:r>
    </w:p>
    <w:p w14:paraId="30A21A2D" w14:textId="77777777" w:rsidR="00630DC5" w:rsidRPr="00BA39B5" w:rsidRDefault="00137B53" w:rsidP="00BA39B5">
      <w:pPr>
        <w:pStyle w:val="Akapitzlist"/>
        <w:spacing w:after="0" w:line="360" w:lineRule="auto"/>
        <w:rPr>
          <w:rFonts w:cstheme="minorHAnsi"/>
        </w:rPr>
      </w:pPr>
      <w:r w:rsidRPr="00BA39B5">
        <w:rPr>
          <w:rFonts w:cstheme="minorHAnsi"/>
        </w:rPr>
        <w:t>Omów pojęcie energii kinetycznej – podaj definicję, wzór, jednostkę.</w:t>
      </w:r>
    </w:p>
    <w:p w14:paraId="55D30611" w14:textId="77777777" w:rsidR="00BA39B5" w:rsidRDefault="00BA39B5" w:rsidP="00BA39B5">
      <w:pPr>
        <w:pStyle w:val="Akapitzlist"/>
        <w:spacing w:after="0" w:line="360" w:lineRule="auto"/>
        <w:ind w:left="0"/>
        <w:rPr>
          <w:rFonts w:cstheme="minorHAnsi"/>
        </w:rPr>
      </w:pPr>
    </w:p>
    <w:p w14:paraId="536CB362" w14:textId="77777777" w:rsidR="00630DC5" w:rsidRPr="00BA39B5" w:rsidRDefault="00630DC5" w:rsidP="00BA39B5">
      <w:pPr>
        <w:spacing w:after="0" w:line="360" w:lineRule="auto"/>
        <w:rPr>
          <w:rFonts w:cstheme="minorHAnsi"/>
        </w:rPr>
      </w:pPr>
    </w:p>
    <w:p w14:paraId="0C2AAA98" w14:textId="77777777" w:rsidR="00630DC5" w:rsidRPr="00BA39B5" w:rsidRDefault="00630DC5" w:rsidP="00BA39B5">
      <w:pPr>
        <w:spacing w:after="0" w:line="360" w:lineRule="auto"/>
        <w:rPr>
          <w:rFonts w:cstheme="minorHAnsi"/>
          <w:b/>
        </w:rPr>
      </w:pPr>
      <w:r w:rsidRPr="00BA39B5">
        <w:rPr>
          <w:rFonts w:cstheme="minorHAnsi"/>
          <w:b/>
        </w:rPr>
        <w:t>EGZAMIN Z FIZYKI – A2– zestaw 50</w:t>
      </w:r>
    </w:p>
    <w:p w14:paraId="1F30BE71" w14:textId="77777777" w:rsidR="00630DC5" w:rsidRPr="00BA39B5" w:rsidRDefault="00630DC5" w:rsidP="00BA39B5">
      <w:pPr>
        <w:spacing w:after="0" w:line="360" w:lineRule="auto"/>
        <w:rPr>
          <w:rFonts w:cstheme="minorHAnsi"/>
        </w:rPr>
      </w:pPr>
      <w:r w:rsidRPr="00BA39B5">
        <w:rPr>
          <w:rFonts w:cstheme="minorHAnsi"/>
        </w:rPr>
        <w:t>Pytania</w:t>
      </w:r>
    </w:p>
    <w:p w14:paraId="2C06AC93" w14:textId="77777777" w:rsidR="00137B53" w:rsidRPr="00BA39B5" w:rsidRDefault="00137B53" w:rsidP="00BA39B5">
      <w:pPr>
        <w:pStyle w:val="Akapitzlist"/>
        <w:numPr>
          <w:ilvl w:val="0"/>
          <w:numId w:val="59"/>
        </w:numPr>
        <w:spacing w:after="0" w:line="360" w:lineRule="auto"/>
        <w:jc w:val="both"/>
        <w:rPr>
          <w:rFonts w:eastAsiaTheme="minorEastAsia" w:cstheme="minorHAnsi"/>
        </w:rPr>
      </w:pPr>
      <w:r w:rsidRPr="00BA39B5">
        <w:rPr>
          <w:rFonts w:eastAsiaTheme="minorEastAsia" w:cstheme="minorHAnsi"/>
        </w:rPr>
        <w:t>Omów budowę Układu Słonecznego</w:t>
      </w:r>
    </w:p>
    <w:p w14:paraId="17174DBC" w14:textId="77777777" w:rsidR="00137B53" w:rsidRPr="00BA39B5" w:rsidRDefault="00137B53" w:rsidP="00BA39B5">
      <w:pPr>
        <w:pStyle w:val="Akapitzlist"/>
        <w:numPr>
          <w:ilvl w:val="0"/>
          <w:numId w:val="59"/>
        </w:numPr>
        <w:spacing w:after="0" w:line="360" w:lineRule="auto"/>
        <w:rPr>
          <w:rFonts w:cstheme="minorHAnsi"/>
        </w:rPr>
      </w:pPr>
      <w:r w:rsidRPr="00BA39B5">
        <w:rPr>
          <w:rFonts w:cstheme="minorHAnsi"/>
        </w:rPr>
        <w:t>Omów pojęcie energii potencjalnej ciężkości– podaj definicję, wzór, jednostkę.</w:t>
      </w:r>
    </w:p>
    <w:p w14:paraId="740DDFF6" w14:textId="77777777" w:rsidR="00BA39B5" w:rsidRDefault="00BA39B5" w:rsidP="00BA39B5">
      <w:pPr>
        <w:pStyle w:val="Akapitzlist"/>
        <w:spacing w:after="0" w:line="360" w:lineRule="auto"/>
        <w:ind w:left="0"/>
        <w:rPr>
          <w:rFonts w:cstheme="minorHAnsi"/>
        </w:rPr>
      </w:pPr>
    </w:p>
    <w:p w14:paraId="21DFA3FE" w14:textId="710B4F46" w:rsidR="00630DC5" w:rsidRPr="00BA39B5" w:rsidRDefault="00630DC5" w:rsidP="00BA39B5">
      <w:pPr>
        <w:pStyle w:val="Akapitzlist"/>
        <w:spacing w:after="0" w:line="360" w:lineRule="auto"/>
        <w:ind w:left="0"/>
        <w:rPr>
          <w:rFonts w:cstheme="minorHAnsi"/>
        </w:rPr>
      </w:pPr>
    </w:p>
    <w:p w14:paraId="1BA2FAAD" w14:textId="77777777" w:rsidR="00630DC5" w:rsidRPr="00BA39B5" w:rsidRDefault="00630DC5" w:rsidP="00BA39B5">
      <w:pPr>
        <w:spacing w:after="0" w:line="360" w:lineRule="auto"/>
        <w:rPr>
          <w:rFonts w:cstheme="minorHAnsi"/>
        </w:rPr>
      </w:pPr>
    </w:p>
    <w:p w14:paraId="5677898D" w14:textId="77777777" w:rsidR="00630DC5" w:rsidRPr="00BA39B5" w:rsidRDefault="00630DC5" w:rsidP="00BA39B5">
      <w:pPr>
        <w:spacing w:after="0" w:line="360" w:lineRule="auto"/>
        <w:rPr>
          <w:rFonts w:cstheme="minorHAnsi"/>
          <w:b/>
        </w:rPr>
      </w:pPr>
      <w:r w:rsidRPr="00BA39B5">
        <w:rPr>
          <w:rFonts w:cstheme="minorHAnsi"/>
          <w:b/>
        </w:rPr>
        <w:t>EGZAMIN Z FIZYKI – A2– zestaw 51</w:t>
      </w:r>
    </w:p>
    <w:p w14:paraId="5D35D125" w14:textId="77777777" w:rsidR="00630DC5" w:rsidRPr="00BA39B5" w:rsidRDefault="00630DC5" w:rsidP="00BA39B5">
      <w:pPr>
        <w:spacing w:after="0" w:line="360" w:lineRule="auto"/>
        <w:rPr>
          <w:rFonts w:cstheme="minorHAnsi"/>
        </w:rPr>
      </w:pPr>
      <w:r w:rsidRPr="00BA39B5">
        <w:rPr>
          <w:rFonts w:cstheme="minorHAnsi"/>
        </w:rPr>
        <w:t>Pytania</w:t>
      </w:r>
    </w:p>
    <w:p w14:paraId="74A56E13" w14:textId="77777777" w:rsidR="00137B53" w:rsidRPr="00BA39B5" w:rsidRDefault="00137B53" w:rsidP="00BA39B5">
      <w:pPr>
        <w:pStyle w:val="Akapitzlist"/>
        <w:numPr>
          <w:ilvl w:val="0"/>
          <w:numId w:val="60"/>
        </w:numPr>
        <w:spacing w:after="0" w:line="360" w:lineRule="auto"/>
        <w:jc w:val="both"/>
        <w:rPr>
          <w:rFonts w:eastAsiaTheme="minorEastAsia" w:cstheme="minorHAnsi"/>
        </w:rPr>
      </w:pPr>
      <w:r w:rsidRPr="00BA39B5">
        <w:rPr>
          <w:rFonts w:eastAsiaTheme="minorEastAsia" w:cstheme="minorHAnsi"/>
        </w:rPr>
        <w:t>Co zakłada  teoria geocentryczna?</w:t>
      </w:r>
    </w:p>
    <w:p w14:paraId="097CD5DA" w14:textId="77777777" w:rsidR="00137B53" w:rsidRPr="00BA39B5" w:rsidRDefault="00137B53" w:rsidP="00BA39B5">
      <w:pPr>
        <w:pStyle w:val="Akapitzlist"/>
        <w:numPr>
          <w:ilvl w:val="0"/>
          <w:numId w:val="60"/>
        </w:numPr>
        <w:spacing w:after="0" w:line="360" w:lineRule="auto"/>
        <w:rPr>
          <w:rFonts w:cstheme="minorHAnsi"/>
        </w:rPr>
      </w:pPr>
      <w:r w:rsidRPr="00BA39B5">
        <w:rPr>
          <w:rFonts w:cstheme="minorHAnsi"/>
        </w:rPr>
        <w:t>Omów najbardziej popularną teorię o pochodzeniu Księżyca</w:t>
      </w:r>
    </w:p>
    <w:p w14:paraId="15C5FB45" w14:textId="77777777" w:rsidR="00630DC5" w:rsidRPr="00BA39B5" w:rsidRDefault="00630DC5" w:rsidP="00BA39B5">
      <w:pPr>
        <w:spacing w:after="0" w:line="360" w:lineRule="auto"/>
        <w:rPr>
          <w:rFonts w:cstheme="minorHAnsi"/>
        </w:rPr>
      </w:pPr>
    </w:p>
    <w:p w14:paraId="67454827" w14:textId="77777777" w:rsidR="00630DC5" w:rsidRPr="00BA39B5" w:rsidRDefault="00630DC5" w:rsidP="00BA39B5">
      <w:pPr>
        <w:spacing w:after="0" w:line="360" w:lineRule="auto"/>
        <w:rPr>
          <w:rFonts w:cstheme="minorHAnsi"/>
          <w:b/>
        </w:rPr>
      </w:pPr>
      <w:r w:rsidRPr="00BA39B5">
        <w:rPr>
          <w:rFonts w:cstheme="minorHAnsi"/>
          <w:b/>
        </w:rPr>
        <w:t>EGZAMIN Z FIZYKI – A2– zestaw 52</w:t>
      </w:r>
    </w:p>
    <w:p w14:paraId="2C0202B1" w14:textId="77777777" w:rsidR="00630DC5" w:rsidRPr="00BA39B5" w:rsidRDefault="00630DC5" w:rsidP="00BA39B5">
      <w:pPr>
        <w:spacing w:after="0" w:line="360" w:lineRule="auto"/>
        <w:rPr>
          <w:rFonts w:cstheme="minorHAnsi"/>
        </w:rPr>
      </w:pPr>
      <w:r w:rsidRPr="00BA39B5">
        <w:rPr>
          <w:rFonts w:cstheme="minorHAnsi"/>
        </w:rPr>
        <w:t>Pytania</w:t>
      </w:r>
    </w:p>
    <w:p w14:paraId="642E0ADA" w14:textId="77777777" w:rsidR="00137B53" w:rsidRPr="00BA39B5" w:rsidRDefault="00137B53" w:rsidP="00BA39B5">
      <w:pPr>
        <w:pStyle w:val="Akapitzlist"/>
        <w:numPr>
          <w:ilvl w:val="0"/>
          <w:numId w:val="35"/>
        </w:numPr>
        <w:spacing w:after="0" w:line="360" w:lineRule="auto"/>
        <w:rPr>
          <w:rFonts w:cstheme="minorHAnsi"/>
        </w:rPr>
      </w:pPr>
      <w:r w:rsidRPr="00BA39B5">
        <w:rPr>
          <w:rFonts w:cstheme="minorHAnsi"/>
        </w:rPr>
        <w:t>Od czego zależy siła dośrodkowa- podaj wzór, jednostkę, przykłady siły dośrodkowej</w:t>
      </w:r>
    </w:p>
    <w:p w14:paraId="55634322" w14:textId="77777777" w:rsidR="00137B53" w:rsidRPr="00BA39B5" w:rsidRDefault="00137B53" w:rsidP="00BA39B5">
      <w:pPr>
        <w:pStyle w:val="Akapitzlist"/>
        <w:numPr>
          <w:ilvl w:val="0"/>
          <w:numId w:val="35"/>
        </w:numPr>
        <w:spacing w:after="0" w:line="360" w:lineRule="auto"/>
        <w:rPr>
          <w:rFonts w:cstheme="minorHAnsi"/>
        </w:rPr>
      </w:pPr>
      <w:r w:rsidRPr="00BA39B5">
        <w:rPr>
          <w:rFonts w:cstheme="minorHAnsi"/>
        </w:rPr>
        <w:t>Zdefiniuj pojęcie  satelity, podaj przykłady satelitów.</w:t>
      </w:r>
    </w:p>
    <w:p w14:paraId="5C134571" w14:textId="77777777" w:rsidR="00BA39B5" w:rsidRDefault="00BA39B5" w:rsidP="00BA39B5">
      <w:pPr>
        <w:pStyle w:val="Akapitzlist"/>
        <w:spacing w:after="0" w:line="360" w:lineRule="auto"/>
        <w:ind w:left="0"/>
        <w:rPr>
          <w:rFonts w:cstheme="minorHAnsi"/>
        </w:rPr>
      </w:pPr>
    </w:p>
    <w:p w14:paraId="64D082D0" w14:textId="59ED2757" w:rsidR="00630DC5" w:rsidRPr="00BA39B5" w:rsidRDefault="00630DC5" w:rsidP="00BA39B5">
      <w:pPr>
        <w:pStyle w:val="Akapitzlist"/>
        <w:spacing w:after="0" w:line="360" w:lineRule="auto"/>
        <w:ind w:left="0"/>
        <w:rPr>
          <w:rFonts w:cstheme="minorHAnsi"/>
        </w:rPr>
      </w:pPr>
    </w:p>
    <w:p w14:paraId="2E37476C" w14:textId="77777777" w:rsidR="00630DC5" w:rsidRPr="00BA39B5" w:rsidRDefault="00630DC5" w:rsidP="00BA39B5">
      <w:pPr>
        <w:spacing w:after="0" w:line="360" w:lineRule="auto"/>
        <w:rPr>
          <w:rFonts w:cstheme="minorHAnsi"/>
          <w:b/>
        </w:rPr>
      </w:pPr>
      <w:r w:rsidRPr="00BA39B5">
        <w:rPr>
          <w:rFonts w:cstheme="minorHAnsi"/>
          <w:b/>
        </w:rPr>
        <w:t>EGZAMIN Z FIZYKI – A2– zestaw 53</w:t>
      </w:r>
    </w:p>
    <w:p w14:paraId="514BA20C" w14:textId="77777777" w:rsidR="00630DC5" w:rsidRPr="00BA39B5" w:rsidRDefault="00630DC5" w:rsidP="00BA39B5">
      <w:pPr>
        <w:spacing w:after="0" w:line="360" w:lineRule="auto"/>
        <w:rPr>
          <w:rFonts w:cstheme="minorHAnsi"/>
        </w:rPr>
      </w:pPr>
      <w:r w:rsidRPr="00BA39B5">
        <w:rPr>
          <w:rFonts w:cstheme="minorHAnsi"/>
        </w:rPr>
        <w:t>Pytania</w:t>
      </w:r>
    </w:p>
    <w:p w14:paraId="5D94764E" w14:textId="77777777" w:rsidR="00137B53" w:rsidRPr="00BA39B5" w:rsidRDefault="00137B53" w:rsidP="00BA39B5">
      <w:pPr>
        <w:pStyle w:val="Akapitzlist"/>
        <w:numPr>
          <w:ilvl w:val="0"/>
          <w:numId w:val="61"/>
        </w:numPr>
        <w:spacing w:after="0" w:line="360" w:lineRule="auto"/>
        <w:rPr>
          <w:rFonts w:cstheme="minorHAnsi"/>
        </w:rPr>
      </w:pPr>
      <w:r w:rsidRPr="00BA39B5">
        <w:rPr>
          <w:rFonts w:cstheme="minorHAnsi"/>
        </w:rPr>
        <w:t>Do czego wykorzystuje się satelity geostacjonarne?</w:t>
      </w:r>
    </w:p>
    <w:p w14:paraId="238B8746" w14:textId="77777777" w:rsidR="00137B53" w:rsidRPr="00BA39B5" w:rsidRDefault="00137B53" w:rsidP="00BA39B5">
      <w:pPr>
        <w:pStyle w:val="Akapitzlist"/>
        <w:numPr>
          <w:ilvl w:val="0"/>
          <w:numId w:val="61"/>
        </w:numPr>
        <w:spacing w:after="0" w:line="360" w:lineRule="auto"/>
        <w:jc w:val="both"/>
        <w:rPr>
          <w:rFonts w:cstheme="minorHAnsi"/>
        </w:rPr>
      </w:pPr>
      <w:r w:rsidRPr="00BA39B5">
        <w:rPr>
          <w:rFonts w:cstheme="minorHAnsi"/>
        </w:rPr>
        <w:t>Zdefiniuj rok świetlny</w:t>
      </w:r>
    </w:p>
    <w:p w14:paraId="3AD1425A" w14:textId="77777777" w:rsidR="00630DC5" w:rsidRPr="00BA39B5" w:rsidRDefault="00630DC5" w:rsidP="00BA39B5">
      <w:pPr>
        <w:pStyle w:val="Akapitzlist"/>
        <w:spacing w:after="0" w:line="360" w:lineRule="auto"/>
        <w:rPr>
          <w:rFonts w:cstheme="minorHAnsi"/>
        </w:rPr>
      </w:pPr>
    </w:p>
    <w:p w14:paraId="4EEB9892" w14:textId="77777777" w:rsidR="00630DC5" w:rsidRPr="00BA39B5" w:rsidRDefault="00630DC5" w:rsidP="00BA39B5">
      <w:pPr>
        <w:spacing w:after="0" w:line="360" w:lineRule="auto"/>
        <w:rPr>
          <w:rFonts w:cstheme="minorHAnsi"/>
        </w:rPr>
      </w:pPr>
    </w:p>
    <w:p w14:paraId="3F48E8D7" w14:textId="77777777" w:rsidR="00630DC5" w:rsidRPr="00BA39B5" w:rsidRDefault="00630DC5" w:rsidP="00BA39B5">
      <w:pPr>
        <w:spacing w:after="0" w:line="360" w:lineRule="auto"/>
        <w:rPr>
          <w:rFonts w:cstheme="minorHAnsi"/>
          <w:b/>
        </w:rPr>
      </w:pPr>
      <w:r w:rsidRPr="00BA39B5">
        <w:rPr>
          <w:rFonts w:cstheme="minorHAnsi"/>
          <w:b/>
        </w:rPr>
        <w:t>EGZAMIN Z FIZYKI – A2– zestaw 54</w:t>
      </w:r>
    </w:p>
    <w:p w14:paraId="436EEF2F" w14:textId="77777777" w:rsidR="00630DC5" w:rsidRPr="00BA39B5" w:rsidRDefault="00630DC5" w:rsidP="00BA39B5">
      <w:pPr>
        <w:spacing w:after="0" w:line="360" w:lineRule="auto"/>
        <w:rPr>
          <w:rFonts w:cstheme="minorHAnsi"/>
        </w:rPr>
      </w:pPr>
      <w:r w:rsidRPr="00BA39B5">
        <w:rPr>
          <w:rFonts w:cstheme="minorHAnsi"/>
        </w:rPr>
        <w:t>Pytania</w:t>
      </w:r>
    </w:p>
    <w:p w14:paraId="11DAC6E7" w14:textId="77777777" w:rsidR="00137B53" w:rsidRPr="00BA39B5" w:rsidRDefault="00137B53" w:rsidP="00BA39B5">
      <w:pPr>
        <w:pStyle w:val="Akapitzlist"/>
        <w:numPr>
          <w:ilvl w:val="0"/>
          <w:numId w:val="62"/>
        </w:numPr>
        <w:spacing w:after="0" w:line="360" w:lineRule="auto"/>
        <w:rPr>
          <w:rFonts w:cstheme="minorHAnsi"/>
        </w:rPr>
      </w:pPr>
      <w:r w:rsidRPr="00BA39B5">
        <w:rPr>
          <w:rFonts w:cstheme="minorHAnsi"/>
        </w:rPr>
        <w:t>Wymień i krótko omów  fazy Księżyca.</w:t>
      </w:r>
    </w:p>
    <w:p w14:paraId="110D43D1" w14:textId="77777777" w:rsidR="00137B53" w:rsidRPr="00BA39B5" w:rsidRDefault="00137B53" w:rsidP="00BA39B5">
      <w:pPr>
        <w:pStyle w:val="Akapitzlist"/>
        <w:numPr>
          <w:ilvl w:val="0"/>
          <w:numId w:val="62"/>
        </w:numPr>
        <w:spacing w:after="0" w:line="360" w:lineRule="auto"/>
        <w:rPr>
          <w:rFonts w:cstheme="minorHAnsi"/>
        </w:rPr>
      </w:pPr>
      <w:r w:rsidRPr="00BA39B5">
        <w:rPr>
          <w:rFonts w:cstheme="minorHAnsi"/>
        </w:rPr>
        <w:t>Czym jest druga prędkość kosmiczna?</w:t>
      </w:r>
    </w:p>
    <w:p w14:paraId="44EF6FBC" w14:textId="77777777" w:rsidR="00BA39B5" w:rsidRDefault="00BA39B5" w:rsidP="00BA39B5">
      <w:pPr>
        <w:pStyle w:val="Akapitzlist"/>
        <w:spacing w:after="0" w:line="360" w:lineRule="auto"/>
        <w:ind w:left="0"/>
        <w:rPr>
          <w:rFonts w:cstheme="minorHAnsi"/>
        </w:rPr>
      </w:pPr>
    </w:p>
    <w:p w14:paraId="7ED855EC" w14:textId="77777777" w:rsidR="00630DC5" w:rsidRPr="00BA39B5" w:rsidRDefault="00630DC5" w:rsidP="00BA39B5">
      <w:pPr>
        <w:spacing w:after="0" w:line="360" w:lineRule="auto"/>
        <w:rPr>
          <w:rFonts w:cstheme="minorHAnsi"/>
        </w:rPr>
      </w:pPr>
    </w:p>
    <w:p w14:paraId="4C653CFD" w14:textId="77777777" w:rsidR="00630DC5" w:rsidRPr="00BA39B5" w:rsidRDefault="00630DC5" w:rsidP="00BA39B5">
      <w:pPr>
        <w:spacing w:after="0" w:line="360" w:lineRule="auto"/>
        <w:rPr>
          <w:rFonts w:cstheme="minorHAnsi"/>
          <w:b/>
        </w:rPr>
      </w:pPr>
      <w:r w:rsidRPr="00BA39B5">
        <w:rPr>
          <w:rFonts w:cstheme="minorHAnsi"/>
          <w:b/>
        </w:rPr>
        <w:t>EGZAMIN Z FIZYKI – A2– zestaw 55</w:t>
      </w:r>
    </w:p>
    <w:p w14:paraId="02B64607" w14:textId="77777777" w:rsidR="00630DC5" w:rsidRPr="00BA39B5" w:rsidRDefault="00630DC5" w:rsidP="00BA39B5">
      <w:pPr>
        <w:spacing w:after="0" w:line="360" w:lineRule="auto"/>
        <w:rPr>
          <w:rFonts w:cstheme="minorHAnsi"/>
        </w:rPr>
      </w:pPr>
      <w:r w:rsidRPr="00BA39B5">
        <w:rPr>
          <w:rFonts w:cstheme="minorHAnsi"/>
        </w:rPr>
        <w:t>Pytania</w:t>
      </w:r>
    </w:p>
    <w:p w14:paraId="25A93AE9" w14:textId="77777777" w:rsidR="00137B53" w:rsidRPr="00BA39B5" w:rsidRDefault="00137B53" w:rsidP="00BA39B5">
      <w:pPr>
        <w:pStyle w:val="Akapitzlist"/>
        <w:numPr>
          <w:ilvl w:val="0"/>
          <w:numId w:val="36"/>
        </w:numPr>
        <w:spacing w:after="0" w:line="360" w:lineRule="auto"/>
        <w:jc w:val="both"/>
        <w:rPr>
          <w:rFonts w:eastAsiaTheme="minorEastAsia" w:cstheme="minorHAnsi"/>
        </w:rPr>
      </w:pPr>
      <w:r w:rsidRPr="00BA39B5">
        <w:rPr>
          <w:rFonts w:eastAsiaTheme="minorEastAsia" w:cstheme="minorHAnsi"/>
        </w:rPr>
        <w:t>Co zakłada teoria heliocentryczna?</w:t>
      </w:r>
    </w:p>
    <w:p w14:paraId="6845B13F" w14:textId="77777777" w:rsidR="00137B53" w:rsidRPr="00BA39B5" w:rsidRDefault="00137B53" w:rsidP="00BA39B5">
      <w:pPr>
        <w:pStyle w:val="Akapitzlist"/>
        <w:numPr>
          <w:ilvl w:val="0"/>
          <w:numId w:val="36"/>
        </w:numPr>
        <w:spacing w:after="0" w:line="360" w:lineRule="auto"/>
        <w:rPr>
          <w:rFonts w:cstheme="minorHAnsi"/>
        </w:rPr>
      </w:pPr>
      <w:r w:rsidRPr="00BA39B5">
        <w:rPr>
          <w:rFonts w:cstheme="minorHAnsi"/>
        </w:rPr>
        <w:t>Omów pojęcie energii kinetycznej – podaj definicję, wzór, jednostkę.</w:t>
      </w:r>
    </w:p>
    <w:p w14:paraId="54AD9BFF" w14:textId="77777777" w:rsidR="00BA39B5" w:rsidRDefault="00BA39B5" w:rsidP="00BA39B5">
      <w:pPr>
        <w:pStyle w:val="Akapitzlist"/>
        <w:spacing w:after="0" w:line="360" w:lineRule="auto"/>
        <w:ind w:left="0"/>
        <w:rPr>
          <w:rFonts w:cstheme="minorHAnsi"/>
        </w:rPr>
      </w:pPr>
    </w:p>
    <w:p w14:paraId="1E665DCB" w14:textId="77777777" w:rsidR="00630DC5" w:rsidRPr="00BA39B5" w:rsidRDefault="00630DC5" w:rsidP="00BA39B5">
      <w:pPr>
        <w:spacing w:after="0" w:line="360" w:lineRule="auto"/>
        <w:rPr>
          <w:rFonts w:cstheme="minorHAnsi"/>
        </w:rPr>
      </w:pPr>
    </w:p>
    <w:p w14:paraId="5828F795" w14:textId="77777777" w:rsidR="00630DC5" w:rsidRPr="00BA39B5" w:rsidRDefault="00630DC5" w:rsidP="00BA39B5">
      <w:pPr>
        <w:spacing w:after="0" w:line="360" w:lineRule="auto"/>
        <w:rPr>
          <w:rFonts w:cstheme="minorHAnsi"/>
          <w:b/>
        </w:rPr>
      </w:pPr>
      <w:r w:rsidRPr="00BA39B5">
        <w:rPr>
          <w:rFonts w:cstheme="minorHAnsi"/>
          <w:b/>
        </w:rPr>
        <w:t>EGZAMIN Z FIZYKI – A2– zestaw 56</w:t>
      </w:r>
    </w:p>
    <w:p w14:paraId="6F4EC236" w14:textId="77777777" w:rsidR="00630DC5" w:rsidRPr="00BA39B5" w:rsidRDefault="00630DC5" w:rsidP="00BA39B5">
      <w:pPr>
        <w:spacing w:after="0" w:line="360" w:lineRule="auto"/>
        <w:rPr>
          <w:rFonts w:cstheme="minorHAnsi"/>
        </w:rPr>
      </w:pPr>
      <w:r w:rsidRPr="00BA39B5">
        <w:rPr>
          <w:rFonts w:cstheme="minorHAnsi"/>
        </w:rPr>
        <w:t>Pytania</w:t>
      </w:r>
    </w:p>
    <w:p w14:paraId="3B7D8648" w14:textId="77777777" w:rsidR="00137B53" w:rsidRPr="00BA39B5" w:rsidRDefault="00137B53" w:rsidP="00BA39B5">
      <w:pPr>
        <w:pStyle w:val="Akapitzlist"/>
        <w:numPr>
          <w:ilvl w:val="0"/>
          <w:numId w:val="63"/>
        </w:numPr>
        <w:spacing w:after="0" w:line="360" w:lineRule="auto"/>
        <w:rPr>
          <w:rFonts w:cstheme="minorHAnsi"/>
        </w:rPr>
      </w:pPr>
      <w:r w:rsidRPr="00BA39B5">
        <w:rPr>
          <w:rFonts w:cstheme="minorHAnsi"/>
        </w:rPr>
        <w:t>Zdefiniuj pojęcie  satelity geostacjonarnego</w:t>
      </w:r>
    </w:p>
    <w:p w14:paraId="59954AF3" w14:textId="77777777" w:rsidR="00137B53" w:rsidRPr="00BA39B5" w:rsidRDefault="00137B53" w:rsidP="00BA39B5">
      <w:pPr>
        <w:pStyle w:val="Akapitzlist"/>
        <w:numPr>
          <w:ilvl w:val="0"/>
          <w:numId w:val="63"/>
        </w:numPr>
        <w:spacing w:after="0" w:line="360" w:lineRule="auto"/>
        <w:rPr>
          <w:rFonts w:cstheme="minorHAnsi"/>
        </w:rPr>
      </w:pPr>
      <w:r w:rsidRPr="00BA39B5">
        <w:rPr>
          <w:rFonts w:cstheme="minorHAnsi"/>
        </w:rPr>
        <w:t>Omów pojęcie pracy – podaj definicję, wzór, jednostkę.</w:t>
      </w:r>
    </w:p>
    <w:p w14:paraId="4F694177" w14:textId="77777777" w:rsidR="00BA39B5" w:rsidRDefault="00BA39B5" w:rsidP="00BA39B5">
      <w:pPr>
        <w:pStyle w:val="Akapitzlist"/>
        <w:spacing w:after="0" w:line="360" w:lineRule="auto"/>
        <w:ind w:left="0"/>
        <w:rPr>
          <w:rFonts w:cstheme="minorHAnsi"/>
        </w:rPr>
      </w:pPr>
    </w:p>
    <w:p w14:paraId="0F8AC433" w14:textId="77777777" w:rsidR="00BA39B5" w:rsidRPr="00BA39B5" w:rsidRDefault="00BA39B5" w:rsidP="00BA39B5">
      <w:pPr>
        <w:pStyle w:val="Akapitzlist"/>
        <w:spacing w:after="0" w:line="360" w:lineRule="auto"/>
        <w:ind w:left="0"/>
        <w:rPr>
          <w:rFonts w:cstheme="minorHAnsi"/>
        </w:rPr>
      </w:pPr>
    </w:p>
    <w:p w14:paraId="599590DF" w14:textId="77777777" w:rsidR="00630DC5" w:rsidRPr="00BA39B5" w:rsidRDefault="00630DC5" w:rsidP="00BA39B5">
      <w:pPr>
        <w:spacing w:after="0" w:line="360" w:lineRule="auto"/>
        <w:rPr>
          <w:rFonts w:cstheme="minorHAnsi"/>
          <w:b/>
        </w:rPr>
      </w:pPr>
      <w:r w:rsidRPr="00BA39B5">
        <w:rPr>
          <w:rFonts w:cstheme="minorHAnsi"/>
          <w:b/>
        </w:rPr>
        <w:t>EGZAMIN Z FIZYKI – A2– zestaw 57</w:t>
      </w:r>
    </w:p>
    <w:p w14:paraId="0E3C198E" w14:textId="77777777" w:rsidR="00630DC5" w:rsidRPr="00BA39B5" w:rsidRDefault="00630DC5" w:rsidP="00BA39B5">
      <w:pPr>
        <w:spacing w:after="0" w:line="360" w:lineRule="auto"/>
        <w:rPr>
          <w:rFonts w:cstheme="minorHAnsi"/>
        </w:rPr>
      </w:pPr>
      <w:r w:rsidRPr="00BA39B5">
        <w:rPr>
          <w:rFonts w:cstheme="minorHAnsi"/>
        </w:rPr>
        <w:t>Pytania</w:t>
      </w:r>
    </w:p>
    <w:p w14:paraId="32AD1CCD" w14:textId="77777777" w:rsidR="00137B53" w:rsidRPr="00BA39B5" w:rsidRDefault="00137B53" w:rsidP="00BA39B5">
      <w:pPr>
        <w:pStyle w:val="Akapitzlist"/>
        <w:numPr>
          <w:ilvl w:val="0"/>
          <w:numId w:val="64"/>
        </w:numPr>
        <w:spacing w:after="0" w:line="360" w:lineRule="auto"/>
        <w:jc w:val="both"/>
        <w:rPr>
          <w:rFonts w:eastAsiaTheme="minorEastAsia" w:cstheme="minorHAnsi"/>
        </w:rPr>
      </w:pPr>
      <w:r w:rsidRPr="00BA39B5">
        <w:rPr>
          <w:rFonts w:eastAsiaTheme="minorEastAsia" w:cstheme="minorHAnsi"/>
        </w:rPr>
        <w:t>Omów etapy życia gwiazdy, w zależności od jej wielkości.</w:t>
      </w:r>
    </w:p>
    <w:p w14:paraId="3636B180" w14:textId="77777777" w:rsidR="00137B53" w:rsidRPr="00BA39B5" w:rsidRDefault="00137B53" w:rsidP="00BA39B5">
      <w:pPr>
        <w:pStyle w:val="Akapitzlist"/>
        <w:numPr>
          <w:ilvl w:val="0"/>
          <w:numId w:val="64"/>
        </w:numPr>
        <w:spacing w:after="0" w:line="360" w:lineRule="auto"/>
        <w:rPr>
          <w:rFonts w:cstheme="minorHAnsi"/>
        </w:rPr>
      </w:pPr>
      <w:r w:rsidRPr="00BA39B5">
        <w:rPr>
          <w:rFonts w:cstheme="minorHAnsi"/>
        </w:rPr>
        <w:t>Omów pojęcie mocy – podaj definicję, wzór, jednostkę.</w:t>
      </w:r>
    </w:p>
    <w:p w14:paraId="6B444AD9" w14:textId="77777777" w:rsidR="00630DC5" w:rsidRPr="00BA39B5" w:rsidRDefault="00630DC5" w:rsidP="00BA39B5">
      <w:pPr>
        <w:pStyle w:val="Akapitzlist"/>
        <w:spacing w:after="0" w:line="360" w:lineRule="auto"/>
        <w:rPr>
          <w:rFonts w:cstheme="minorHAnsi"/>
        </w:rPr>
      </w:pPr>
    </w:p>
    <w:p w14:paraId="11E3E0A4" w14:textId="7A0B18A2" w:rsidR="00630DC5" w:rsidRPr="00BA39B5" w:rsidRDefault="00630DC5" w:rsidP="00BA39B5">
      <w:pPr>
        <w:pStyle w:val="Akapitzlist"/>
        <w:spacing w:after="0" w:line="360" w:lineRule="auto"/>
        <w:ind w:left="0"/>
        <w:rPr>
          <w:rFonts w:cstheme="minorHAnsi"/>
        </w:rPr>
      </w:pPr>
    </w:p>
    <w:p w14:paraId="6E2DC1A7" w14:textId="77777777" w:rsidR="00630DC5" w:rsidRPr="00BA39B5" w:rsidRDefault="00630DC5" w:rsidP="00BA39B5">
      <w:pPr>
        <w:spacing w:after="0" w:line="360" w:lineRule="auto"/>
        <w:rPr>
          <w:rFonts w:cstheme="minorHAnsi"/>
          <w:b/>
        </w:rPr>
      </w:pPr>
      <w:r w:rsidRPr="00BA39B5">
        <w:rPr>
          <w:rFonts w:cstheme="minorHAnsi"/>
          <w:b/>
        </w:rPr>
        <w:t>EGZAMIN Z FIZYKI – A2– zestaw 58</w:t>
      </w:r>
    </w:p>
    <w:p w14:paraId="6118E420" w14:textId="77777777" w:rsidR="00630DC5" w:rsidRPr="00BA39B5" w:rsidRDefault="00630DC5" w:rsidP="00BA39B5">
      <w:pPr>
        <w:spacing w:after="0" w:line="360" w:lineRule="auto"/>
        <w:rPr>
          <w:rFonts w:cstheme="minorHAnsi"/>
        </w:rPr>
      </w:pPr>
      <w:r w:rsidRPr="00BA39B5">
        <w:rPr>
          <w:rFonts w:cstheme="minorHAnsi"/>
        </w:rPr>
        <w:t>Pytania</w:t>
      </w:r>
    </w:p>
    <w:p w14:paraId="12F486CE" w14:textId="77777777" w:rsidR="00A81DAE" w:rsidRPr="00BA39B5" w:rsidRDefault="00A81DAE" w:rsidP="00BA39B5">
      <w:pPr>
        <w:pStyle w:val="Akapitzlist"/>
        <w:numPr>
          <w:ilvl w:val="0"/>
          <w:numId w:val="65"/>
        </w:numPr>
        <w:spacing w:after="0" w:line="360" w:lineRule="auto"/>
        <w:rPr>
          <w:rFonts w:cstheme="minorHAnsi"/>
        </w:rPr>
      </w:pPr>
      <w:r w:rsidRPr="00BA39B5">
        <w:rPr>
          <w:rFonts w:cstheme="minorHAnsi"/>
        </w:rPr>
        <w:t>Podaj przykłady pracy w sensie fizycznym z życia codziennego</w:t>
      </w:r>
    </w:p>
    <w:p w14:paraId="49E444E2" w14:textId="77777777" w:rsidR="00A81DAE" w:rsidRPr="00BA39B5" w:rsidRDefault="00A81DAE" w:rsidP="00BA39B5">
      <w:pPr>
        <w:pStyle w:val="Akapitzlist"/>
        <w:numPr>
          <w:ilvl w:val="0"/>
          <w:numId w:val="65"/>
        </w:numPr>
        <w:spacing w:after="0" w:line="360" w:lineRule="auto"/>
        <w:jc w:val="both"/>
        <w:rPr>
          <w:rFonts w:eastAsiaTheme="minorEastAsia" w:cstheme="minorHAnsi"/>
        </w:rPr>
      </w:pPr>
      <w:r w:rsidRPr="00BA39B5">
        <w:rPr>
          <w:rFonts w:eastAsiaTheme="minorEastAsia" w:cstheme="minorHAnsi"/>
        </w:rPr>
        <w:t>Omów zjawisko zaćmienia Słońca</w:t>
      </w:r>
    </w:p>
    <w:p w14:paraId="553366D8" w14:textId="77777777" w:rsidR="00BA39B5" w:rsidRDefault="00BA39B5" w:rsidP="00BA39B5">
      <w:pPr>
        <w:pStyle w:val="Akapitzlist"/>
        <w:spacing w:after="0" w:line="360" w:lineRule="auto"/>
        <w:ind w:left="0"/>
        <w:rPr>
          <w:rFonts w:cstheme="minorHAnsi"/>
        </w:rPr>
      </w:pPr>
    </w:p>
    <w:p w14:paraId="0FE05186" w14:textId="77777777" w:rsidR="00BA39B5" w:rsidRPr="00BA39B5" w:rsidRDefault="00BA39B5" w:rsidP="00BA39B5">
      <w:pPr>
        <w:pStyle w:val="Akapitzlist"/>
        <w:spacing w:after="0" w:line="360" w:lineRule="auto"/>
        <w:ind w:left="0"/>
        <w:rPr>
          <w:rFonts w:cstheme="minorHAnsi"/>
        </w:rPr>
      </w:pPr>
    </w:p>
    <w:p w14:paraId="2BA4305D" w14:textId="77777777" w:rsidR="00630DC5" w:rsidRPr="00BA39B5" w:rsidRDefault="00630DC5" w:rsidP="00BA39B5">
      <w:pPr>
        <w:spacing w:after="0" w:line="360" w:lineRule="auto"/>
        <w:rPr>
          <w:rFonts w:cstheme="minorHAnsi"/>
          <w:b/>
        </w:rPr>
      </w:pPr>
      <w:r w:rsidRPr="00BA39B5">
        <w:rPr>
          <w:rFonts w:cstheme="minorHAnsi"/>
          <w:b/>
        </w:rPr>
        <w:t>EGZAMIN Z FIZYKI – A2– zestaw 59</w:t>
      </w:r>
    </w:p>
    <w:p w14:paraId="343E5847" w14:textId="77777777" w:rsidR="00630DC5" w:rsidRPr="00BA39B5" w:rsidRDefault="00630DC5" w:rsidP="00BA39B5">
      <w:pPr>
        <w:spacing w:after="0" w:line="360" w:lineRule="auto"/>
        <w:rPr>
          <w:rFonts w:cstheme="minorHAnsi"/>
        </w:rPr>
      </w:pPr>
      <w:r w:rsidRPr="00BA39B5">
        <w:rPr>
          <w:rFonts w:cstheme="minorHAnsi"/>
        </w:rPr>
        <w:t>Pytania</w:t>
      </w:r>
    </w:p>
    <w:p w14:paraId="56CD7867" w14:textId="77777777" w:rsidR="00A81DAE" w:rsidRDefault="00A81DAE" w:rsidP="00BA39B5">
      <w:pPr>
        <w:pStyle w:val="Akapitzlist"/>
        <w:numPr>
          <w:ilvl w:val="0"/>
          <w:numId w:val="66"/>
        </w:numPr>
        <w:spacing w:after="0" w:line="360" w:lineRule="auto"/>
        <w:rPr>
          <w:rFonts w:cstheme="minorHAnsi"/>
        </w:rPr>
      </w:pPr>
      <w:r w:rsidRPr="00BA39B5">
        <w:rPr>
          <w:rFonts w:cstheme="minorHAnsi"/>
        </w:rPr>
        <w:t>Omów wygląd powierzchni Księżyca Omów pojęcie pracy – podaj definicję, wzór, jednostkę.</w:t>
      </w:r>
    </w:p>
    <w:p w14:paraId="58F00BED" w14:textId="6A09553D" w:rsidR="0020642F" w:rsidRPr="00BA39B5" w:rsidRDefault="0020642F" w:rsidP="00BA39B5">
      <w:pPr>
        <w:pStyle w:val="Akapitzlist"/>
        <w:numPr>
          <w:ilvl w:val="0"/>
          <w:numId w:val="66"/>
        </w:numPr>
        <w:spacing w:after="0" w:line="360" w:lineRule="auto"/>
        <w:rPr>
          <w:rFonts w:cstheme="minorHAnsi"/>
        </w:rPr>
      </w:pPr>
      <w:r>
        <w:rPr>
          <w:rFonts w:cstheme="minorHAnsi"/>
        </w:rPr>
        <w:t>Omów warunki na Słońcu.</w:t>
      </w:r>
    </w:p>
    <w:p w14:paraId="2390F4BE" w14:textId="77777777" w:rsidR="00BA39B5" w:rsidRDefault="00BA39B5" w:rsidP="00BA39B5">
      <w:pPr>
        <w:pStyle w:val="Akapitzlist"/>
        <w:spacing w:after="0" w:line="360" w:lineRule="auto"/>
        <w:ind w:left="0"/>
        <w:rPr>
          <w:rFonts w:cstheme="minorHAnsi"/>
        </w:rPr>
      </w:pPr>
    </w:p>
    <w:p w14:paraId="28D87F85" w14:textId="77777777" w:rsidR="00630DC5" w:rsidRPr="00BA39B5" w:rsidRDefault="00630DC5" w:rsidP="00BA39B5">
      <w:pPr>
        <w:spacing w:after="0" w:line="360" w:lineRule="auto"/>
        <w:rPr>
          <w:rFonts w:cstheme="minorHAnsi"/>
          <w:b/>
        </w:rPr>
      </w:pPr>
      <w:bookmarkStart w:id="0" w:name="_GoBack"/>
      <w:bookmarkEnd w:id="0"/>
      <w:r w:rsidRPr="00BA39B5">
        <w:rPr>
          <w:rFonts w:cstheme="minorHAnsi"/>
          <w:b/>
        </w:rPr>
        <w:t>EGZAMIN Z FIZYKI – A2– zestaw 60</w:t>
      </w:r>
    </w:p>
    <w:p w14:paraId="14A0EAC9" w14:textId="16BCEB80" w:rsidR="00630DC5" w:rsidRPr="00BA39B5" w:rsidRDefault="00630DC5" w:rsidP="00BA39B5">
      <w:pPr>
        <w:spacing w:after="0" w:line="360" w:lineRule="auto"/>
        <w:rPr>
          <w:rFonts w:cstheme="minorHAnsi"/>
        </w:rPr>
      </w:pPr>
    </w:p>
    <w:p w14:paraId="7C5BCFD9" w14:textId="77777777" w:rsidR="00630DC5" w:rsidRPr="00BA39B5" w:rsidRDefault="00630DC5" w:rsidP="00BA39B5">
      <w:pPr>
        <w:spacing w:after="0" w:line="360" w:lineRule="auto"/>
        <w:rPr>
          <w:rFonts w:cstheme="minorHAnsi"/>
        </w:rPr>
      </w:pPr>
      <w:r w:rsidRPr="00BA39B5">
        <w:rPr>
          <w:rFonts w:cstheme="minorHAnsi"/>
        </w:rPr>
        <w:t>Pytania</w:t>
      </w:r>
    </w:p>
    <w:p w14:paraId="6941A5D3" w14:textId="77777777" w:rsidR="00A81DAE" w:rsidRPr="00BA39B5" w:rsidRDefault="00A81DAE" w:rsidP="00BA39B5">
      <w:pPr>
        <w:pStyle w:val="Akapitzlist"/>
        <w:numPr>
          <w:ilvl w:val="0"/>
          <w:numId w:val="67"/>
        </w:numPr>
        <w:spacing w:after="0" w:line="360" w:lineRule="auto"/>
        <w:rPr>
          <w:rFonts w:cstheme="minorHAnsi"/>
        </w:rPr>
      </w:pPr>
      <w:r w:rsidRPr="00BA39B5">
        <w:rPr>
          <w:rFonts w:cstheme="minorHAnsi"/>
        </w:rPr>
        <w:t>Podaj prawo powszechnej grawitacji.</w:t>
      </w:r>
    </w:p>
    <w:p w14:paraId="1683825F" w14:textId="77777777" w:rsidR="00A81DAE" w:rsidRPr="00BA39B5" w:rsidRDefault="00A81DAE" w:rsidP="00BA39B5">
      <w:pPr>
        <w:pStyle w:val="Akapitzlist"/>
        <w:numPr>
          <w:ilvl w:val="0"/>
          <w:numId w:val="67"/>
        </w:numPr>
        <w:spacing w:after="0" w:line="360" w:lineRule="auto"/>
        <w:rPr>
          <w:rFonts w:cstheme="minorHAnsi"/>
        </w:rPr>
      </w:pPr>
      <w:r w:rsidRPr="00BA39B5">
        <w:rPr>
          <w:rFonts w:cstheme="minorHAnsi"/>
        </w:rPr>
        <w:t>Co to jest przeciążenie?</w:t>
      </w:r>
    </w:p>
    <w:p w14:paraId="4E2D2D82" w14:textId="77777777" w:rsidR="00BA39B5" w:rsidRDefault="00BA39B5" w:rsidP="00BA39B5">
      <w:pPr>
        <w:pStyle w:val="Akapitzlist"/>
        <w:spacing w:after="0" w:line="360" w:lineRule="auto"/>
        <w:ind w:left="0"/>
        <w:rPr>
          <w:rFonts w:cstheme="minorHAnsi"/>
        </w:rPr>
      </w:pPr>
    </w:p>
    <w:p w14:paraId="38666F13" w14:textId="77777777" w:rsidR="00BA39B5" w:rsidRPr="00BA39B5" w:rsidRDefault="00BA39B5" w:rsidP="00BA39B5">
      <w:pPr>
        <w:pStyle w:val="Akapitzlist"/>
        <w:spacing w:after="0" w:line="360" w:lineRule="auto"/>
        <w:ind w:left="0"/>
        <w:rPr>
          <w:rFonts w:cstheme="minorHAnsi"/>
        </w:rPr>
      </w:pPr>
    </w:p>
    <w:p w14:paraId="4CBFEB97" w14:textId="77777777" w:rsidR="00630DC5" w:rsidRPr="00BA39B5" w:rsidRDefault="00630DC5" w:rsidP="00BA39B5">
      <w:pPr>
        <w:spacing w:after="0" w:line="360" w:lineRule="auto"/>
        <w:rPr>
          <w:rFonts w:cstheme="minorHAnsi"/>
          <w:b/>
        </w:rPr>
      </w:pPr>
      <w:r w:rsidRPr="00BA39B5">
        <w:rPr>
          <w:rFonts w:cstheme="minorHAnsi"/>
          <w:b/>
        </w:rPr>
        <w:t>EGZAMIN Z FIZYKI – A2– zestaw 61</w:t>
      </w:r>
    </w:p>
    <w:p w14:paraId="0599F937" w14:textId="77777777" w:rsidR="00630DC5" w:rsidRPr="00BA39B5" w:rsidRDefault="00630DC5" w:rsidP="00BA39B5">
      <w:pPr>
        <w:spacing w:after="0" w:line="360" w:lineRule="auto"/>
        <w:rPr>
          <w:rFonts w:cstheme="minorHAnsi"/>
        </w:rPr>
      </w:pPr>
      <w:r w:rsidRPr="00BA39B5">
        <w:rPr>
          <w:rFonts w:cstheme="minorHAnsi"/>
        </w:rPr>
        <w:t>Pytania</w:t>
      </w:r>
    </w:p>
    <w:p w14:paraId="7EFA718B" w14:textId="77777777" w:rsidR="00A81DAE" w:rsidRPr="00BA39B5" w:rsidRDefault="00A81DAE" w:rsidP="00BA39B5">
      <w:pPr>
        <w:pStyle w:val="Akapitzlist"/>
        <w:numPr>
          <w:ilvl w:val="0"/>
          <w:numId w:val="68"/>
        </w:numPr>
        <w:spacing w:after="0" w:line="360" w:lineRule="auto"/>
        <w:jc w:val="both"/>
        <w:rPr>
          <w:rFonts w:eastAsiaTheme="minorEastAsia" w:cstheme="minorHAnsi"/>
        </w:rPr>
      </w:pPr>
      <w:r w:rsidRPr="00BA39B5">
        <w:rPr>
          <w:rFonts w:eastAsiaTheme="minorEastAsia" w:cstheme="minorHAnsi"/>
        </w:rPr>
        <w:t>Co to jest przyspieszenie grawitacyjne? Od czego zależy?</w:t>
      </w:r>
    </w:p>
    <w:p w14:paraId="68E2D509" w14:textId="77777777" w:rsidR="00A81DAE" w:rsidRPr="00BA39B5" w:rsidRDefault="00A81DAE" w:rsidP="00BA39B5">
      <w:pPr>
        <w:pStyle w:val="Akapitzlist"/>
        <w:numPr>
          <w:ilvl w:val="0"/>
          <w:numId w:val="68"/>
        </w:numPr>
        <w:spacing w:after="0" w:line="360" w:lineRule="auto"/>
        <w:rPr>
          <w:rFonts w:cstheme="minorHAnsi"/>
        </w:rPr>
      </w:pPr>
      <w:r w:rsidRPr="00BA39B5">
        <w:rPr>
          <w:rFonts w:cstheme="minorHAnsi"/>
        </w:rPr>
        <w:t>Omów pojęcie energii kinetycznej – podaj definicję, wzór, jednostkę.</w:t>
      </w:r>
    </w:p>
    <w:p w14:paraId="611397B4" w14:textId="77777777" w:rsidR="00BA39B5" w:rsidRDefault="00BA39B5" w:rsidP="00BA39B5">
      <w:pPr>
        <w:pStyle w:val="Akapitzlist"/>
        <w:spacing w:after="0" w:line="360" w:lineRule="auto"/>
        <w:ind w:left="0"/>
        <w:rPr>
          <w:rFonts w:cstheme="minorHAnsi"/>
        </w:rPr>
      </w:pPr>
    </w:p>
    <w:p w14:paraId="08A809E2" w14:textId="77777777" w:rsidR="00630DC5" w:rsidRPr="00BA39B5" w:rsidRDefault="00630DC5" w:rsidP="00BA39B5">
      <w:pPr>
        <w:spacing w:after="0" w:line="360" w:lineRule="auto"/>
        <w:rPr>
          <w:rFonts w:cstheme="minorHAnsi"/>
        </w:rPr>
      </w:pPr>
    </w:p>
    <w:p w14:paraId="318FDF45" w14:textId="77777777" w:rsidR="00630DC5" w:rsidRPr="00BA39B5" w:rsidRDefault="00630DC5" w:rsidP="00BA39B5">
      <w:pPr>
        <w:spacing w:after="0" w:line="360" w:lineRule="auto"/>
        <w:rPr>
          <w:rFonts w:cstheme="minorHAnsi"/>
          <w:b/>
        </w:rPr>
      </w:pPr>
      <w:r w:rsidRPr="00BA39B5">
        <w:rPr>
          <w:rFonts w:cstheme="minorHAnsi"/>
          <w:b/>
        </w:rPr>
        <w:t>EGZAMIN Z FIZYKI – A2– zestaw 62</w:t>
      </w:r>
    </w:p>
    <w:p w14:paraId="65834664" w14:textId="77777777" w:rsidR="00630DC5" w:rsidRPr="00BA39B5" w:rsidRDefault="00630DC5" w:rsidP="00BA39B5">
      <w:pPr>
        <w:spacing w:after="0" w:line="360" w:lineRule="auto"/>
        <w:rPr>
          <w:rFonts w:cstheme="minorHAnsi"/>
        </w:rPr>
      </w:pPr>
      <w:r w:rsidRPr="00BA39B5">
        <w:rPr>
          <w:rFonts w:cstheme="minorHAnsi"/>
        </w:rPr>
        <w:t>Pytania</w:t>
      </w:r>
    </w:p>
    <w:p w14:paraId="78306415" w14:textId="77777777" w:rsidR="00A81DAE" w:rsidRPr="00BA39B5" w:rsidRDefault="00A81DAE" w:rsidP="00BA39B5">
      <w:pPr>
        <w:pStyle w:val="Akapitzlist"/>
        <w:numPr>
          <w:ilvl w:val="0"/>
          <w:numId w:val="69"/>
        </w:numPr>
        <w:spacing w:after="0" w:line="360" w:lineRule="auto"/>
        <w:jc w:val="both"/>
        <w:rPr>
          <w:rFonts w:eastAsiaTheme="minorEastAsia" w:cstheme="minorHAnsi"/>
        </w:rPr>
      </w:pPr>
      <w:r w:rsidRPr="00BA39B5">
        <w:rPr>
          <w:rFonts w:eastAsiaTheme="minorEastAsia" w:cstheme="minorHAnsi"/>
        </w:rPr>
        <w:t>Omów na czym polega zaćmienie Księżyca</w:t>
      </w:r>
    </w:p>
    <w:p w14:paraId="737C8033" w14:textId="77777777" w:rsidR="00A81DAE" w:rsidRPr="00BA39B5" w:rsidRDefault="00A81DAE" w:rsidP="00BA39B5">
      <w:pPr>
        <w:pStyle w:val="Akapitzlist"/>
        <w:numPr>
          <w:ilvl w:val="0"/>
          <w:numId w:val="69"/>
        </w:numPr>
        <w:spacing w:after="0" w:line="360" w:lineRule="auto"/>
        <w:jc w:val="both"/>
        <w:rPr>
          <w:rFonts w:cstheme="minorHAnsi"/>
        </w:rPr>
      </w:pPr>
      <w:r w:rsidRPr="00BA39B5">
        <w:rPr>
          <w:rFonts w:cstheme="minorHAnsi"/>
        </w:rPr>
        <w:t>Zdefiniuj rok świetlny</w:t>
      </w:r>
    </w:p>
    <w:p w14:paraId="0A4F0710" w14:textId="77777777" w:rsidR="00BA39B5" w:rsidRDefault="00BA39B5" w:rsidP="00BA39B5">
      <w:pPr>
        <w:pStyle w:val="Akapitzlist"/>
        <w:spacing w:after="0" w:line="360" w:lineRule="auto"/>
        <w:ind w:left="0"/>
        <w:rPr>
          <w:rFonts w:cstheme="minorHAnsi"/>
        </w:rPr>
      </w:pPr>
    </w:p>
    <w:p w14:paraId="3CC664D9" w14:textId="77777777" w:rsidR="00630DC5" w:rsidRPr="00BA39B5" w:rsidRDefault="00630DC5" w:rsidP="00BA39B5">
      <w:pPr>
        <w:spacing w:after="0" w:line="360" w:lineRule="auto"/>
        <w:rPr>
          <w:rFonts w:cstheme="minorHAnsi"/>
        </w:rPr>
      </w:pPr>
    </w:p>
    <w:p w14:paraId="2217B273" w14:textId="77777777" w:rsidR="00630DC5" w:rsidRPr="00BA39B5" w:rsidRDefault="00630DC5" w:rsidP="00BA39B5">
      <w:pPr>
        <w:spacing w:after="0" w:line="360" w:lineRule="auto"/>
        <w:rPr>
          <w:rFonts w:cstheme="minorHAnsi"/>
          <w:b/>
        </w:rPr>
      </w:pPr>
      <w:r w:rsidRPr="00BA39B5">
        <w:rPr>
          <w:rFonts w:cstheme="minorHAnsi"/>
          <w:b/>
        </w:rPr>
        <w:t>EGZAMIN Z FIZYKI – A2– zestaw 63</w:t>
      </w:r>
    </w:p>
    <w:p w14:paraId="0225A28C" w14:textId="68A34FA9" w:rsidR="00630DC5" w:rsidRPr="00BA39B5" w:rsidRDefault="00630DC5" w:rsidP="00BA39B5">
      <w:pPr>
        <w:spacing w:after="0" w:line="360" w:lineRule="auto"/>
        <w:rPr>
          <w:rFonts w:cstheme="minorHAnsi"/>
        </w:rPr>
      </w:pPr>
    </w:p>
    <w:p w14:paraId="78D9943F" w14:textId="77777777" w:rsidR="00630DC5" w:rsidRPr="00BA39B5" w:rsidRDefault="00630DC5" w:rsidP="00BA39B5">
      <w:pPr>
        <w:spacing w:after="0" w:line="360" w:lineRule="auto"/>
        <w:rPr>
          <w:rFonts w:cstheme="minorHAnsi"/>
        </w:rPr>
      </w:pPr>
      <w:r w:rsidRPr="00BA39B5">
        <w:rPr>
          <w:rFonts w:cstheme="minorHAnsi"/>
        </w:rPr>
        <w:t>Pytania</w:t>
      </w:r>
    </w:p>
    <w:p w14:paraId="4E19285A" w14:textId="77777777" w:rsidR="00A81DAE" w:rsidRPr="00BA39B5" w:rsidRDefault="00A81DAE" w:rsidP="00BA39B5">
      <w:pPr>
        <w:pStyle w:val="Akapitzlist"/>
        <w:numPr>
          <w:ilvl w:val="0"/>
          <w:numId w:val="37"/>
        </w:numPr>
        <w:spacing w:after="0" w:line="360" w:lineRule="auto"/>
        <w:rPr>
          <w:rFonts w:cstheme="minorHAnsi"/>
        </w:rPr>
      </w:pPr>
      <w:r w:rsidRPr="00BA39B5">
        <w:rPr>
          <w:rFonts w:cstheme="minorHAnsi"/>
        </w:rPr>
        <w:t>Co to jest niedociążenie?</w:t>
      </w:r>
    </w:p>
    <w:p w14:paraId="362DF204" w14:textId="77777777" w:rsidR="00A81DAE" w:rsidRPr="00BA39B5" w:rsidRDefault="00A81DAE" w:rsidP="00BA39B5">
      <w:pPr>
        <w:pStyle w:val="Akapitzlist"/>
        <w:numPr>
          <w:ilvl w:val="0"/>
          <w:numId w:val="37"/>
        </w:numPr>
        <w:spacing w:after="0" w:line="360" w:lineRule="auto"/>
        <w:rPr>
          <w:rFonts w:cstheme="minorHAnsi"/>
        </w:rPr>
      </w:pPr>
      <w:r w:rsidRPr="00BA39B5">
        <w:rPr>
          <w:rFonts w:cstheme="minorHAnsi"/>
        </w:rPr>
        <w:t>Czym jest pierwsza prędkość kosmiczna?</w:t>
      </w:r>
    </w:p>
    <w:p w14:paraId="1BAA5DD2" w14:textId="77777777" w:rsidR="00BA39B5" w:rsidRDefault="00BA39B5" w:rsidP="00BA39B5">
      <w:pPr>
        <w:pStyle w:val="Akapitzlist"/>
        <w:spacing w:after="0" w:line="360" w:lineRule="auto"/>
        <w:ind w:left="0"/>
        <w:rPr>
          <w:rFonts w:cstheme="minorHAnsi"/>
        </w:rPr>
      </w:pPr>
    </w:p>
    <w:p w14:paraId="794AD77B" w14:textId="77777777" w:rsidR="00630DC5" w:rsidRPr="00BA39B5" w:rsidRDefault="00630DC5" w:rsidP="00BA39B5">
      <w:pPr>
        <w:spacing w:after="0" w:line="360" w:lineRule="auto"/>
        <w:rPr>
          <w:rFonts w:cstheme="minorHAnsi"/>
          <w:b/>
        </w:rPr>
      </w:pPr>
      <w:r w:rsidRPr="00BA39B5">
        <w:rPr>
          <w:rFonts w:cstheme="minorHAnsi"/>
          <w:b/>
        </w:rPr>
        <w:t>EGZAMIN Z FIZYKI – A2– zestaw 64</w:t>
      </w:r>
    </w:p>
    <w:p w14:paraId="47398996" w14:textId="5C33EF25" w:rsidR="00630DC5" w:rsidRPr="00BA39B5" w:rsidRDefault="00630DC5" w:rsidP="00BA39B5">
      <w:pPr>
        <w:spacing w:after="0" w:line="360" w:lineRule="auto"/>
        <w:rPr>
          <w:rFonts w:cstheme="minorHAnsi"/>
        </w:rPr>
      </w:pPr>
    </w:p>
    <w:p w14:paraId="05601BBC" w14:textId="77777777" w:rsidR="00630DC5" w:rsidRPr="00BA39B5" w:rsidRDefault="00630DC5" w:rsidP="00BA39B5">
      <w:pPr>
        <w:spacing w:after="0" w:line="360" w:lineRule="auto"/>
        <w:rPr>
          <w:rFonts w:cstheme="minorHAnsi"/>
        </w:rPr>
      </w:pPr>
      <w:r w:rsidRPr="00BA39B5">
        <w:rPr>
          <w:rFonts w:cstheme="minorHAnsi"/>
        </w:rPr>
        <w:t>Pytania</w:t>
      </w:r>
    </w:p>
    <w:p w14:paraId="53149F69" w14:textId="77777777" w:rsidR="00A81DAE" w:rsidRPr="00BA39B5" w:rsidRDefault="00A81DAE" w:rsidP="00BA39B5">
      <w:pPr>
        <w:pStyle w:val="Akapitzlist"/>
        <w:numPr>
          <w:ilvl w:val="0"/>
          <w:numId w:val="70"/>
        </w:numPr>
        <w:spacing w:after="0" w:line="360" w:lineRule="auto"/>
        <w:rPr>
          <w:rFonts w:cstheme="minorHAnsi"/>
        </w:rPr>
      </w:pPr>
      <w:r w:rsidRPr="00BA39B5">
        <w:rPr>
          <w:rFonts w:cstheme="minorHAnsi"/>
        </w:rPr>
        <w:t>Co to jest jednostka astronomiczna?</w:t>
      </w:r>
    </w:p>
    <w:p w14:paraId="59346E1D" w14:textId="77777777" w:rsidR="00A81DAE" w:rsidRPr="00BA39B5" w:rsidRDefault="00A81DAE" w:rsidP="00BA39B5">
      <w:pPr>
        <w:pStyle w:val="Akapitzlist"/>
        <w:numPr>
          <w:ilvl w:val="0"/>
          <w:numId w:val="70"/>
        </w:numPr>
        <w:spacing w:after="0" w:line="360" w:lineRule="auto"/>
        <w:rPr>
          <w:rFonts w:cstheme="minorHAnsi"/>
        </w:rPr>
      </w:pPr>
      <w:r w:rsidRPr="00BA39B5">
        <w:rPr>
          <w:rFonts w:cstheme="minorHAnsi"/>
        </w:rPr>
        <w:t>Omów pojęcie pracy – podaj definicję, wzór, jednostkę.</w:t>
      </w:r>
    </w:p>
    <w:p w14:paraId="0E8B967E" w14:textId="77777777" w:rsidR="00630DC5" w:rsidRPr="00BA39B5" w:rsidRDefault="00630DC5" w:rsidP="00BA39B5">
      <w:pPr>
        <w:spacing w:after="0" w:line="360" w:lineRule="auto"/>
        <w:rPr>
          <w:rFonts w:cstheme="minorHAnsi"/>
          <w:b/>
        </w:rPr>
      </w:pPr>
      <w:r w:rsidRPr="00BA39B5">
        <w:rPr>
          <w:rFonts w:cstheme="minorHAnsi"/>
          <w:b/>
        </w:rPr>
        <w:t>EGZAMIN Z FIZYKI – A2– zestaw 65</w:t>
      </w:r>
    </w:p>
    <w:p w14:paraId="0A04246A" w14:textId="77777777" w:rsidR="00630DC5" w:rsidRPr="00BA39B5" w:rsidRDefault="00630DC5" w:rsidP="00BA39B5">
      <w:pPr>
        <w:spacing w:after="0" w:line="360" w:lineRule="auto"/>
        <w:rPr>
          <w:rFonts w:cstheme="minorHAnsi"/>
        </w:rPr>
      </w:pPr>
      <w:r w:rsidRPr="00BA39B5">
        <w:rPr>
          <w:rFonts w:cstheme="minorHAnsi"/>
        </w:rPr>
        <w:t>Pytania</w:t>
      </w:r>
    </w:p>
    <w:p w14:paraId="5BF5BA64" w14:textId="77777777" w:rsidR="00A81DAE" w:rsidRPr="00BA39B5" w:rsidRDefault="00A81DAE" w:rsidP="00BA39B5">
      <w:pPr>
        <w:pStyle w:val="Akapitzlist"/>
        <w:numPr>
          <w:ilvl w:val="0"/>
          <w:numId w:val="38"/>
        </w:numPr>
        <w:spacing w:after="0" w:line="360" w:lineRule="auto"/>
        <w:rPr>
          <w:rFonts w:cstheme="minorHAnsi"/>
        </w:rPr>
      </w:pPr>
      <w:r w:rsidRPr="00BA39B5">
        <w:rPr>
          <w:rFonts w:cstheme="minorHAnsi"/>
        </w:rPr>
        <w:t>Co to jest ciężar, jak się go oblicza?</w:t>
      </w:r>
    </w:p>
    <w:p w14:paraId="7CFC7DE5" w14:textId="77777777" w:rsidR="00A81DAE" w:rsidRPr="00BA39B5" w:rsidRDefault="00A81DAE" w:rsidP="00BA39B5">
      <w:pPr>
        <w:pStyle w:val="Akapitzlist"/>
        <w:numPr>
          <w:ilvl w:val="0"/>
          <w:numId w:val="38"/>
        </w:numPr>
        <w:spacing w:after="0" w:line="360" w:lineRule="auto"/>
        <w:jc w:val="both"/>
        <w:rPr>
          <w:rFonts w:eastAsiaTheme="minorEastAsia" w:cstheme="minorHAnsi"/>
        </w:rPr>
      </w:pPr>
      <w:r w:rsidRPr="00BA39B5">
        <w:rPr>
          <w:rFonts w:eastAsiaTheme="minorEastAsia" w:cstheme="minorHAnsi"/>
        </w:rPr>
        <w:t>Na czym polegała rewolucja kopernikańska?</w:t>
      </w:r>
    </w:p>
    <w:p w14:paraId="7D76A5C9" w14:textId="77777777" w:rsidR="00BA39B5" w:rsidRDefault="00BA39B5" w:rsidP="00BA39B5">
      <w:pPr>
        <w:pStyle w:val="Akapitzlist"/>
        <w:spacing w:after="0" w:line="360" w:lineRule="auto"/>
        <w:ind w:left="0"/>
        <w:rPr>
          <w:rFonts w:cstheme="minorHAnsi"/>
        </w:rPr>
      </w:pPr>
    </w:p>
    <w:p w14:paraId="5D657FAE" w14:textId="77777777" w:rsidR="00630DC5" w:rsidRPr="00BA39B5" w:rsidRDefault="00630DC5" w:rsidP="00BA39B5">
      <w:pPr>
        <w:spacing w:after="0" w:line="360" w:lineRule="auto"/>
        <w:rPr>
          <w:rFonts w:cstheme="minorHAnsi"/>
        </w:rPr>
      </w:pPr>
    </w:p>
    <w:p w14:paraId="48412171" w14:textId="326DEE1D" w:rsidR="00630DC5" w:rsidRPr="0020642F" w:rsidRDefault="00630DC5" w:rsidP="00BA39B5">
      <w:pPr>
        <w:spacing w:after="0" w:line="360" w:lineRule="auto"/>
        <w:rPr>
          <w:rFonts w:cstheme="minorHAnsi"/>
          <w:b/>
        </w:rPr>
      </w:pPr>
      <w:r w:rsidRPr="00BA39B5">
        <w:rPr>
          <w:rFonts w:cstheme="minorHAnsi"/>
          <w:b/>
        </w:rPr>
        <w:t>E</w:t>
      </w:r>
      <w:r w:rsidR="0020642F">
        <w:rPr>
          <w:rFonts w:cstheme="minorHAnsi"/>
          <w:b/>
        </w:rPr>
        <w:t>GZAMIN Z FIZYKI – A2– zestaw 66</w:t>
      </w:r>
    </w:p>
    <w:p w14:paraId="05ACB902" w14:textId="77777777" w:rsidR="00630DC5" w:rsidRPr="00BA39B5" w:rsidRDefault="00630DC5" w:rsidP="00BA39B5">
      <w:pPr>
        <w:spacing w:after="0" w:line="360" w:lineRule="auto"/>
        <w:rPr>
          <w:rFonts w:cstheme="minorHAnsi"/>
        </w:rPr>
      </w:pPr>
      <w:r w:rsidRPr="00BA39B5">
        <w:rPr>
          <w:rFonts w:cstheme="minorHAnsi"/>
        </w:rPr>
        <w:t>Pytania</w:t>
      </w:r>
    </w:p>
    <w:p w14:paraId="4E4223BE" w14:textId="77777777" w:rsidR="00A81DAE" w:rsidRPr="00BA39B5" w:rsidRDefault="00A81DAE" w:rsidP="00BA39B5">
      <w:pPr>
        <w:pStyle w:val="Akapitzlist"/>
        <w:numPr>
          <w:ilvl w:val="0"/>
          <w:numId w:val="71"/>
        </w:numPr>
        <w:spacing w:after="0" w:line="360" w:lineRule="auto"/>
        <w:rPr>
          <w:rFonts w:cstheme="minorHAnsi"/>
        </w:rPr>
      </w:pPr>
      <w:r w:rsidRPr="00BA39B5">
        <w:rPr>
          <w:rFonts w:cstheme="minorHAnsi"/>
        </w:rPr>
        <w:t>Czym jest druga prędkość kosmiczna?</w:t>
      </w:r>
    </w:p>
    <w:p w14:paraId="5A621BB2" w14:textId="77777777" w:rsidR="00A81DAE" w:rsidRPr="00BA39B5" w:rsidRDefault="00A81DAE" w:rsidP="00BA39B5">
      <w:pPr>
        <w:pStyle w:val="Akapitzlist"/>
        <w:numPr>
          <w:ilvl w:val="0"/>
          <w:numId w:val="71"/>
        </w:numPr>
        <w:spacing w:after="0" w:line="360" w:lineRule="auto"/>
        <w:rPr>
          <w:rFonts w:cstheme="minorHAnsi"/>
        </w:rPr>
      </w:pPr>
      <w:r w:rsidRPr="00BA39B5">
        <w:rPr>
          <w:rFonts w:cstheme="minorHAnsi"/>
        </w:rPr>
        <w:t>Od czego zależy siła dośrodkowa- podaj wzór, jednostkę, przykłady siły dośrodkowej</w:t>
      </w:r>
    </w:p>
    <w:p w14:paraId="00CD562E" w14:textId="77777777" w:rsidR="00BA39B5" w:rsidRDefault="00BA39B5" w:rsidP="00BA39B5">
      <w:pPr>
        <w:pStyle w:val="Akapitzlist"/>
        <w:spacing w:after="0" w:line="360" w:lineRule="auto"/>
        <w:ind w:left="0"/>
        <w:rPr>
          <w:rFonts w:cstheme="minorHAnsi"/>
        </w:rPr>
      </w:pPr>
    </w:p>
    <w:p w14:paraId="67FE8C68" w14:textId="77777777" w:rsidR="00630DC5" w:rsidRPr="00BA39B5" w:rsidRDefault="00630DC5" w:rsidP="00BA39B5">
      <w:pPr>
        <w:spacing w:after="0" w:line="360" w:lineRule="auto"/>
        <w:rPr>
          <w:rFonts w:cstheme="minorHAnsi"/>
        </w:rPr>
      </w:pPr>
    </w:p>
    <w:p w14:paraId="2B5D628D" w14:textId="77777777" w:rsidR="00630DC5" w:rsidRPr="00BA39B5" w:rsidRDefault="00630DC5" w:rsidP="00BA39B5">
      <w:pPr>
        <w:spacing w:after="0" w:line="360" w:lineRule="auto"/>
        <w:rPr>
          <w:rFonts w:cstheme="minorHAnsi"/>
          <w:b/>
        </w:rPr>
      </w:pPr>
      <w:r w:rsidRPr="00BA39B5">
        <w:rPr>
          <w:rFonts w:cstheme="minorHAnsi"/>
          <w:b/>
        </w:rPr>
        <w:t>EGZAMIN Z FIZYKI – A2– zestaw 67</w:t>
      </w:r>
    </w:p>
    <w:p w14:paraId="19B4E242" w14:textId="77777777" w:rsidR="00630DC5" w:rsidRPr="00BA39B5" w:rsidRDefault="00630DC5" w:rsidP="00BA39B5">
      <w:pPr>
        <w:spacing w:after="0" w:line="360" w:lineRule="auto"/>
        <w:rPr>
          <w:rFonts w:cstheme="minorHAnsi"/>
        </w:rPr>
      </w:pPr>
      <w:r w:rsidRPr="00BA39B5">
        <w:rPr>
          <w:rFonts w:cstheme="minorHAnsi"/>
        </w:rPr>
        <w:t>Pytania</w:t>
      </w:r>
    </w:p>
    <w:p w14:paraId="4B58CBC0" w14:textId="77777777" w:rsidR="00BA39B5" w:rsidRPr="00BA39B5" w:rsidRDefault="00A81DAE" w:rsidP="00BA39B5">
      <w:pPr>
        <w:pStyle w:val="Akapitzlist"/>
        <w:numPr>
          <w:ilvl w:val="0"/>
          <w:numId w:val="72"/>
        </w:numPr>
        <w:spacing w:after="0" w:line="360" w:lineRule="auto"/>
        <w:rPr>
          <w:rFonts w:cstheme="minorHAnsi"/>
        </w:rPr>
      </w:pPr>
      <w:r w:rsidRPr="00BA39B5">
        <w:rPr>
          <w:rFonts w:cstheme="minorHAnsi"/>
        </w:rPr>
        <w:t>Zdefiniuj pojęcie  satelity, podaj przykłady satelitów.</w:t>
      </w:r>
    </w:p>
    <w:p w14:paraId="288D736C" w14:textId="77777777" w:rsidR="00630DC5" w:rsidRPr="00BA39B5" w:rsidRDefault="00A81DAE" w:rsidP="00BA39B5">
      <w:pPr>
        <w:pStyle w:val="Akapitzlist"/>
        <w:numPr>
          <w:ilvl w:val="0"/>
          <w:numId w:val="72"/>
        </w:numPr>
        <w:spacing w:after="0" w:line="360" w:lineRule="auto"/>
        <w:rPr>
          <w:rFonts w:cstheme="minorHAnsi"/>
        </w:rPr>
      </w:pPr>
      <w:r w:rsidRPr="00BA39B5">
        <w:rPr>
          <w:rFonts w:cstheme="minorHAnsi"/>
        </w:rPr>
        <w:t>Omów pojęcie energii kinetycznej – podaj definicję, wzór, jednostkę</w:t>
      </w:r>
    </w:p>
    <w:p w14:paraId="5591B493" w14:textId="77777777" w:rsidR="00BA39B5" w:rsidRDefault="00BA39B5" w:rsidP="00BA39B5">
      <w:pPr>
        <w:pStyle w:val="Akapitzlist"/>
        <w:spacing w:after="0" w:line="360" w:lineRule="auto"/>
        <w:ind w:left="0"/>
        <w:rPr>
          <w:rFonts w:cstheme="minorHAnsi"/>
        </w:rPr>
      </w:pPr>
    </w:p>
    <w:p w14:paraId="15D7298F" w14:textId="77777777" w:rsidR="00BA39B5" w:rsidRPr="00BA39B5" w:rsidRDefault="00BA39B5" w:rsidP="00BA39B5">
      <w:pPr>
        <w:pStyle w:val="Akapitzlist"/>
        <w:spacing w:after="0" w:line="360" w:lineRule="auto"/>
        <w:ind w:left="0"/>
        <w:rPr>
          <w:rFonts w:cstheme="minorHAnsi"/>
        </w:rPr>
      </w:pPr>
    </w:p>
    <w:p w14:paraId="7A6212C9" w14:textId="77777777" w:rsidR="00630DC5" w:rsidRPr="00BA39B5" w:rsidRDefault="00630DC5" w:rsidP="00BA39B5">
      <w:pPr>
        <w:spacing w:after="0" w:line="360" w:lineRule="auto"/>
        <w:rPr>
          <w:rFonts w:cstheme="minorHAnsi"/>
          <w:b/>
        </w:rPr>
      </w:pPr>
      <w:r w:rsidRPr="00BA39B5">
        <w:rPr>
          <w:rFonts w:cstheme="minorHAnsi"/>
          <w:b/>
        </w:rPr>
        <w:t>EGZAMIN Z FIZYKI – A2– zestaw 68</w:t>
      </w:r>
    </w:p>
    <w:p w14:paraId="4B3F517D" w14:textId="77777777" w:rsidR="00630DC5" w:rsidRPr="00BA39B5" w:rsidRDefault="00630DC5" w:rsidP="00BA39B5">
      <w:pPr>
        <w:spacing w:after="0" w:line="360" w:lineRule="auto"/>
        <w:rPr>
          <w:rFonts w:cstheme="minorHAnsi"/>
        </w:rPr>
      </w:pPr>
      <w:r w:rsidRPr="00BA39B5">
        <w:rPr>
          <w:rFonts w:cstheme="minorHAnsi"/>
        </w:rPr>
        <w:t>Pytania</w:t>
      </w:r>
    </w:p>
    <w:p w14:paraId="5726150E" w14:textId="77777777" w:rsidR="00A81DAE" w:rsidRPr="00BA39B5" w:rsidRDefault="00A81DAE" w:rsidP="00BA39B5">
      <w:pPr>
        <w:pStyle w:val="Akapitzlist"/>
        <w:numPr>
          <w:ilvl w:val="0"/>
          <w:numId w:val="73"/>
        </w:numPr>
        <w:spacing w:after="0" w:line="360" w:lineRule="auto"/>
        <w:jc w:val="both"/>
        <w:rPr>
          <w:rFonts w:eastAsiaTheme="minorEastAsia" w:cstheme="minorHAnsi"/>
        </w:rPr>
      </w:pPr>
      <w:r w:rsidRPr="00BA39B5">
        <w:rPr>
          <w:rFonts w:eastAsiaTheme="minorEastAsia" w:cstheme="minorHAnsi"/>
        </w:rPr>
        <w:t>Omów etapy życia gwiazdy, w zależności od jej wielkości.</w:t>
      </w:r>
    </w:p>
    <w:p w14:paraId="6B02A275" w14:textId="77777777" w:rsidR="00630DC5" w:rsidRPr="00BA39B5" w:rsidRDefault="00A81DAE" w:rsidP="00BA39B5">
      <w:pPr>
        <w:pStyle w:val="Akapitzlist"/>
        <w:numPr>
          <w:ilvl w:val="0"/>
          <w:numId w:val="73"/>
        </w:numPr>
        <w:spacing w:after="0" w:line="360" w:lineRule="auto"/>
        <w:rPr>
          <w:rFonts w:cstheme="minorHAnsi"/>
        </w:rPr>
      </w:pPr>
      <w:r w:rsidRPr="00BA39B5">
        <w:rPr>
          <w:rFonts w:cstheme="minorHAnsi"/>
        </w:rPr>
        <w:t>Podaj przykłady pracy w sensie fizycznym z życia codziennego</w:t>
      </w:r>
    </w:p>
    <w:p w14:paraId="78F70E90" w14:textId="77777777" w:rsidR="00630DC5" w:rsidRPr="00BA39B5" w:rsidRDefault="00630DC5" w:rsidP="00BA39B5">
      <w:pPr>
        <w:spacing w:after="0" w:line="360" w:lineRule="auto"/>
        <w:rPr>
          <w:rFonts w:cstheme="minorHAnsi"/>
        </w:rPr>
      </w:pPr>
    </w:p>
    <w:p w14:paraId="38F6A3C6" w14:textId="77777777" w:rsidR="00630DC5" w:rsidRPr="00BA39B5" w:rsidRDefault="00630DC5" w:rsidP="00BA39B5">
      <w:pPr>
        <w:spacing w:after="0" w:line="360" w:lineRule="auto"/>
        <w:rPr>
          <w:rFonts w:cstheme="minorHAnsi"/>
          <w:b/>
        </w:rPr>
      </w:pPr>
      <w:r w:rsidRPr="00BA39B5">
        <w:rPr>
          <w:rFonts w:cstheme="minorHAnsi"/>
          <w:b/>
        </w:rPr>
        <w:t>EGZAMIN Z FIZYKI – A2– zestaw 69</w:t>
      </w:r>
    </w:p>
    <w:p w14:paraId="3321883A" w14:textId="77777777" w:rsidR="00630DC5" w:rsidRPr="00BA39B5" w:rsidRDefault="00630DC5" w:rsidP="00BA39B5">
      <w:pPr>
        <w:spacing w:after="0" w:line="360" w:lineRule="auto"/>
        <w:rPr>
          <w:rFonts w:cstheme="minorHAnsi"/>
        </w:rPr>
      </w:pPr>
      <w:r w:rsidRPr="00BA39B5">
        <w:rPr>
          <w:rFonts w:cstheme="minorHAnsi"/>
        </w:rPr>
        <w:t>Pytania</w:t>
      </w:r>
    </w:p>
    <w:p w14:paraId="2873E7D2" w14:textId="77777777" w:rsidR="00A81DAE" w:rsidRPr="00BA39B5" w:rsidRDefault="00A81DAE" w:rsidP="00BA39B5">
      <w:pPr>
        <w:pStyle w:val="Akapitzlist"/>
        <w:numPr>
          <w:ilvl w:val="0"/>
          <w:numId w:val="39"/>
        </w:numPr>
        <w:spacing w:after="0" w:line="360" w:lineRule="auto"/>
        <w:jc w:val="both"/>
        <w:rPr>
          <w:rFonts w:eastAsiaTheme="minorEastAsia" w:cstheme="minorHAnsi"/>
        </w:rPr>
      </w:pPr>
      <w:r w:rsidRPr="00BA39B5">
        <w:rPr>
          <w:rFonts w:eastAsiaTheme="minorEastAsia" w:cstheme="minorHAnsi"/>
        </w:rPr>
        <w:t xml:space="preserve">Omów </w:t>
      </w:r>
      <w:r w:rsidRPr="00BA39B5">
        <w:rPr>
          <w:rFonts w:eastAsiaTheme="minorEastAsia" w:cstheme="minorHAnsi"/>
          <w:shd w:val="clear" w:color="auto" w:fill="FFFFFF"/>
        </w:rPr>
        <w:t>warunki panujące na Słońcu</w:t>
      </w:r>
    </w:p>
    <w:p w14:paraId="01913976" w14:textId="77777777" w:rsidR="00A81DAE" w:rsidRPr="00BA39B5" w:rsidRDefault="00A81DAE" w:rsidP="00BA39B5">
      <w:pPr>
        <w:pStyle w:val="Akapitzlist"/>
        <w:numPr>
          <w:ilvl w:val="0"/>
          <w:numId w:val="39"/>
        </w:numPr>
        <w:spacing w:after="0" w:line="360" w:lineRule="auto"/>
        <w:rPr>
          <w:rFonts w:cstheme="minorHAnsi"/>
        </w:rPr>
      </w:pPr>
      <w:r w:rsidRPr="00BA39B5">
        <w:rPr>
          <w:rFonts w:cstheme="minorHAnsi"/>
        </w:rPr>
        <w:t>Omów pojęcie energii potencjalnej ciężkości– podaj definicję, wzór, jednostkę.</w:t>
      </w:r>
    </w:p>
    <w:p w14:paraId="3B5612FF" w14:textId="77777777" w:rsidR="00630DC5" w:rsidRPr="00BA39B5" w:rsidRDefault="00A81DAE" w:rsidP="00BA39B5">
      <w:pPr>
        <w:spacing w:after="0" w:line="360" w:lineRule="auto"/>
        <w:ind w:left="360"/>
        <w:rPr>
          <w:rFonts w:cstheme="minorHAnsi"/>
        </w:rPr>
      </w:pPr>
      <w:r w:rsidRPr="00BA39B5">
        <w:rPr>
          <w:rFonts w:cstheme="minorHAnsi"/>
        </w:rPr>
        <w:t xml:space="preserve"> </w:t>
      </w:r>
    </w:p>
    <w:p w14:paraId="610E10C5" w14:textId="77777777" w:rsidR="00630DC5" w:rsidRPr="00BA39B5" w:rsidRDefault="00630DC5" w:rsidP="00BA39B5">
      <w:pPr>
        <w:spacing w:after="0" w:line="360" w:lineRule="auto"/>
        <w:rPr>
          <w:rFonts w:cstheme="minorHAnsi"/>
        </w:rPr>
      </w:pPr>
    </w:p>
    <w:p w14:paraId="73A64369" w14:textId="77777777" w:rsidR="00630DC5" w:rsidRPr="00BA39B5" w:rsidRDefault="00630DC5" w:rsidP="00BA39B5">
      <w:pPr>
        <w:spacing w:after="0" w:line="360" w:lineRule="auto"/>
        <w:rPr>
          <w:rFonts w:cstheme="minorHAnsi"/>
          <w:b/>
        </w:rPr>
      </w:pPr>
      <w:r w:rsidRPr="00BA39B5">
        <w:rPr>
          <w:rFonts w:cstheme="minorHAnsi"/>
          <w:b/>
        </w:rPr>
        <w:t>EGZAMIN Z FIZYKI – A2– zestaw 70</w:t>
      </w:r>
    </w:p>
    <w:p w14:paraId="3E57FE6A" w14:textId="77777777" w:rsidR="00630DC5" w:rsidRPr="00BA39B5" w:rsidRDefault="00630DC5" w:rsidP="00BA39B5">
      <w:pPr>
        <w:spacing w:after="0" w:line="360" w:lineRule="auto"/>
        <w:rPr>
          <w:rFonts w:cstheme="minorHAnsi"/>
        </w:rPr>
      </w:pPr>
      <w:r w:rsidRPr="00BA39B5">
        <w:rPr>
          <w:rFonts w:cstheme="minorHAnsi"/>
        </w:rPr>
        <w:t>Pytania</w:t>
      </w:r>
    </w:p>
    <w:p w14:paraId="50C7EEA4" w14:textId="77777777" w:rsidR="008B7750" w:rsidRPr="00BA39B5" w:rsidRDefault="008B7750" w:rsidP="00BA39B5">
      <w:pPr>
        <w:pStyle w:val="Akapitzlist"/>
        <w:numPr>
          <w:ilvl w:val="0"/>
          <w:numId w:val="74"/>
        </w:numPr>
        <w:spacing w:after="0" w:line="360" w:lineRule="auto"/>
        <w:rPr>
          <w:rFonts w:cstheme="minorHAnsi"/>
        </w:rPr>
      </w:pPr>
      <w:r w:rsidRPr="00BA39B5">
        <w:rPr>
          <w:rFonts w:cstheme="minorHAnsi"/>
        </w:rPr>
        <w:t>Co to jest nieważkość?</w:t>
      </w:r>
    </w:p>
    <w:p w14:paraId="211AE405" w14:textId="77777777" w:rsidR="008B7750" w:rsidRPr="00BA39B5" w:rsidRDefault="008B7750" w:rsidP="00BA39B5">
      <w:pPr>
        <w:pStyle w:val="Akapitzlist"/>
        <w:numPr>
          <w:ilvl w:val="0"/>
          <w:numId w:val="74"/>
        </w:numPr>
        <w:spacing w:after="0" w:line="360" w:lineRule="auto"/>
        <w:rPr>
          <w:rFonts w:cstheme="minorHAnsi"/>
        </w:rPr>
      </w:pPr>
      <w:r w:rsidRPr="00BA39B5">
        <w:rPr>
          <w:rFonts w:cstheme="minorHAnsi"/>
        </w:rPr>
        <w:t>Podaj prawo powszechnej grawitacji.</w:t>
      </w:r>
    </w:p>
    <w:p w14:paraId="1FAA5083" w14:textId="77777777" w:rsidR="00630DC5" w:rsidRPr="00BA39B5" w:rsidRDefault="00630DC5" w:rsidP="00BA39B5">
      <w:pPr>
        <w:pStyle w:val="Akapitzlist"/>
        <w:spacing w:after="0" w:line="360" w:lineRule="auto"/>
        <w:rPr>
          <w:rFonts w:cstheme="minorHAnsi"/>
        </w:rPr>
      </w:pPr>
    </w:p>
    <w:p w14:paraId="58AEC101" w14:textId="77777777" w:rsidR="00630DC5" w:rsidRPr="00BA39B5" w:rsidRDefault="00630DC5" w:rsidP="00BA39B5">
      <w:pPr>
        <w:spacing w:after="0" w:line="360" w:lineRule="auto"/>
        <w:rPr>
          <w:rFonts w:cstheme="minorHAnsi"/>
        </w:rPr>
      </w:pPr>
    </w:p>
    <w:p w14:paraId="432F2A51" w14:textId="77777777" w:rsidR="00630DC5" w:rsidRPr="00BA39B5" w:rsidRDefault="00630DC5" w:rsidP="00BA39B5">
      <w:pPr>
        <w:spacing w:after="0" w:line="360" w:lineRule="auto"/>
        <w:rPr>
          <w:rFonts w:cstheme="minorHAnsi"/>
          <w:b/>
        </w:rPr>
      </w:pPr>
      <w:r w:rsidRPr="00BA39B5">
        <w:rPr>
          <w:rFonts w:cstheme="minorHAnsi"/>
          <w:b/>
        </w:rPr>
        <w:t>EGZAMIN Z FIZYKI – A2– zestaw 71</w:t>
      </w:r>
    </w:p>
    <w:p w14:paraId="0E504192" w14:textId="77777777" w:rsidR="00630DC5" w:rsidRPr="00BA39B5" w:rsidRDefault="00630DC5" w:rsidP="00BA39B5">
      <w:pPr>
        <w:spacing w:after="0" w:line="360" w:lineRule="auto"/>
        <w:rPr>
          <w:rFonts w:cstheme="minorHAnsi"/>
        </w:rPr>
      </w:pPr>
      <w:r w:rsidRPr="00BA39B5">
        <w:rPr>
          <w:rFonts w:cstheme="minorHAnsi"/>
        </w:rPr>
        <w:t>Pytania</w:t>
      </w:r>
    </w:p>
    <w:p w14:paraId="37F0411A" w14:textId="77777777" w:rsidR="00630DC5" w:rsidRPr="00BA39B5" w:rsidRDefault="00630DC5" w:rsidP="00BA39B5">
      <w:pPr>
        <w:pStyle w:val="Akapitzlist"/>
        <w:numPr>
          <w:ilvl w:val="0"/>
          <w:numId w:val="40"/>
        </w:numPr>
        <w:spacing w:after="0" w:line="360" w:lineRule="auto"/>
        <w:jc w:val="both"/>
        <w:rPr>
          <w:rFonts w:eastAsiaTheme="minorEastAsia" w:cstheme="minorHAnsi"/>
        </w:rPr>
      </w:pPr>
      <w:r w:rsidRPr="00BA39B5">
        <w:rPr>
          <w:rFonts w:eastAsiaTheme="minorEastAsia" w:cstheme="minorHAnsi"/>
        </w:rPr>
        <w:t>Omów budowę Układu Słonecznego</w:t>
      </w:r>
    </w:p>
    <w:p w14:paraId="16FE4BBA" w14:textId="77777777" w:rsidR="008B7750" w:rsidRPr="00BA39B5" w:rsidRDefault="008B7750" w:rsidP="00BA39B5">
      <w:pPr>
        <w:pStyle w:val="Akapitzlist"/>
        <w:numPr>
          <w:ilvl w:val="0"/>
          <w:numId w:val="40"/>
        </w:numPr>
        <w:spacing w:after="0" w:line="360" w:lineRule="auto"/>
        <w:rPr>
          <w:rFonts w:cstheme="minorHAnsi"/>
        </w:rPr>
      </w:pPr>
      <w:r w:rsidRPr="00BA39B5">
        <w:rPr>
          <w:rFonts w:cstheme="minorHAnsi"/>
        </w:rPr>
        <w:t>Co to jest przeciążenie?</w:t>
      </w:r>
    </w:p>
    <w:p w14:paraId="34ABEAC6" w14:textId="77777777" w:rsidR="00630DC5" w:rsidRPr="00BA39B5" w:rsidRDefault="00630DC5" w:rsidP="00BA39B5">
      <w:pPr>
        <w:pStyle w:val="Akapitzlist"/>
        <w:spacing w:after="0" w:line="360" w:lineRule="auto"/>
        <w:rPr>
          <w:rFonts w:cstheme="minorHAnsi"/>
        </w:rPr>
      </w:pPr>
    </w:p>
    <w:p w14:paraId="09E518C0" w14:textId="77777777" w:rsidR="00630DC5" w:rsidRPr="00BA39B5" w:rsidRDefault="00630DC5" w:rsidP="00BA39B5">
      <w:pPr>
        <w:spacing w:after="0" w:line="360" w:lineRule="auto"/>
        <w:rPr>
          <w:rFonts w:cstheme="minorHAnsi"/>
        </w:rPr>
      </w:pPr>
    </w:p>
    <w:p w14:paraId="34F33E44" w14:textId="77777777" w:rsidR="00630DC5" w:rsidRPr="00BA39B5" w:rsidRDefault="00630DC5" w:rsidP="00BA39B5">
      <w:pPr>
        <w:spacing w:after="0" w:line="360" w:lineRule="auto"/>
        <w:rPr>
          <w:rFonts w:cstheme="minorHAnsi"/>
          <w:b/>
        </w:rPr>
      </w:pPr>
      <w:r w:rsidRPr="00BA39B5">
        <w:rPr>
          <w:rFonts w:cstheme="minorHAnsi"/>
          <w:b/>
        </w:rPr>
        <w:t>EGZAMIN Z FIZYKI – A2– zestaw 72</w:t>
      </w:r>
    </w:p>
    <w:p w14:paraId="443FFE63" w14:textId="77777777" w:rsidR="00630DC5" w:rsidRPr="00BA39B5" w:rsidRDefault="00630DC5" w:rsidP="00BA39B5">
      <w:pPr>
        <w:spacing w:after="0" w:line="360" w:lineRule="auto"/>
        <w:rPr>
          <w:rFonts w:cstheme="minorHAnsi"/>
        </w:rPr>
      </w:pPr>
      <w:r w:rsidRPr="00BA39B5">
        <w:rPr>
          <w:rFonts w:cstheme="minorHAnsi"/>
        </w:rPr>
        <w:t>Pytania</w:t>
      </w:r>
    </w:p>
    <w:p w14:paraId="660F0516" w14:textId="77777777" w:rsidR="008B7750" w:rsidRPr="00BA39B5" w:rsidRDefault="008B7750" w:rsidP="00BA39B5">
      <w:pPr>
        <w:pStyle w:val="Akapitzlist"/>
        <w:numPr>
          <w:ilvl w:val="0"/>
          <w:numId w:val="41"/>
        </w:numPr>
        <w:spacing w:after="0" w:line="360" w:lineRule="auto"/>
        <w:jc w:val="both"/>
        <w:rPr>
          <w:rFonts w:eastAsiaTheme="minorEastAsia" w:cstheme="minorHAnsi"/>
        </w:rPr>
      </w:pPr>
      <w:r w:rsidRPr="00BA39B5">
        <w:rPr>
          <w:rFonts w:eastAsiaTheme="minorEastAsia" w:cstheme="minorHAnsi"/>
        </w:rPr>
        <w:t>Omów zjawisko zaćmienia Słońca</w:t>
      </w:r>
    </w:p>
    <w:p w14:paraId="69431720" w14:textId="77777777" w:rsidR="00630DC5" w:rsidRPr="00BA39B5" w:rsidRDefault="00630DC5" w:rsidP="00BA39B5">
      <w:pPr>
        <w:pStyle w:val="Akapitzlist"/>
        <w:numPr>
          <w:ilvl w:val="0"/>
          <w:numId w:val="41"/>
        </w:numPr>
        <w:spacing w:after="0" w:line="360" w:lineRule="auto"/>
        <w:rPr>
          <w:rFonts w:cstheme="minorHAnsi"/>
        </w:rPr>
      </w:pPr>
      <w:r w:rsidRPr="00BA39B5">
        <w:rPr>
          <w:rFonts w:cstheme="minorHAnsi"/>
        </w:rPr>
        <w:t>Zdefiniuj pojęcie pracy, podaj wzór i jednostkę.</w:t>
      </w:r>
    </w:p>
    <w:p w14:paraId="4DDB0350" w14:textId="77777777" w:rsidR="00630DC5" w:rsidRPr="00BA39B5" w:rsidRDefault="00630DC5" w:rsidP="00BA39B5">
      <w:pPr>
        <w:pStyle w:val="Akapitzlist"/>
        <w:spacing w:after="0" w:line="360" w:lineRule="auto"/>
        <w:rPr>
          <w:rFonts w:cstheme="minorHAnsi"/>
        </w:rPr>
      </w:pPr>
    </w:p>
    <w:p w14:paraId="305C7D27" w14:textId="3E549EEF" w:rsidR="00630DC5" w:rsidRPr="00BA39B5" w:rsidRDefault="00630DC5" w:rsidP="00BA39B5">
      <w:pPr>
        <w:pStyle w:val="Akapitzlist"/>
        <w:spacing w:after="0" w:line="360" w:lineRule="auto"/>
        <w:ind w:left="0"/>
        <w:rPr>
          <w:rFonts w:cstheme="minorHAnsi"/>
        </w:rPr>
      </w:pPr>
    </w:p>
    <w:p w14:paraId="673A1DA1" w14:textId="77777777" w:rsidR="00630DC5" w:rsidRPr="00BA39B5" w:rsidRDefault="00630DC5" w:rsidP="00BA39B5">
      <w:pPr>
        <w:spacing w:after="0" w:line="360" w:lineRule="auto"/>
        <w:rPr>
          <w:rFonts w:cstheme="minorHAnsi"/>
          <w:b/>
        </w:rPr>
      </w:pPr>
      <w:r w:rsidRPr="00BA39B5">
        <w:rPr>
          <w:rFonts w:cstheme="minorHAnsi"/>
          <w:b/>
        </w:rPr>
        <w:t>EGZAMIN Z FIZYKI – A2– zestaw 73</w:t>
      </w:r>
    </w:p>
    <w:p w14:paraId="0C82B59F" w14:textId="77777777" w:rsidR="00630DC5" w:rsidRPr="00BA39B5" w:rsidRDefault="00630DC5" w:rsidP="00BA39B5">
      <w:pPr>
        <w:spacing w:after="0" w:line="360" w:lineRule="auto"/>
        <w:rPr>
          <w:rFonts w:cstheme="minorHAnsi"/>
        </w:rPr>
      </w:pPr>
      <w:r w:rsidRPr="00BA39B5">
        <w:rPr>
          <w:rFonts w:cstheme="minorHAnsi"/>
        </w:rPr>
        <w:t>Pytania</w:t>
      </w:r>
    </w:p>
    <w:p w14:paraId="0D7E49BD" w14:textId="77777777" w:rsidR="008B7750" w:rsidRPr="00BA39B5" w:rsidRDefault="008B7750" w:rsidP="00BA39B5">
      <w:pPr>
        <w:pStyle w:val="Akapitzlist"/>
        <w:numPr>
          <w:ilvl w:val="0"/>
          <w:numId w:val="42"/>
        </w:numPr>
        <w:spacing w:after="0" w:line="360" w:lineRule="auto"/>
        <w:rPr>
          <w:rFonts w:cstheme="minorHAnsi"/>
        </w:rPr>
      </w:pPr>
      <w:r w:rsidRPr="00BA39B5">
        <w:rPr>
          <w:rFonts w:cstheme="minorHAnsi"/>
        </w:rPr>
        <w:t>Omów pojęcie mocy – podaj definicję, wzór, jednostkę.</w:t>
      </w:r>
    </w:p>
    <w:p w14:paraId="40DF9B3F" w14:textId="77777777" w:rsidR="008B7750" w:rsidRPr="00BA39B5" w:rsidRDefault="008B7750" w:rsidP="00BA39B5">
      <w:pPr>
        <w:pStyle w:val="Akapitzlist"/>
        <w:numPr>
          <w:ilvl w:val="0"/>
          <w:numId w:val="42"/>
        </w:numPr>
        <w:spacing w:after="0" w:line="360" w:lineRule="auto"/>
        <w:jc w:val="both"/>
        <w:rPr>
          <w:rFonts w:eastAsiaTheme="minorEastAsia" w:cstheme="minorHAnsi"/>
        </w:rPr>
      </w:pPr>
      <w:r w:rsidRPr="00BA39B5">
        <w:rPr>
          <w:rFonts w:eastAsiaTheme="minorEastAsia" w:cstheme="minorHAnsi"/>
        </w:rPr>
        <w:t>Co to jest przyspieszenie grawitacyjne? Od czego zależy?</w:t>
      </w:r>
    </w:p>
    <w:p w14:paraId="5D539395" w14:textId="77777777" w:rsidR="00630DC5" w:rsidRPr="00BA39B5" w:rsidRDefault="00630DC5" w:rsidP="00BA39B5">
      <w:pPr>
        <w:pStyle w:val="Akapitzlist"/>
        <w:spacing w:after="0" w:line="360" w:lineRule="auto"/>
        <w:rPr>
          <w:rFonts w:cstheme="minorHAnsi"/>
        </w:rPr>
      </w:pPr>
    </w:p>
    <w:p w14:paraId="56C4DB9B" w14:textId="77777777" w:rsidR="00630DC5" w:rsidRPr="00BA39B5" w:rsidRDefault="00630DC5" w:rsidP="00BA39B5">
      <w:pPr>
        <w:spacing w:after="0" w:line="360" w:lineRule="auto"/>
        <w:rPr>
          <w:rFonts w:cstheme="minorHAnsi"/>
        </w:rPr>
      </w:pPr>
    </w:p>
    <w:p w14:paraId="5929A94A" w14:textId="77777777" w:rsidR="00630DC5" w:rsidRPr="00BA39B5" w:rsidRDefault="00630DC5" w:rsidP="00BA39B5">
      <w:pPr>
        <w:spacing w:after="0" w:line="360" w:lineRule="auto"/>
        <w:rPr>
          <w:rFonts w:cstheme="minorHAnsi"/>
        </w:rPr>
      </w:pPr>
    </w:p>
    <w:p w14:paraId="2E506FE0" w14:textId="77777777" w:rsidR="00630DC5" w:rsidRPr="00BA39B5" w:rsidRDefault="00630DC5" w:rsidP="00BA39B5">
      <w:pPr>
        <w:spacing w:after="0" w:line="360" w:lineRule="auto"/>
        <w:rPr>
          <w:rFonts w:cstheme="minorHAnsi"/>
          <w:b/>
        </w:rPr>
      </w:pPr>
      <w:r w:rsidRPr="00BA39B5">
        <w:rPr>
          <w:rFonts w:cstheme="minorHAnsi"/>
          <w:b/>
        </w:rPr>
        <w:t>EGZAMIN Z FIZYKI – A2– zestaw 74</w:t>
      </w:r>
    </w:p>
    <w:p w14:paraId="6A36CBF8" w14:textId="77777777" w:rsidR="00630DC5" w:rsidRPr="00BA39B5" w:rsidRDefault="00630DC5" w:rsidP="00BA39B5">
      <w:pPr>
        <w:spacing w:after="0" w:line="360" w:lineRule="auto"/>
        <w:rPr>
          <w:rFonts w:cstheme="minorHAnsi"/>
        </w:rPr>
      </w:pPr>
      <w:r w:rsidRPr="00BA39B5">
        <w:rPr>
          <w:rFonts w:cstheme="minorHAnsi"/>
        </w:rPr>
        <w:t>Pytania</w:t>
      </w:r>
    </w:p>
    <w:p w14:paraId="533BC6FA" w14:textId="77777777" w:rsidR="008B7750" w:rsidRPr="00BA39B5" w:rsidRDefault="008B7750" w:rsidP="00BA39B5">
      <w:pPr>
        <w:pStyle w:val="Akapitzlist"/>
        <w:numPr>
          <w:ilvl w:val="0"/>
          <w:numId w:val="75"/>
        </w:numPr>
        <w:spacing w:after="0" w:line="360" w:lineRule="auto"/>
        <w:rPr>
          <w:rFonts w:cstheme="minorHAnsi"/>
        </w:rPr>
      </w:pPr>
      <w:r w:rsidRPr="00BA39B5">
        <w:rPr>
          <w:rFonts w:cstheme="minorHAnsi"/>
        </w:rPr>
        <w:t>Do czego wykorzystuje się satelity geostacjonarne?</w:t>
      </w:r>
    </w:p>
    <w:p w14:paraId="374D5583" w14:textId="77777777" w:rsidR="008B7750" w:rsidRPr="00BA39B5" w:rsidRDefault="008B7750" w:rsidP="00BA39B5">
      <w:pPr>
        <w:pStyle w:val="Akapitzlist"/>
        <w:numPr>
          <w:ilvl w:val="0"/>
          <w:numId w:val="75"/>
        </w:numPr>
        <w:spacing w:after="0" w:line="360" w:lineRule="auto"/>
        <w:rPr>
          <w:rFonts w:cstheme="minorHAnsi"/>
        </w:rPr>
      </w:pPr>
      <w:r w:rsidRPr="00BA39B5">
        <w:rPr>
          <w:rFonts w:cstheme="minorHAnsi"/>
        </w:rPr>
        <w:t>Omów najbardziej popularną teorię o pochodzeniu Księżyca</w:t>
      </w:r>
    </w:p>
    <w:p w14:paraId="2CD663A0" w14:textId="77777777" w:rsidR="00630DC5" w:rsidRPr="00BA39B5" w:rsidRDefault="00630DC5" w:rsidP="00BA39B5">
      <w:pPr>
        <w:spacing w:after="0" w:line="360" w:lineRule="auto"/>
        <w:rPr>
          <w:rFonts w:cstheme="minorHAnsi"/>
        </w:rPr>
      </w:pPr>
    </w:p>
    <w:p w14:paraId="41DB0D37" w14:textId="77777777" w:rsidR="00630DC5" w:rsidRPr="00BA39B5" w:rsidRDefault="00630DC5" w:rsidP="00BA39B5">
      <w:pPr>
        <w:spacing w:after="0" w:line="360" w:lineRule="auto"/>
        <w:rPr>
          <w:rFonts w:cstheme="minorHAnsi"/>
        </w:rPr>
      </w:pPr>
    </w:p>
    <w:p w14:paraId="0B96C9EE" w14:textId="77777777" w:rsidR="00630DC5" w:rsidRPr="00BA39B5" w:rsidRDefault="00630DC5" w:rsidP="00BA39B5">
      <w:pPr>
        <w:spacing w:after="0" w:line="360" w:lineRule="auto"/>
        <w:rPr>
          <w:rFonts w:cstheme="minorHAnsi"/>
          <w:b/>
        </w:rPr>
      </w:pPr>
      <w:r w:rsidRPr="00BA39B5">
        <w:rPr>
          <w:rFonts w:cstheme="minorHAnsi"/>
          <w:b/>
        </w:rPr>
        <w:t>EGZAMIN Z FIZYKI – A2– zestaw 75</w:t>
      </w:r>
    </w:p>
    <w:p w14:paraId="0CC97DD2" w14:textId="77777777" w:rsidR="00630DC5" w:rsidRPr="00BA39B5" w:rsidRDefault="00630DC5" w:rsidP="00BA39B5">
      <w:pPr>
        <w:spacing w:after="0" w:line="360" w:lineRule="auto"/>
        <w:rPr>
          <w:rFonts w:cstheme="minorHAnsi"/>
        </w:rPr>
      </w:pPr>
      <w:r w:rsidRPr="00BA39B5">
        <w:rPr>
          <w:rFonts w:cstheme="minorHAnsi"/>
        </w:rPr>
        <w:t>Pytania</w:t>
      </w:r>
    </w:p>
    <w:p w14:paraId="28EC8D0D" w14:textId="77777777" w:rsidR="008B7750" w:rsidRPr="00BA39B5" w:rsidRDefault="008B7750" w:rsidP="00BA39B5">
      <w:pPr>
        <w:pStyle w:val="Akapitzlist"/>
        <w:numPr>
          <w:ilvl w:val="0"/>
          <w:numId w:val="76"/>
        </w:numPr>
        <w:spacing w:after="0" w:line="360" w:lineRule="auto"/>
        <w:rPr>
          <w:rFonts w:cstheme="minorHAnsi"/>
        </w:rPr>
      </w:pPr>
      <w:r w:rsidRPr="00BA39B5">
        <w:rPr>
          <w:rFonts w:cstheme="minorHAnsi"/>
        </w:rPr>
        <w:t>Omów wygląd powierzchni Księżyca</w:t>
      </w:r>
    </w:p>
    <w:p w14:paraId="15EBE233" w14:textId="77777777" w:rsidR="00630DC5" w:rsidRPr="00BA39B5" w:rsidRDefault="008B7750" w:rsidP="00BA39B5">
      <w:pPr>
        <w:pStyle w:val="Akapitzlist"/>
        <w:spacing w:after="0" w:line="360" w:lineRule="auto"/>
        <w:rPr>
          <w:rFonts w:cstheme="minorHAnsi"/>
        </w:rPr>
      </w:pPr>
      <w:r w:rsidRPr="00BA39B5">
        <w:rPr>
          <w:rFonts w:eastAsiaTheme="minorEastAsia" w:cstheme="minorHAnsi"/>
        </w:rPr>
        <w:t>Co zakłada teoria heliocentryczna?</w:t>
      </w:r>
    </w:p>
    <w:p w14:paraId="691DF7B4" w14:textId="77777777" w:rsidR="00630DC5" w:rsidRPr="00BA39B5" w:rsidRDefault="00630DC5" w:rsidP="00BA39B5">
      <w:pPr>
        <w:spacing w:after="0" w:line="360" w:lineRule="auto"/>
        <w:rPr>
          <w:rFonts w:cstheme="minorHAnsi"/>
          <w:b/>
        </w:rPr>
      </w:pPr>
      <w:r w:rsidRPr="00BA39B5">
        <w:rPr>
          <w:rFonts w:cstheme="minorHAnsi"/>
          <w:b/>
        </w:rPr>
        <w:t>EGZAMIN Z FIZYKI – A2– zestaw 76</w:t>
      </w:r>
    </w:p>
    <w:p w14:paraId="58477F7A" w14:textId="77777777" w:rsidR="00630DC5" w:rsidRPr="00BA39B5" w:rsidRDefault="00630DC5" w:rsidP="00BA39B5">
      <w:pPr>
        <w:spacing w:after="0" w:line="360" w:lineRule="auto"/>
        <w:rPr>
          <w:rFonts w:cstheme="minorHAnsi"/>
        </w:rPr>
      </w:pPr>
      <w:r w:rsidRPr="00BA39B5">
        <w:rPr>
          <w:rFonts w:cstheme="minorHAnsi"/>
        </w:rPr>
        <w:t>Pytania</w:t>
      </w:r>
    </w:p>
    <w:p w14:paraId="49F24A67" w14:textId="77777777" w:rsidR="008B7750" w:rsidRPr="00BA39B5" w:rsidRDefault="008B7750" w:rsidP="00BA39B5">
      <w:pPr>
        <w:pStyle w:val="Akapitzlist"/>
        <w:numPr>
          <w:ilvl w:val="0"/>
          <w:numId w:val="77"/>
        </w:numPr>
        <w:spacing w:after="0" w:line="360" w:lineRule="auto"/>
        <w:rPr>
          <w:rFonts w:cstheme="minorHAnsi"/>
        </w:rPr>
      </w:pPr>
      <w:r w:rsidRPr="00BA39B5">
        <w:rPr>
          <w:rFonts w:cstheme="minorHAnsi"/>
        </w:rPr>
        <w:t>Zdefiniuj pojęcie  satelity geostacjonarnego</w:t>
      </w:r>
    </w:p>
    <w:p w14:paraId="6F1D3E83" w14:textId="77777777" w:rsidR="008B7750" w:rsidRPr="00BA39B5" w:rsidRDefault="008B7750" w:rsidP="00BA39B5">
      <w:pPr>
        <w:pStyle w:val="Akapitzlist"/>
        <w:numPr>
          <w:ilvl w:val="0"/>
          <w:numId w:val="77"/>
        </w:numPr>
        <w:spacing w:after="0" w:line="360" w:lineRule="auto"/>
        <w:rPr>
          <w:rFonts w:cstheme="minorHAnsi"/>
        </w:rPr>
      </w:pPr>
      <w:r w:rsidRPr="00BA39B5">
        <w:rPr>
          <w:rFonts w:cstheme="minorHAnsi"/>
        </w:rPr>
        <w:t>Omów pojęcie pracy – podaj definicję, wzór, jednostkę.</w:t>
      </w:r>
    </w:p>
    <w:p w14:paraId="628ACD4D" w14:textId="77777777" w:rsidR="00630DC5" w:rsidRPr="00BA39B5" w:rsidRDefault="00630DC5" w:rsidP="00BA39B5">
      <w:pPr>
        <w:spacing w:after="0" w:line="360" w:lineRule="auto"/>
        <w:rPr>
          <w:rFonts w:cstheme="minorHAnsi"/>
        </w:rPr>
      </w:pPr>
    </w:p>
    <w:p w14:paraId="01F2F445" w14:textId="77777777" w:rsidR="00630DC5" w:rsidRPr="00BA39B5" w:rsidRDefault="00630DC5" w:rsidP="00BA39B5">
      <w:pPr>
        <w:spacing w:after="0" w:line="360" w:lineRule="auto"/>
        <w:rPr>
          <w:rFonts w:cstheme="minorHAnsi"/>
          <w:b/>
        </w:rPr>
      </w:pPr>
      <w:r w:rsidRPr="00BA39B5">
        <w:rPr>
          <w:rFonts w:cstheme="minorHAnsi"/>
          <w:b/>
        </w:rPr>
        <w:t>EGZAMIN Z FIZYKI – A2– zestaw 77</w:t>
      </w:r>
    </w:p>
    <w:p w14:paraId="4DD0F3F7" w14:textId="77777777" w:rsidR="00630DC5" w:rsidRPr="00BA39B5" w:rsidRDefault="00630DC5" w:rsidP="00BA39B5">
      <w:pPr>
        <w:spacing w:after="0" w:line="360" w:lineRule="auto"/>
        <w:rPr>
          <w:rFonts w:cstheme="minorHAnsi"/>
        </w:rPr>
      </w:pPr>
      <w:r w:rsidRPr="00BA39B5">
        <w:rPr>
          <w:rFonts w:cstheme="minorHAnsi"/>
        </w:rPr>
        <w:t>Pytania</w:t>
      </w:r>
    </w:p>
    <w:p w14:paraId="642C3221" w14:textId="77777777" w:rsidR="008B7750" w:rsidRPr="00BA39B5" w:rsidRDefault="008B7750" w:rsidP="00BA39B5">
      <w:pPr>
        <w:pStyle w:val="Akapitzlist"/>
        <w:numPr>
          <w:ilvl w:val="0"/>
          <w:numId w:val="78"/>
        </w:numPr>
        <w:spacing w:after="0" w:line="360" w:lineRule="auto"/>
        <w:jc w:val="both"/>
        <w:rPr>
          <w:rFonts w:eastAsiaTheme="minorEastAsia" w:cstheme="minorHAnsi"/>
        </w:rPr>
      </w:pPr>
      <w:r w:rsidRPr="00BA39B5">
        <w:rPr>
          <w:rFonts w:eastAsiaTheme="minorEastAsia" w:cstheme="minorHAnsi"/>
        </w:rPr>
        <w:t>Co zakłada teoria heliocentryczna?</w:t>
      </w:r>
    </w:p>
    <w:p w14:paraId="0E8C0F4E" w14:textId="77777777" w:rsidR="00630DC5" w:rsidRPr="00BA39B5" w:rsidRDefault="008B7750" w:rsidP="00BA39B5">
      <w:pPr>
        <w:pStyle w:val="Akapitzlist"/>
        <w:spacing w:after="0" w:line="360" w:lineRule="auto"/>
        <w:rPr>
          <w:rFonts w:cstheme="minorHAnsi"/>
        </w:rPr>
      </w:pPr>
      <w:r w:rsidRPr="00BA39B5">
        <w:rPr>
          <w:rFonts w:cstheme="minorHAnsi"/>
        </w:rPr>
        <w:t>Omów pojęcie mocy – podaj definicję, wzór, jednostkę</w:t>
      </w:r>
    </w:p>
    <w:p w14:paraId="660D2DAE" w14:textId="77777777" w:rsidR="00630DC5" w:rsidRPr="00BA39B5" w:rsidRDefault="00630DC5" w:rsidP="00BA39B5">
      <w:pPr>
        <w:spacing w:after="0" w:line="360" w:lineRule="auto"/>
        <w:rPr>
          <w:rFonts w:cstheme="minorHAnsi"/>
        </w:rPr>
      </w:pPr>
    </w:p>
    <w:p w14:paraId="229E563D" w14:textId="77777777" w:rsidR="00630DC5" w:rsidRPr="00BA39B5" w:rsidRDefault="00630DC5" w:rsidP="00BA39B5">
      <w:pPr>
        <w:spacing w:after="0" w:line="360" w:lineRule="auto"/>
        <w:rPr>
          <w:rFonts w:cstheme="minorHAnsi"/>
          <w:b/>
        </w:rPr>
      </w:pPr>
      <w:r w:rsidRPr="00BA39B5">
        <w:rPr>
          <w:rFonts w:cstheme="minorHAnsi"/>
          <w:b/>
        </w:rPr>
        <w:t>EGZAMIN Z FIZYKI – A2– zestaw 78</w:t>
      </w:r>
    </w:p>
    <w:p w14:paraId="6DED7E76" w14:textId="77777777" w:rsidR="00630DC5" w:rsidRPr="00BA39B5" w:rsidRDefault="00630DC5" w:rsidP="00BA39B5">
      <w:pPr>
        <w:spacing w:after="0" w:line="360" w:lineRule="auto"/>
        <w:rPr>
          <w:rFonts w:cstheme="minorHAnsi"/>
        </w:rPr>
      </w:pPr>
      <w:r w:rsidRPr="00BA39B5">
        <w:rPr>
          <w:rFonts w:cstheme="minorHAnsi"/>
        </w:rPr>
        <w:t>Pytania</w:t>
      </w:r>
    </w:p>
    <w:p w14:paraId="4B196DA7" w14:textId="77777777" w:rsidR="00BA39B5" w:rsidRDefault="008B7750" w:rsidP="00BA39B5">
      <w:pPr>
        <w:pStyle w:val="Akapitzlist"/>
        <w:numPr>
          <w:ilvl w:val="0"/>
          <w:numId w:val="79"/>
        </w:numPr>
        <w:spacing w:after="0" w:line="360" w:lineRule="auto"/>
        <w:rPr>
          <w:rFonts w:cstheme="minorHAnsi"/>
        </w:rPr>
      </w:pPr>
      <w:r w:rsidRPr="00BA39B5">
        <w:rPr>
          <w:rFonts w:cstheme="minorHAnsi"/>
        </w:rPr>
        <w:t>Wymień i krótko omów  fazy Księżyca.</w:t>
      </w:r>
    </w:p>
    <w:p w14:paraId="29907204" w14:textId="77777777" w:rsidR="00630DC5" w:rsidRPr="00BA39B5" w:rsidRDefault="008B7750" w:rsidP="00BA39B5">
      <w:pPr>
        <w:pStyle w:val="Akapitzlist"/>
        <w:numPr>
          <w:ilvl w:val="0"/>
          <w:numId w:val="79"/>
        </w:numPr>
        <w:spacing w:after="0" w:line="360" w:lineRule="auto"/>
        <w:rPr>
          <w:rFonts w:cstheme="minorHAnsi"/>
        </w:rPr>
      </w:pPr>
      <w:r w:rsidRPr="00BA39B5">
        <w:rPr>
          <w:rFonts w:cstheme="minorHAnsi"/>
        </w:rPr>
        <w:t>Omów pojęcie energii kinetycznej – podaj definicję, wzór, jednostkę.</w:t>
      </w:r>
    </w:p>
    <w:p w14:paraId="3A96AEEF" w14:textId="77777777" w:rsidR="00630DC5" w:rsidRPr="00BA39B5" w:rsidRDefault="00630DC5" w:rsidP="00BA39B5">
      <w:pPr>
        <w:pStyle w:val="Akapitzlist"/>
        <w:spacing w:after="0" w:line="360" w:lineRule="auto"/>
        <w:ind w:left="0"/>
        <w:rPr>
          <w:rFonts w:cstheme="minorHAnsi"/>
        </w:rPr>
      </w:pPr>
    </w:p>
    <w:p w14:paraId="7F938206" w14:textId="77777777" w:rsidR="0020642F" w:rsidRDefault="0020642F" w:rsidP="00BA39B5">
      <w:pPr>
        <w:spacing w:after="0" w:line="360" w:lineRule="auto"/>
        <w:rPr>
          <w:rFonts w:cstheme="minorHAnsi"/>
          <w:b/>
        </w:rPr>
      </w:pPr>
    </w:p>
    <w:p w14:paraId="41C1C7CA" w14:textId="77777777" w:rsidR="00630DC5" w:rsidRPr="00BA39B5" w:rsidRDefault="00630DC5" w:rsidP="00BA39B5">
      <w:pPr>
        <w:spacing w:after="0" w:line="360" w:lineRule="auto"/>
        <w:rPr>
          <w:rFonts w:cstheme="minorHAnsi"/>
          <w:b/>
        </w:rPr>
      </w:pPr>
      <w:r w:rsidRPr="00BA39B5">
        <w:rPr>
          <w:rFonts w:cstheme="minorHAnsi"/>
          <w:b/>
        </w:rPr>
        <w:lastRenderedPageBreak/>
        <w:t>EGZAMIN Z FIZYKI – A2– zestaw 79</w:t>
      </w:r>
    </w:p>
    <w:p w14:paraId="077020A7" w14:textId="77777777" w:rsidR="00630DC5" w:rsidRPr="00BA39B5" w:rsidRDefault="00630DC5" w:rsidP="00BA39B5">
      <w:pPr>
        <w:spacing w:after="0" w:line="360" w:lineRule="auto"/>
        <w:rPr>
          <w:rFonts w:cstheme="minorHAnsi"/>
        </w:rPr>
      </w:pPr>
      <w:r w:rsidRPr="00BA39B5">
        <w:rPr>
          <w:rFonts w:cstheme="minorHAnsi"/>
        </w:rPr>
        <w:t>Pytania</w:t>
      </w:r>
    </w:p>
    <w:p w14:paraId="73A16B99" w14:textId="77777777" w:rsidR="008B7750" w:rsidRPr="00BA39B5" w:rsidRDefault="008B7750" w:rsidP="00BA39B5">
      <w:pPr>
        <w:pStyle w:val="Akapitzlist"/>
        <w:numPr>
          <w:ilvl w:val="0"/>
          <w:numId w:val="80"/>
        </w:numPr>
        <w:spacing w:after="0" w:line="360" w:lineRule="auto"/>
        <w:rPr>
          <w:rFonts w:cstheme="minorHAnsi"/>
        </w:rPr>
      </w:pPr>
      <w:r w:rsidRPr="00BA39B5">
        <w:rPr>
          <w:rFonts w:cstheme="minorHAnsi"/>
        </w:rPr>
        <w:t>Podaj zasadę zachowania energii mechanicznej.</w:t>
      </w:r>
    </w:p>
    <w:p w14:paraId="12A9D0FC" w14:textId="77777777" w:rsidR="008B7750" w:rsidRPr="00BA39B5" w:rsidRDefault="008B7750" w:rsidP="00BA39B5">
      <w:pPr>
        <w:pStyle w:val="Akapitzlist"/>
        <w:numPr>
          <w:ilvl w:val="0"/>
          <w:numId w:val="80"/>
        </w:numPr>
        <w:spacing w:after="0" w:line="360" w:lineRule="auto"/>
        <w:jc w:val="both"/>
        <w:rPr>
          <w:rFonts w:eastAsiaTheme="minorEastAsia" w:cstheme="minorHAnsi"/>
        </w:rPr>
      </w:pPr>
      <w:r w:rsidRPr="00BA39B5">
        <w:rPr>
          <w:rFonts w:eastAsiaTheme="minorEastAsia" w:cstheme="minorHAnsi"/>
        </w:rPr>
        <w:t>Omów budowę Układu Słonecznego</w:t>
      </w:r>
    </w:p>
    <w:p w14:paraId="7A74CAA9" w14:textId="77777777" w:rsidR="00630DC5" w:rsidRPr="00BA39B5" w:rsidRDefault="00630DC5" w:rsidP="00BA39B5">
      <w:pPr>
        <w:spacing w:after="0" w:line="360" w:lineRule="auto"/>
        <w:rPr>
          <w:rFonts w:cstheme="minorHAnsi"/>
        </w:rPr>
      </w:pPr>
    </w:p>
    <w:p w14:paraId="6D8FA137" w14:textId="77777777" w:rsidR="00630DC5" w:rsidRPr="00BA39B5" w:rsidRDefault="00630DC5" w:rsidP="00BA39B5">
      <w:pPr>
        <w:spacing w:after="0" w:line="360" w:lineRule="auto"/>
        <w:rPr>
          <w:rFonts w:cstheme="minorHAnsi"/>
          <w:b/>
        </w:rPr>
      </w:pPr>
      <w:r w:rsidRPr="00BA39B5">
        <w:rPr>
          <w:rFonts w:cstheme="minorHAnsi"/>
          <w:b/>
        </w:rPr>
        <w:t>EGZAMIN Z FIZYKI – A2– zestaw 80</w:t>
      </w:r>
    </w:p>
    <w:p w14:paraId="441574B0" w14:textId="77777777" w:rsidR="00630DC5" w:rsidRPr="00BA39B5" w:rsidRDefault="00630DC5" w:rsidP="00BA39B5">
      <w:pPr>
        <w:spacing w:after="0" w:line="360" w:lineRule="auto"/>
        <w:rPr>
          <w:rFonts w:cstheme="minorHAnsi"/>
        </w:rPr>
      </w:pPr>
      <w:r w:rsidRPr="00BA39B5">
        <w:rPr>
          <w:rFonts w:cstheme="minorHAnsi"/>
        </w:rPr>
        <w:t>Pytania</w:t>
      </w:r>
    </w:p>
    <w:p w14:paraId="062A6233" w14:textId="77777777" w:rsidR="008B7750" w:rsidRPr="00BA39B5" w:rsidRDefault="008B7750" w:rsidP="00BA39B5">
      <w:pPr>
        <w:pStyle w:val="Akapitzlist"/>
        <w:numPr>
          <w:ilvl w:val="0"/>
          <w:numId w:val="43"/>
        </w:numPr>
        <w:spacing w:after="0" w:line="360" w:lineRule="auto"/>
        <w:jc w:val="both"/>
        <w:rPr>
          <w:rFonts w:eastAsiaTheme="minorEastAsia" w:cstheme="minorHAnsi"/>
        </w:rPr>
      </w:pPr>
      <w:r w:rsidRPr="00BA39B5">
        <w:rPr>
          <w:rFonts w:eastAsiaTheme="minorEastAsia" w:cstheme="minorHAnsi"/>
        </w:rPr>
        <w:t>Omów powstanie Układu Słonecznego</w:t>
      </w:r>
    </w:p>
    <w:p w14:paraId="23060556" w14:textId="77777777" w:rsidR="00630DC5" w:rsidRPr="00BA39B5" w:rsidRDefault="008B7750" w:rsidP="00BA39B5">
      <w:pPr>
        <w:pStyle w:val="Akapitzlist"/>
        <w:numPr>
          <w:ilvl w:val="0"/>
          <w:numId w:val="43"/>
        </w:numPr>
        <w:spacing w:after="0" w:line="360" w:lineRule="auto"/>
        <w:rPr>
          <w:rFonts w:cstheme="minorHAnsi"/>
        </w:rPr>
      </w:pPr>
      <w:r w:rsidRPr="00BA39B5">
        <w:rPr>
          <w:rFonts w:cstheme="minorHAnsi"/>
        </w:rPr>
        <w:t>Omów pojęcie energii potencjalnej ciężkości– podaj definicję, wzór, jednostkę.</w:t>
      </w:r>
    </w:p>
    <w:p w14:paraId="390780AB" w14:textId="77777777" w:rsidR="00630DC5" w:rsidRPr="00BA39B5" w:rsidRDefault="00630DC5" w:rsidP="00BA39B5">
      <w:pPr>
        <w:pStyle w:val="Akapitzlist"/>
        <w:spacing w:after="0" w:line="360" w:lineRule="auto"/>
        <w:rPr>
          <w:rFonts w:cstheme="minorHAnsi"/>
        </w:rPr>
      </w:pPr>
    </w:p>
    <w:p w14:paraId="5C58E989" w14:textId="77777777" w:rsidR="00BA39B5" w:rsidRPr="00BA39B5" w:rsidRDefault="00BA39B5" w:rsidP="00BA39B5">
      <w:pPr>
        <w:spacing w:after="0" w:line="360" w:lineRule="auto"/>
        <w:rPr>
          <w:rFonts w:cstheme="minorHAnsi"/>
        </w:rPr>
      </w:pPr>
    </w:p>
    <w:sectPr w:rsidR="00BA39B5" w:rsidRPr="00BA39B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A0403"/>
    <w:multiLevelType w:val="hybridMultilevel"/>
    <w:tmpl w:val="85AEDE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87012E"/>
    <w:multiLevelType w:val="hybridMultilevel"/>
    <w:tmpl w:val="A6D246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F20148"/>
    <w:multiLevelType w:val="hybridMultilevel"/>
    <w:tmpl w:val="A6D246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6B35D9"/>
    <w:multiLevelType w:val="hybridMultilevel"/>
    <w:tmpl w:val="A6D246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D863B6"/>
    <w:multiLevelType w:val="hybridMultilevel"/>
    <w:tmpl w:val="A6D246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8A1336"/>
    <w:multiLevelType w:val="hybridMultilevel"/>
    <w:tmpl w:val="85AEDE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401C25"/>
    <w:multiLevelType w:val="hybridMultilevel"/>
    <w:tmpl w:val="A6D246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C641455"/>
    <w:multiLevelType w:val="hybridMultilevel"/>
    <w:tmpl w:val="85AEDE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F8045A5"/>
    <w:multiLevelType w:val="hybridMultilevel"/>
    <w:tmpl w:val="85AEDE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20863D8"/>
    <w:multiLevelType w:val="hybridMultilevel"/>
    <w:tmpl w:val="85AEDE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24B7523"/>
    <w:multiLevelType w:val="hybridMultilevel"/>
    <w:tmpl w:val="85AEDE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2E76476"/>
    <w:multiLevelType w:val="hybridMultilevel"/>
    <w:tmpl w:val="A6D246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4EB2364"/>
    <w:multiLevelType w:val="hybridMultilevel"/>
    <w:tmpl w:val="85AEDE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6CF2B02"/>
    <w:multiLevelType w:val="hybridMultilevel"/>
    <w:tmpl w:val="85AEDE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791548C"/>
    <w:multiLevelType w:val="hybridMultilevel"/>
    <w:tmpl w:val="85AEDE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7B51E6F"/>
    <w:multiLevelType w:val="hybridMultilevel"/>
    <w:tmpl w:val="A6D246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9935354"/>
    <w:multiLevelType w:val="hybridMultilevel"/>
    <w:tmpl w:val="A6D246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B70455E"/>
    <w:multiLevelType w:val="hybridMultilevel"/>
    <w:tmpl w:val="85AEDE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B86220E"/>
    <w:multiLevelType w:val="hybridMultilevel"/>
    <w:tmpl w:val="85AEDE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B9429F8"/>
    <w:multiLevelType w:val="hybridMultilevel"/>
    <w:tmpl w:val="85AEDE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CC73818"/>
    <w:multiLevelType w:val="hybridMultilevel"/>
    <w:tmpl w:val="A6D246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EAB4E72"/>
    <w:multiLevelType w:val="hybridMultilevel"/>
    <w:tmpl w:val="85AEDE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F007EDA"/>
    <w:multiLevelType w:val="hybridMultilevel"/>
    <w:tmpl w:val="A6D246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FF646D5"/>
    <w:multiLevelType w:val="hybridMultilevel"/>
    <w:tmpl w:val="A6D246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01168CC"/>
    <w:multiLevelType w:val="hybridMultilevel"/>
    <w:tmpl w:val="85AEDE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0CF5324"/>
    <w:multiLevelType w:val="hybridMultilevel"/>
    <w:tmpl w:val="85AEDE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0F21F80"/>
    <w:multiLevelType w:val="hybridMultilevel"/>
    <w:tmpl w:val="A6D246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1347CF7"/>
    <w:multiLevelType w:val="hybridMultilevel"/>
    <w:tmpl w:val="A6D246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2E44CEF"/>
    <w:multiLevelType w:val="hybridMultilevel"/>
    <w:tmpl w:val="85AEDE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6F71610"/>
    <w:multiLevelType w:val="hybridMultilevel"/>
    <w:tmpl w:val="A6D246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7024428"/>
    <w:multiLevelType w:val="hybridMultilevel"/>
    <w:tmpl w:val="85AEDE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27B45AF8"/>
    <w:multiLevelType w:val="hybridMultilevel"/>
    <w:tmpl w:val="85AEDE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9EE528E"/>
    <w:multiLevelType w:val="hybridMultilevel"/>
    <w:tmpl w:val="85AEDE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2CC65AE5"/>
    <w:multiLevelType w:val="hybridMultilevel"/>
    <w:tmpl w:val="A6D246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2CF74A1E"/>
    <w:multiLevelType w:val="hybridMultilevel"/>
    <w:tmpl w:val="85AEDE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2F185B46"/>
    <w:multiLevelType w:val="hybridMultilevel"/>
    <w:tmpl w:val="A6D246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1EA231A"/>
    <w:multiLevelType w:val="hybridMultilevel"/>
    <w:tmpl w:val="A6D246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322B548E"/>
    <w:multiLevelType w:val="hybridMultilevel"/>
    <w:tmpl w:val="A6D246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37BE2799"/>
    <w:multiLevelType w:val="hybridMultilevel"/>
    <w:tmpl w:val="A6D246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38137E30"/>
    <w:multiLevelType w:val="hybridMultilevel"/>
    <w:tmpl w:val="85AEDE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38E86CA4"/>
    <w:multiLevelType w:val="hybridMultilevel"/>
    <w:tmpl w:val="A6D246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3A796D20"/>
    <w:multiLevelType w:val="hybridMultilevel"/>
    <w:tmpl w:val="85AEDE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3BD818AE"/>
    <w:multiLevelType w:val="hybridMultilevel"/>
    <w:tmpl w:val="85AEDE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3CB35D12"/>
    <w:multiLevelType w:val="hybridMultilevel"/>
    <w:tmpl w:val="A6D246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3D0C4010"/>
    <w:multiLevelType w:val="hybridMultilevel"/>
    <w:tmpl w:val="A6D246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3E1F715B"/>
    <w:multiLevelType w:val="hybridMultilevel"/>
    <w:tmpl w:val="A6D246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3F5572A5"/>
    <w:multiLevelType w:val="hybridMultilevel"/>
    <w:tmpl w:val="85AEDE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416D2DFE"/>
    <w:multiLevelType w:val="hybridMultilevel"/>
    <w:tmpl w:val="A6D246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41DC5249"/>
    <w:multiLevelType w:val="hybridMultilevel"/>
    <w:tmpl w:val="85AEDE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41E51DE0"/>
    <w:multiLevelType w:val="hybridMultilevel"/>
    <w:tmpl w:val="85AEDE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451D37B3"/>
    <w:multiLevelType w:val="hybridMultilevel"/>
    <w:tmpl w:val="A6D246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45785A42"/>
    <w:multiLevelType w:val="hybridMultilevel"/>
    <w:tmpl w:val="A6D246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480F3337"/>
    <w:multiLevelType w:val="hybridMultilevel"/>
    <w:tmpl w:val="85AEDE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4AC64C5B"/>
    <w:multiLevelType w:val="hybridMultilevel"/>
    <w:tmpl w:val="A6D246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4B287226"/>
    <w:multiLevelType w:val="hybridMultilevel"/>
    <w:tmpl w:val="A6D246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4D0B6D94"/>
    <w:multiLevelType w:val="hybridMultilevel"/>
    <w:tmpl w:val="85AEDE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4DEE61D6"/>
    <w:multiLevelType w:val="hybridMultilevel"/>
    <w:tmpl w:val="A6D246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4F6511B6"/>
    <w:multiLevelType w:val="hybridMultilevel"/>
    <w:tmpl w:val="1E0287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508E1142"/>
    <w:multiLevelType w:val="hybridMultilevel"/>
    <w:tmpl w:val="85AEDE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54BB3E7E"/>
    <w:multiLevelType w:val="hybridMultilevel"/>
    <w:tmpl w:val="A6D246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55473ECC"/>
    <w:multiLevelType w:val="hybridMultilevel"/>
    <w:tmpl w:val="A6D246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55E756B3"/>
    <w:multiLevelType w:val="hybridMultilevel"/>
    <w:tmpl w:val="85AEDE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5A314F04"/>
    <w:multiLevelType w:val="hybridMultilevel"/>
    <w:tmpl w:val="85AEDE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5D1B288F"/>
    <w:multiLevelType w:val="hybridMultilevel"/>
    <w:tmpl w:val="85AEDE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622F5E95"/>
    <w:multiLevelType w:val="hybridMultilevel"/>
    <w:tmpl w:val="A6D246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63643DCD"/>
    <w:multiLevelType w:val="hybridMultilevel"/>
    <w:tmpl w:val="85AEDE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6391047D"/>
    <w:multiLevelType w:val="hybridMultilevel"/>
    <w:tmpl w:val="A6D246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641B3186"/>
    <w:multiLevelType w:val="hybridMultilevel"/>
    <w:tmpl w:val="85AEDE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6468441B"/>
    <w:multiLevelType w:val="hybridMultilevel"/>
    <w:tmpl w:val="A6D246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67101600"/>
    <w:multiLevelType w:val="hybridMultilevel"/>
    <w:tmpl w:val="A6D246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67D47282"/>
    <w:multiLevelType w:val="hybridMultilevel"/>
    <w:tmpl w:val="A6D246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6A50405E"/>
    <w:multiLevelType w:val="hybridMultilevel"/>
    <w:tmpl w:val="A6D246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6AF04E10"/>
    <w:multiLevelType w:val="hybridMultilevel"/>
    <w:tmpl w:val="A6D246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6B11449E"/>
    <w:multiLevelType w:val="hybridMultilevel"/>
    <w:tmpl w:val="A6D246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6B4A421C"/>
    <w:multiLevelType w:val="hybridMultilevel"/>
    <w:tmpl w:val="85AEDE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6CE4270A"/>
    <w:multiLevelType w:val="hybridMultilevel"/>
    <w:tmpl w:val="A6D246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741650ED"/>
    <w:multiLevelType w:val="hybridMultilevel"/>
    <w:tmpl w:val="85AEDE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74702DFC"/>
    <w:multiLevelType w:val="hybridMultilevel"/>
    <w:tmpl w:val="85AEDE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797717FD"/>
    <w:multiLevelType w:val="hybridMultilevel"/>
    <w:tmpl w:val="A6D246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9"/>
  </w:num>
  <w:num w:numId="3">
    <w:abstractNumId w:val="44"/>
  </w:num>
  <w:num w:numId="4">
    <w:abstractNumId w:val="16"/>
  </w:num>
  <w:num w:numId="5">
    <w:abstractNumId w:val="50"/>
  </w:num>
  <w:num w:numId="6">
    <w:abstractNumId w:val="54"/>
  </w:num>
  <w:num w:numId="7">
    <w:abstractNumId w:val="36"/>
  </w:num>
  <w:num w:numId="8">
    <w:abstractNumId w:val="3"/>
  </w:num>
  <w:num w:numId="9">
    <w:abstractNumId w:val="4"/>
  </w:num>
  <w:num w:numId="10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8"/>
  </w:num>
  <w:num w:numId="12">
    <w:abstractNumId w:val="57"/>
  </w:num>
  <w:num w:numId="13">
    <w:abstractNumId w:val="78"/>
  </w:num>
  <w:num w:numId="14">
    <w:abstractNumId w:val="27"/>
  </w:num>
  <w:num w:numId="15">
    <w:abstractNumId w:val="2"/>
  </w:num>
  <w:num w:numId="16">
    <w:abstractNumId w:val="20"/>
  </w:num>
  <w:num w:numId="17">
    <w:abstractNumId w:val="69"/>
  </w:num>
  <w:num w:numId="18">
    <w:abstractNumId w:val="43"/>
  </w:num>
  <w:num w:numId="19">
    <w:abstractNumId w:val="75"/>
  </w:num>
  <w:num w:numId="20">
    <w:abstractNumId w:val="47"/>
  </w:num>
  <w:num w:numId="21">
    <w:abstractNumId w:val="56"/>
  </w:num>
  <w:num w:numId="22">
    <w:abstractNumId w:val="11"/>
  </w:num>
  <w:num w:numId="23">
    <w:abstractNumId w:val="45"/>
  </w:num>
  <w:num w:numId="24">
    <w:abstractNumId w:val="60"/>
  </w:num>
  <w:num w:numId="25">
    <w:abstractNumId w:val="53"/>
  </w:num>
  <w:num w:numId="26">
    <w:abstractNumId w:val="71"/>
  </w:num>
  <w:num w:numId="27">
    <w:abstractNumId w:val="73"/>
  </w:num>
  <w:num w:numId="28">
    <w:abstractNumId w:val="64"/>
  </w:num>
  <w:num w:numId="29">
    <w:abstractNumId w:val="72"/>
  </w:num>
  <w:num w:numId="30">
    <w:abstractNumId w:val="15"/>
  </w:num>
  <w:num w:numId="31">
    <w:abstractNumId w:val="22"/>
  </w:num>
  <w:num w:numId="32">
    <w:abstractNumId w:val="35"/>
  </w:num>
  <w:num w:numId="33">
    <w:abstractNumId w:val="70"/>
  </w:num>
  <w:num w:numId="34">
    <w:abstractNumId w:val="6"/>
  </w:num>
  <w:num w:numId="35">
    <w:abstractNumId w:val="1"/>
  </w:num>
  <w:num w:numId="36">
    <w:abstractNumId w:val="38"/>
  </w:num>
  <w:num w:numId="37">
    <w:abstractNumId w:val="26"/>
  </w:num>
  <w:num w:numId="38">
    <w:abstractNumId w:val="33"/>
  </w:num>
  <w:num w:numId="39">
    <w:abstractNumId w:val="40"/>
  </w:num>
  <w:num w:numId="40">
    <w:abstractNumId w:val="29"/>
  </w:num>
  <w:num w:numId="41">
    <w:abstractNumId w:val="37"/>
  </w:num>
  <w:num w:numId="42">
    <w:abstractNumId w:val="23"/>
  </w:num>
  <w:num w:numId="43">
    <w:abstractNumId w:val="66"/>
  </w:num>
  <w:num w:numId="4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1"/>
  </w:num>
  <w:num w:numId="46">
    <w:abstractNumId w:val="58"/>
  </w:num>
  <w:num w:numId="47">
    <w:abstractNumId w:val="24"/>
  </w:num>
  <w:num w:numId="48">
    <w:abstractNumId w:val="34"/>
  </w:num>
  <w:num w:numId="49">
    <w:abstractNumId w:val="52"/>
  </w:num>
  <w:num w:numId="50">
    <w:abstractNumId w:val="12"/>
  </w:num>
  <w:num w:numId="51">
    <w:abstractNumId w:val="28"/>
  </w:num>
  <w:num w:numId="52">
    <w:abstractNumId w:val="32"/>
  </w:num>
  <w:num w:numId="53">
    <w:abstractNumId w:val="30"/>
  </w:num>
  <w:num w:numId="54">
    <w:abstractNumId w:val="65"/>
  </w:num>
  <w:num w:numId="55">
    <w:abstractNumId w:val="67"/>
  </w:num>
  <w:num w:numId="56">
    <w:abstractNumId w:val="74"/>
  </w:num>
  <w:num w:numId="57">
    <w:abstractNumId w:val="7"/>
  </w:num>
  <w:num w:numId="58">
    <w:abstractNumId w:val="5"/>
  </w:num>
  <w:num w:numId="59">
    <w:abstractNumId w:val="39"/>
  </w:num>
  <w:num w:numId="60">
    <w:abstractNumId w:val="18"/>
  </w:num>
  <w:num w:numId="61">
    <w:abstractNumId w:val="62"/>
  </w:num>
  <w:num w:numId="62">
    <w:abstractNumId w:val="10"/>
  </w:num>
  <w:num w:numId="63">
    <w:abstractNumId w:val="19"/>
  </w:num>
  <w:num w:numId="64">
    <w:abstractNumId w:val="77"/>
  </w:num>
  <w:num w:numId="65">
    <w:abstractNumId w:val="63"/>
  </w:num>
  <w:num w:numId="66">
    <w:abstractNumId w:val="48"/>
  </w:num>
  <w:num w:numId="67">
    <w:abstractNumId w:val="8"/>
  </w:num>
  <w:num w:numId="68">
    <w:abstractNumId w:val="49"/>
  </w:num>
  <w:num w:numId="69">
    <w:abstractNumId w:val="17"/>
  </w:num>
  <w:num w:numId="70">
    <w:abstractNumId w:val="46"/>
  </w:num>
  <w:num w:numId="71">
    <w:abstractNumId w:val="76"/>
  </w:num>
  <w:num w:numId="72">
    <w:abstractNumId w:val="0"/>
  </w:num>
  <w:num w:numId="73">
    <w:abstractNumId w:val="61"/>
  </w:num>
  <w:num w:numId="74">
    <w:abstractNumId w:val="13"/>
  </w:num>
  <w:num w:numId="75">
    <w:abstractNumId w:val="55"/>
  </w:num>
  <w:num w:numId="76">
    <w:abstractNumId w:val="42"/>
  </w:num>
  <w:num w:numId="77">
    <w:abstractNumId w:val="21"/>
  </w:num>
  <w:num w:numId="78">
    <w:abstractNumId w:val="41"/>
  </w:num>
  <w:num w:numId="79">
    <w:abstractNumId w:val="9"/>
  </w:num>
  <w:num w:numId="80">
    <w:abstractNumId w:val="25"/>
  </w:num>
  <w:num w:numId="81">
    <w:abstractNumId w:val="14"/>
  </w:num>
  <w:numIdMacAtCleanup w:val="8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2545"/>
    <w:rsid w:val="00020749"/>
    <w:rsid w:val="00137B53"/>
    <w:rsid w:val="0020642F"/>
    <w:rsid w:val="00216AEF"/>
    <w:rsid w:val="002B4DF0"/>
    <w:rsid w:val="00475F28"/>
    <w:rsid w:val="00552545"/>
    <w:rsid w:val="00630DC5"/>
    <w:rsid w:val="008B7750"/>
    <w:rsid w:val="009F21F4"/>
    <w:rsid w:val="00A81DAE"/>
    <w:rsid w:val="00BA39B5"/>
    <w:rsid w:val="00C960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425DB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5254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5254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5254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5254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3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86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2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3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9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3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7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2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7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7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8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5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6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8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5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1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4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5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86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9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4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6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6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1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6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9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8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1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9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7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4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8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5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2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4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1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3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9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47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6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8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6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2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5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5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5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8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8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2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1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8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5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2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9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1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3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5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2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6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4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0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5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4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6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2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7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4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2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EAA54B-9BD4-470F-A0B0-3A6B52C403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1507</Words>
  <Characters>9046</Characters>
  <Application>Microsoft Office Word</Application>
  <DocSecurity>0</DocSecurity>
  <Lines>75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</dc:creator>
  <cp:lastModifiedBy>---</cp:lastModifiedBy>
  <cp:revision>5</cp:revision>
  <dcterms:created xsi:type="dcterms:W3CDTF">2020-06-02T09:54:00Z</dcterms:created>
  <dcterms:modified xsi:type="dcterms:W3CDTF">2025-05-28T14:50:00Z</dcterms:modified>
</cp:coreProperties>
</file>